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6237"/>
        <w:gridCol w:w="284"/>
      </w:tblGrid>
      <w:tr w:rsidR="000430E9" w:rsidRPr="000430E9" w:rsidTr="00ED69B9">
        <w:trPr>
          <w:trHeight w:val="999"/>
        </w:trPr>
        <w:tc>
          <w:tcPr>
            <w:tcW w:w="9498" w:type="dxa"/>
            <w:gridSpan w:val="4"/>
            <w:vAlign w:val="center"/>
          </w:tcPr>
          <w:p w:rsidR="000430E9" w:rsidRPr="000430E9" w:rsidRDefault="00A01C47" w:rsidP="000430E9">
            <w:pPr>
              <w:widowControl w:val="0"/>
              <w:suppressAutoHyphens/>
              <w:snapToGrid w:val="0"/>
              <w:spacing w:before="40" w:after="0" w:line="256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6"/>
                <w:szCs w:val="20"/>
                <w:lang w:eastAsia="ar-SA"/>
              </w:rPr>
              <w:t>02</w:t>
            </w:r>
            <w:r w:rsidR="000430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D95940" wp14:editId="5A41B1C9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0E9" w:rsidRPr="000430E9" w:rsidTr="00ED69B9">
        <w:trPr>
          <w:trHeight w:val="1259"/>
        </w:trPr>
        <w:tc>
          <w:tcPr>
            <w:tcW w:w="9498" w:type="dxa"/>
            <w:gridSpan w:val="4"/>
          </w:tcPr>
          <w:p w:rsidR="000430E9" w:rsidRPr="000430E9" w:rsidRDefault="000430E9" w:rsidP="000430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ar-SA"/>
              </w:rPr>
            </w:pPr>
          </w:p>
          <w:p w:rsidR="000430E9" w:rsidRPr="000430E9" w:rsidRDefault="000430E9" w:rsidP="000430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30E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ДМИНИСТРАЦИЯ МУНИЦИПАЛЬНОГО ОБРАЗОВАНИЯ </w:t>
            </w:r>
          </w:p>
          <w:p w:rsidR="000430E9" w:rsidRPr="000430E9" w:rsidRDefault="000430E9" w:rsidP="000430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30E9"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СКИЙ  РАЙОН  АМУРСКОЙ ОБЛАСТИ</w:t>
            </w:r>
          </w:p>
          <w:p w:rsidR="000430E9" w:rsidRPr="000430E9" w:rsidRDefault="000430E9" w:rsidP="000430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430E9" w:rsidRPr="000430E9" w:rsidRDefault="000430E9" w:rsidP="00674076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4"/>
                <w:szCs w:val="34"/>
                <w:lang w:eastAsia="ar-SA"/>
              </w:rPr>
            </w:pPr>
            <w:r w:rsidRPr="000430E9">
              <w:rPr>
                <w:rFonts w:ascii="Times New Roman" w:eastAsia="Times New Roman" w:hAnsi="Times New Roman" w:cs="Times New Roman"/>
                <w:b/>
                <w:sz w:val="34"/>
                <w:szCs w:val="34"/>
                <w:lang w:eastAsia="ar-SA"/>
              </w:rPr>
              <w:t>ПОСТАНОВЛЕНИЕ</w:t>
            </w:r>
          </w:p>
          <w:p w:rsidR="000430E9" w:rsidRPr="000430E9" w:rsidRDefault="000430E9" w:rsidP="000430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430E9" w:rsidRPr="000430E9" w:rsidRDefault="000430E9" w:rsidP="000430E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ar-SA"/>
              </w:rPr>
            </w:pPr>
          </w:p>
        </w:tc>
      </w:tr>
      <w:tr w:rsidR="000430E9" w:rsidRPr="000430E9" w:rsidTr="008732C2">
        <w:tblPrEx>
          <w:tblCellMar>
            <w:left w:w="0" w:type="dxa"/>
            <w:right w:w="0" w:type="dxa"/>
          </w:tblCellMar>
        </w:tblPrEx>
        <w:trPr>
          <w:trHeight w:val="369"/>
        </w:trPr>
        <w:tc>
          <w:tcPr>
            <w:tcW w:w="567" w:type="dxa"/>
            <w:vAlign w:val="bottom"/>
          </w:tcPr>
          <w:p w:rsidR="000430E9" w:rsidRPr="000430E9" w:rsidRDefault="000430E9" w:rsidP="000430E9">
            <w:pPr>
              <w:tabs>
                <w:tab w:val="left" w:pos="102"/>
                <w:tab w:val="left" w:pos="487"/>
              </w:tabs>
              <w:suppressAutoHyphens/>
              <w:snapToGrid w:val="0"/>
              <w:spacing w:after="0" w:line="240" w:lineRule="auto"/>
              <w:ind w:left="527" w:right="196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0430E9" w:rsidRPr="00411A59" w:rsidRDefault="00411A59" w:rsidP="000430E9">
            <w:pPr>
              <w:suppressAutoHyphens/>
              <w:snapToGrid w:val="0"/>
              <w:spacing w:after="0" w:line="240" w:lineRule="auto"/>
              <w:ind w:right="196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411A5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8.05.2015</w:t>
            </w:r>
          </w:p>
        </w:tc>
        <w:tc>
          <w:tcPr>
            <w:tcW w:w="6237" w:type="dxa"/>
            <w:vAlign w:val="bottom"/>
          </w:tcPr>
          <w:p w:rsidR="000430E9" w:rsidRPr="000430E9" w:rsidRDefault="000430E9" w:rsidP="00411A59">
            <w:pPr>
              <w:suppressAutoHyphens/>
              <w:snapToGri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430E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      </w:t>
            </w:r>
            <w:r w:rsidR="0067407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      </w:t>
            </w:r>
            <w:r w:rsidRPr="000430E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                                № _</w:t>
            </w:r>
            <w:r w:rsidR="00411A59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96</w:t>
            </w:r>
          </w:p>
        </w:tc>
        <w:tc>
          <w:tcPr>
            <w:tcW w:w="284" w:type="dxa"/>
          </w:tcPr>
          <w:p w:rsidR="000430E9" w:rsidRPr="000430E9" w:rsidRDefault="000430E9" w:rsidP="000430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30E9" w:rsidRPr="000430E9" w:rsidTr="00ED69B9">
        <w:trPr>
          <w:trHeight w:val="700"/>
        </w:trPr>
        <w:tc>
          <w:tcPr>
            <w:tcW w:w="9498" w:type="dxa"/>
            <w:gridSpan w:val="4"/>
          </w:tcPr>
          <w:p w:rsidR="000430E9" w:rsidRPr="000430E9" w:rsidRDefault="000430E9" w:rsidP="000430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430E9" w:rsidRPr="000430E9" w:rsidRDefault="000430E9" w:rsidP="000430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430E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0430E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Екатеринославка</w:t>
            </w:r>
          </w:p>
        </w:tc>
      </w:tr>
      <w:tr w:rsidR="009D7FA8" w:rsidRPr="000430E9" w:rsidTr="00ED69B9">
        <w:tblPrEx>
          <w:tblCellMar>
            <w:left w:w="0" w:type="dxa"/>
            <w:right w:w="0" w:type="dxa"/>
          </w:tblCellMar>
        </w:tblPrEx>
        <w:trPr>
          <w:trHeight w:val="798"/>
        </w:trPr>
        <w:tc>
          <w:tcPr>
            <w:tcW w:w="9498" w:type="dxa"/>
            <w:gridSpan w:val="4"/>
          </w:tcPr>
          <w:p w:rsidR="009D7FA8" w:rsidRPr="009D7FA8" w:rsidRDefault="009D7FA8" w:rsidP="009D7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D7FA8"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 административного регламента по исполнению</w:t>
            </w:r>
          </w:p>
          <w:p w:rsidR="009D7FA8" w:rsidRPr="009D7FA8" w:rsidRDefault="009D7FA8" w:rsidP="009D7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функции "О</w:t>
            </w:r>
            <w:r w:rsidRPr="009D7FA8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муниципального</w:t>
            </w:r>
          </w:p>
          <w:p w:rsidR="009D7FA8" w:rsidRPr="000B0688" w:rsidRDefault="009D7FA8" w:rsidP="00D5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FA8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ого контроля на</w:t>
            </w:r>
            <w:r w:rsidR="00ED6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7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и </w:t>
            </w:r>
            <w:r w:rsidR="00593C4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93C4A" w:rsidRPr="009D7FA8">
              <w:rPr>
                <w:rFonts w:ascii="Times New Roman" w:hAnsi="Times New Roman" w:cs="Times New Roman"/>
                <w:bCs/>
                <w:sz w:val="28"/>
                <w:szCs w:val="28"/>
              </w:rPr>
              <w:t>ктябрьск</w:t>
            </w:r>
            <w:r w:rsidR="00593C4A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7B3D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1044" w:rsidRPr="009D7FA8"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  <w:r w:rsidR="0038104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51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мурской области»</w:t>
            </w:r>
          </w:p>
        </w:tc>
      </w:tr>
    </w:tbl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446A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446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46A17">
        <w:rPr>
          <w:rFonts w:ascii="Times New Roman" w:hAnsi="Times New Roman" w:cs="Times New Roman"/>
          <w:sz w:val="28"/>
          <w:szCs w:val="28"/>
        </w:rP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1" w:history="1">
        <w:r w:rsidRPr="00446A17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446A17">
        <w:rPr>
          <w:rFonts w:ascii="Times New Roman" w:hAnsi="Times New Roman" w:cs="Times New Roman"/>
          <w:sz w:val="28"/>
          <w:szCs w:val="28"/>
        </w:rPr>
        <w:t xml:space="preserve"> разработки и принятия административных регламентов осуществления муниципального контроля в муниципальных образованиях Амурской области, утвержденным постановлением Правительства Амурской области от 23 июля 2012 г. N 398, </w:t>
      </w:r>
      <w:hyperlink r:id="rId12" w:history="1">
        <w:r w:rsidRPr="00446A17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46A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46A17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446A17">
        <w:rPr>
          <w:rFonts w:ascii="Times New Roman" w:hAnsi="Times New Roman" w:cs="Times New Roman"/>
          <w:sz w:val="28"/>
          <w:szCs w:val="28"/>
        </w:rPr>
        <w:t xml:space="preserve"> о порядке осуществления </w:t>
      </w:r>
      <w:r w:rsidR="001E41E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446A17">
        <w:rPr>
          <w:rFonts w:ascii="Times New Roman" w:hAnsi="Times New Roman" w:cs="Times New Roman"/>
          <w:sz w:val="28"/>
          <w:szCs w:val="28"/>
        </w:rPr>
        <w:t>муниципального земельного контроля на</w:t>
      </w:r>
      <w:r w:rsidR="00F709D4">
        <w:rPr>
          <w:rFonts w:ascii="Times New Roman" w:hAnsi="Times New Roman" w:cs="Times New Roman"/>
          <w:sz w:val="28"/>
          <w:szCs w:val="28"/>
        </w:rPr>
        <w:t xml:space="preserve"> </w:t>
      </w:r>
      <w:r w:rsidRPr="00446A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47D0D">
        <w:rPr>
          <w:rFonts w:ascii="Times New Roman" w:hAnsi="Times New Roman" w:cs="Times New Roman"/>
          <w:sz w:val="28"/>
          <w:szCs w:val="28"/>
        </w:rPr>
        <w:t>Октябрьск</w:t>
      </w:r>
      <w:r w:rsidR="007B3D48">
        <w:rPr>
          <w:rFonts w:ascii="Times New Roman" w:hAnsi="Times New Roman" w:cs="Times New Roman"/>
          <w:sz w:val="28"/>
          <w:szCs w:val="28"/>
        </w:rPr>
        <w:t>ого</w:t>
      </w:r>
      <w:r w:rsidR="00047D0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3D48">
        <w:rPr>
          <w:rFonts w:ascii="Times New Roman" w:hAnsi="Times New Roman" w:cs="Times New Roman"/>
          <w:sz w:val="28"/>
          <w:szCs w:val="28"/>
        </w:rPr>
        <w:t>а</w:t>
      </w:r>
      <w:r w:rsidR="00A40ED7" w:rsidRPr="00A40ED7">
        <w:t xml:space="preserve"> </w:t>
      </w:r>
      <w:r w:rsidR="003A6C51">
        <w:rPr>
          <w:rFonts w:ascii="Times New Roman" w:hAnsi="Times New Roman" w:cs="Times New Roman"/>
          <w:bCs/>
          <w:sz w:val="28"/>
          <w:szCs w:val="28"/>
        </w:rPr>
        <w:t>Амурской области</w:t>
      </w:r>
      <w:r w:rsidR="003A6C51" w:rsidRPr="00A40ED7">
        <w:rPr>
          <w:rFonts w:ascii="Times New Roman" w:hAnsi="Times New Roman" w:cs="Times New Roman"/>
          <w:sz w:val="28"/>
          <w:szCs w:val="28"/>
        </w:rPr>
        <w:t xml:space="preserve"> </w:t>
      </w:r>
      <w:r w:rsidR="00A40ED7" w:rsidRPr="00A40ED7">
        <w:rPr>
          <w:rFonts w:ascii="Times New Roman" w:hAnsi="Times New Roman" w:cs="Times New Roman"/>
          <w:sz w:val="28"/>
          <w:szCs w:val="28"/>
        </w:rPr>
        <w:t>за исключением земель населённых пунктов</w:t>
      </w:r>
      <w:r w:rsidRPr="00446A17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30" w:history="1">
        <w:r w:rsidRPr="00446A17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446A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 xml:space="preserve"> по исполнению муниципальной функции "Осуществление муниципального земельного контроля на </w:t>
      </w:r>
      <w:r w:rsidR="007B3984">
        <w:rPr>
          <w:rFonts w:ascii="Times New Roman" w:hAnsi="Times New Roman" w:cs="Times New Roman"/>
          <w:sz w:val="28"/>
          <w:szCs w:val="28"/>
        </w:rPr>
        <w:t xml:space="preserve"> </w:t>
      </w:r>
      <w:r w:rsidRPr="00446A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47D0D">
        <w:rPr>
          <w:rFonts w:ascii="Times New Roman" w:hAnsi="Times New Roman" w:cs="Times New Roman"/>
          <w:sz w:val="28"/>
          <w:szCs w:val="28"/>
        </w:rPr>
        <w:t>Октябрьск</w:t>
      </w:r>
      <w:r w:rsidR="007B3D48">
        <w:rPr>
          <w:rFonts w:ascii="Times New Roman" w:hAnsi="Times New Roman" w:cs="Times New Roman"/>
          <w:sz w:val="28"/>
          <w:szCs w:val="28"/>
        </w:rPr>
        <w:t>ого</w:t>
      </w:r>
      <w:r w:rsidR="00047D0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3D48">
        <w:rPr>
          <w:rFonts w:ascii="Times New Roman" w:hAnsi="Times New Roman" w:cs="Times New Roman"/>
          <w:sz w:val="28"/>
          <w:szCs w:val="28"/>
        </w:rPr>
        <w:t>а</w:t>
      </w:r>
      <w:r w:rsidR="00381044" w:rsidRPr="00381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044">
        <w:rPr>
          <w:rFonts w:ascii="Times New Roman" w:hAnsi="Times New Roman" w:cs="Times New Roman"/>
          <w:bCs/>
          <w:sz w:val="28"/>
          <w:szCs w:val="28"/>
        </w:rPr>
        <w:t>Амурской области</w:t>
      </w:r>
      <w:r w:rsidRPr="00446A17">
        <w:rPr>
          <w:rFonts w:ascii="Times New Roman" w:hAnsi="Times New Roman" w:cs="Times New Roman"/>
          <w:sz w:val="28"/>
          <w:szCs w:val="28"/>
        </w:rPr>
        <w:t>"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 в газете "</w:t>
      </w:r>
      <w:r w:rsidR="00BD1858">
        <w:rPr>
          <w:rFonts w:ascii="Times New Roman" w:hAnsi="Times New Roman" w:cs="Times New Roman"/>
          <w:sz w:val="28"/>
          <w:szCs w:val="28"/>
        </w:rPr>
        <w:t>Наша жизнь</w:t>
      </w:r>
      <w:r w:rsidRPr="00446A17">
        <w:rPr>
          <w:rFonts w:ascii="Times New Roman" w:hAnsi="Times New Roman" w:cs="Times New Roman"/>
          <w:sz w:val="28"/>
          <w:szCs w:val="28"/>
        </w:rPr>
        <w:t xml:space="preserve">" и подлежит размещению на официальном сайте администрации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B0F73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963" w:rsidRPr="00446A17" w:rsidRDefault="00FB79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73" w:rsidRPr="00446A17" w:rsidRDefault="00AB0F73" w:rsidP="00FB7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FB7963">
        <w:rPr>
          <w:rFonts w:ascii="Times New Roman" w:hAnsi="Times New Roman" w:cs="Times New Roman"/>
          <w:sz w:val="28"/>
          <w:szCs w:val="28"/>
        </w:rPr>
        <w:tab/>
      </w:r>
      <w:r w:rsidR="00FB7963">
        <w:rPr>
          <w:rFonts w:ascii="Times New Roman" w:hAnsi="Times New Roman" w:cs="Times New Roman"/>
          <w:sz w:val="28"/>
          <w:szCs w:val="28"/>
        </w:rPr>
        <w:tab/>
      </w:r>
      <w:r w:rsidR="00FB7963">
        <w:rPr>
          <w:rFonts w:ascii="Times New Roman" w:hAnsi="Times New Roman" w:cs="Times New Roman"/>
          <w:sz w:val="28"/>
          <w:szCs w:val="28"/>
        </w:rPr>
        <w:tab/>
      </w:r>
      <w:r w:rsidR="00FB7963">
        <w:rPr>
          <w:rFonts w:ascii="Times New Roman" w:hAnsi="Times New Roman" w:cs="Times New Roman"/>
          <w:sz w:val="28"/>
          <w:szCs w:val="28"/>
        </w:rPr>
        <w:tab/>
      </w:r>
      <w:r w:rsidR="00FB7963">
        <w:rPr>
          <w:rFonts w:ascii="Times New Roman" w:hAnsi="Times New Roman" w:cs="Times New Roman"/>
          <w:sz w:val="28"/>
          <w:szCs w:val="28"/>
        </w:rPr>
        <w:tab/>
      </w:r>
      <w:r w:rsidR="00FB7963">
        <w:rPr>
          <w:rFonts w:ascii="Times New Roman" w:hAnsi="Times New Roman" w:cs="Times New Roman"/>
          <w:sz w:val="28"/>
          <w:szCs w:val="28"/>
        </w:rPr>
        <w:tab/>
      </w:r>
      <w:r w:rsidR="0062372F">
        <w:rPr>
          <w:rFonts w:ascii="Times New Roman" w:hAnsi="Times New Roman" w:cs="Times New Roman"/>
          <w:sz w:val="28"/>
          <w:szCs w:val="28"/>
        </w:rPr>
        <w:t xml:space="preserve">     </w:t>
      </w:r>
      <w:r w:rsidR="00FB7963">
        <w:rPr>
          <w:rFonts w:ascii="Times New Roman" w:hAnsi="Times New Roman" w:cs="Times New Roman"/>
          <w:sz w:val="28"/>
          <w:szCs w:val="28"/>
        </w:rPr>
        <w:t>С.Л. Дементьев</w:t>
      </w:r>
    </w:p>
    <w:p w:rsidR="00AB0F73" w:rsidRPr="00446A17" w:rsidRDefault="00AB0F73" w:rsidP="00FB7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F73" w:rsidRDefault="00AB0F73" w:rsidP="00DB1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963" w:rsidRDefault="00FB7963" w:rsidP="00DB1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963" w:rsidRDefault="00FB7963" w:rsidP="00DB1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72F" w:rsidRDefault="0062372F" w:rsidP="00DB1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72F" w:rsidRDefault="0062372F" w:rsidP="00DB1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72F" w:rsidRDefault="0062372F" w:rsidP="00DB1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72F" w:rsidRDefault="0062372F" w:rsidP="00DB1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72F" w:rsidRDefault="0062372F" w:rsidP="00DB1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72F" w:rsidRDefault="0062372F" w:rsidP="00DB1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963" w:rsidRDefault="00FB7963" w:rsidP="00DB1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D5169A" w:rsidRDefault="00D5169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D5169A" w:rsidRDefault="00D5169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</w:pPr>
    </w:p>
    <w:p w:rsidR="00E9710A" w:rsidRDefault="00E9710A" w:rsidP="00E9710A">
      <w:pPr>
        <w:pStyle w:val="Standard"/>
        <w:rPr>
          <w:lang w:val="ru-RU"/>
        </w:rPr>
      </w:pPr>
      <w:r>
        <w:rPr>
          <w:rFonts w:eastAsia="Times New Roman" w:cs="Times New Roman"/>
          <w:spacing w:val="-2"/>
          <w:kern w:val="0"/>
          <w:sz w:val="20"/>
          <w:szCs w:val="20"/>
          <w:lang w:val="ru-RU" w:eastAsia="ar-SA" w:bidi="ar-SA"/>
        </w:rPr>
        <w:t>Н</w:t>
      </w:r>
      <w:r>
        <w:rPr>
          <w:lang w:val="ru-RU"/>
        </w:rPr>
        <w:t>ач. юрид. отдела ____________Т.Н. Медведева</w:t>
      </w:r>
    </w:p>
    <w:p w:rsidR="00E9710A" w:rsidRDefault="00E9710A" w:rsidP="00E9710A">
      <w:pPr>
        <w:pStyle w:val="Standard"/>
        <w:rPr>
          <w:lang w:val="ru-RU"/>
        </w:rPr>
      </w:pPr>
    </w:p>
    <w:p w:rsidR="00E9710A" w:rsidRDefault="00E9710A" w:rsidP="00E9710A">
      <w:pPr>
        <w:pStyle w:val="Standard"/>
        <w:rPr>
          <w:lang w:val="ru-RU"/>
        </w:rPr>
      </w:pPr>
      <w:r>
        <w:rPr>
          <w:lang w:val="ru-RU"/>
        </w:rPr>
        <w:t>Управ. делами ______________О.П. Трандина</w:t>
      </w:r>
    </w:p>
    <w:p w:rsidR="00E9710A" w:rsidRDefault="00E9710A" w:rsidP="00E9710A">
      <w:pPr>
        <w:pStyle w:val="Standard"/>
        <w:rPr>
          <w:lang w:val="ru-RU"/>
        </w:rPr>
      </w:pPr>
    </w:p>
    <w:p w:rsidR="00E9710A" w:rsidRDefault="00E9710A" w:rsidP="00E9710A">
      <w:pPr>
        <w:pStyle w:val="Standard"/>
        <w:rPr>
          <w:lang w:val="ru-RU"/>
        </w:rPr>
      </w:pPr>
      <w:r>
        <w:rPr>
          <w:lang w:val="ru-RU"/>
        </w:rPr>
        <w:t>И.о. начальника  ОУМИП____________А.С. Бандура</w:t>
      </w:r>
    </w:p>
    <w:p w:rsidR="00E9710A" w:rsidRDefault="00E9710A" w:rsidP="00E9710A">
      <w:pPr>
        <w:pStyle w:val="Standard"/>
        <w:rPr>
          <w:lang w:val="ru-RU"/>
        </w:rPr>
      </w:pPr>
    </w:p>
    <w:p w:rsidR="00E9710A" w:rsidRDefault="00E9710A" w:rsidP="00E9710A">
      <w:pPr>
        <w:pStyle w:val="Standard"/>
        <w:rPr>
          <w:lang w:val="ru-RU"/>
        </w:rPr>
      </w:pPr>
      <w:r>
        <w:rPr>
          <w:lang w:val="ru-RU"/>
        </w:rPr>
        <w:t>Нач. фин. упр. ______________ Н.С. Ахлюстина</w:t>
      </w:r>
    </w:p>
    <w:p w:rsidR="00E9710A" w:rsidRPr="00446A17" w:rsidRDefault="00E9710A" w:rsidP="00DB1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6235"/>
        <w:gridCol w:w="284"/>
      </w:tblGrid>
      <w:tr w:rsidR="006A02EB" w:rsidTr="006A02EB">
        <w:trPr>
          <w:trHeight w:val="999"/>
        </w:trPr>
        <w:tc>
          <w:tcPr>
            <w:tcW w:w="9498" w:type="dxa"/>
            <w:gridSpan w:val="4"/>
            <w:vAlign w:val="center"/>
            <w:hideMark/>
          </w:tcPr>
          <w:p w:rsidR="006A02EB" w:rsidRDefault="006A02EB">
            <w:pPr>
              <w:widowControl w:val="0"/>
              <w:suppressAutoHyphens/>
              <w:snapToGri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ar-SA"/>
              </w:rPr>
            </w:pPr>
            <w:bookmarkStart w:id="1" w:name="Par24"/>
            <w:bookmarkEnd w:id="1"/>
            <w:r>
              <w:rPr>
                <w:rFonts w:ascii="Times New Roman" w:eastAsia="Times New Roman" w:hAnsi="Times New Roman" w:cs="Times New Roman"/>
                <w:sz w:val="6"/>
                <w:szCs w:val="20"/>
                <w:lang w:eastAsia="ar-SA"/>
              </w:rPr>
              <w:lastRenderedPageBreak/>
              <w:t>02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1165" cy="569595"/>
                  <wp:effectExtent l="0" t="0" r="698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69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EB" w:rsidTr="006A02EB">
        <w:trPr>
          <w:trHeight w:val="1259"/>
        </w:trPr>
        <w:tc>
          <w:tcPr>
            <w:tcW w:w="9498" w:type="dxa"/>
            <w:gridSpan w:val="4"/>
          </w:tcPr>
          <w:p w:rsidR="006A02EB" w:rsidRDefault="006A02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ar-SA"/>
              </w:rPr>
            </w:pPr>
          </w:p>
          <w:p w:rsidR="006A02EB" w:rsidRDefault="006A0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ДМИНИСТРАЦИЯ МУНИЦИПАЛЬНОГО ОБРАЗОВАНИЯ </w:t>
            </w:r>
          </w:p>
          <w:p w:rsidR="006A02EB" w:rsidRDefault="006A0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СКИЙ  РАЙОН  АМУРСКОЙ ОБЛАСТИ</w:t>
            </w:r>
          </w:p>
          <w:p w:rsidR="006A02EB" w:rsidRDefault="006A02E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A02EB" w:rsidRDefault="006A02E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4"/>
                <w:szCs w:val="34"/>
                <w:lang w:eastAsia="ar-SA"/>
              </w:rPr>
              <w:t>ПОСТАНОВЛЕНИЕ</w:t>
            </w:r>
          </w:p>
        </w:tc>
      </w:tr>
      <w:tr w:rsidR="006A02EB" w:rsidTr="006A02EB">
        <w:trPr>
          <w:trHeight w:val="36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2EB" w:rsidRDefault="006A02EB">
            <w:pPr>
              <w:tabs>
                <w:tab w:val="left" w:pos="102"/>
                <w:tab w:val="left" w:pos="487"/>
              </w:tabs>
              <w:suppressAutoHyphens/>
              <w:snapToGrid w:val="0"/>
              <w:spacing w:after="0" w:line="240" w:lineRule="auto"/>
              <w:ind w:left="527" w:right="196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A02EB" w:rsidRPr="006A02EB" w:rsidRDefault="006A02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2EB">
              <w:rPr>
                <w:rFonts w:ascii="Times New Roman" w:hAnsi="Times New Roman" w:cs="Times New Roman"/>
                <w:sz w:val="28"/>
                <w:szCs w:val="28"/>
              </w:rPr>
              <w:t>02.03.2016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A02EB" w:rsidRDefault="006A02EB">
            <w:pPr>
              <w:suppressAutoHyphens/>
              <w:snapToGri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№ 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2EB" w:rsidRDefault="006A02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02EB" w:rsidTr="006A02EB">
        <w:trPr>
          <w:trHeight w:val="267"/>
        </w:trPr>
        <w:tc>
          <w:tcPr>
            <w:tcW w:w="9498" w:type="dxa"/>
            <w:gridSpan w:val="4"/>
            <w:hideMark/>
          </w:tcPr>
          <w:p w:rsidR="006A02EB" w:rsidRDefault="006A0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. Екатеринославка</w:t>
            </w:r>
          </w:p>
        </w:tc>
      </w:tr>
      <w:tr w:rsidR="006A02EB" w:rsidTr="006A02EB">
        <w:trPr>
          <w:trHeight w:val="798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02EB" w:rsidRDefault="006A02EB" w:rsidP="006A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 в постано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Октябрьского района от 08.05.2015 года № 19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исполнению муниципальной функции «Осуществление муниципального земельного контроля на территории Октябрьского района Амурской области»</w:t>
            </w:r>
          </w:p>
        </w:tc>
      </w:tr>
    </w:tbl>
    <w:p w:rsidR="006A02EB" w:rsidRDefault="006A02EB" w:rsidP="006A0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02EB" w:rsidRDefault="006A02EB" w:rsidP="006A02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действующему законодательству нормативно-правовых актов Октябрьского района </w:t>
      </w:r>
    </w:p>
    <w:p w:rsidR="006A02EB" w:rsidRDefault="006A02EB" w:rsidP="006A0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2EB" w:rsidRDefault="006A02EB" w:rsidP="006A0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6A02EB" w:rsidRDefault="006A02EB" w:rsidP="006A0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2EB" w:rsidRDefault="006A02EB" w:rsidP="006A02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Внести в административный регламент </w:t>
      </w:r>
      <w:r>
        <w:rPr>
          <w:rFonts w:ascii="Times New Roman" w:hAnsi="Times New Roman" w:cs="Times New Roman"/>
          <w:bCs/>
          <w:sz w:val="28"/>
          <w:szCs w:val="28"/>
        </w:rPr>
        <w:t>по исполнению муниципальной функции «Осуществление муниципального земельного контроля на территории Октябрьского района Амур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ого постановлением главы Октябрьского района от 08.05.2015 № 196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о исполнению муниципальной функции «Осуществление муниципального земельного контроля на территории Октябрьского района Амур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е изменение:</w:t>
      </w:r>
    </w:p>
    <w:p w:rsidR="006A02EB" w:rsidRDefault="006A02EB" w:rsidP="006A02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 xml:space="preserve">раздел 3 административного регламента изложить в новой редакции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6A02EB" w:rsidRDefault="006A02EB" w:rsidP="006A02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Разместить данное постановление на официальном сайте администрации Октябрьского района.</w:t>
      </w:r>
    </w:p>
    <w:p w:rsidR="006A02EB" w:rsidRDefault="006A02EB" w:rsidP="006A02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Контроль за исполнением настоящего постановления возложить на Ахлюстину Н.С.- заместителя главы администрации Октябрьского района по экономике и финансам – начальника финансового управления. </w:t>
      </w:r>
    </w:p>
    <w:p w:rsidR="006A02EB" w:rsidRDefault="006A02EB" w:rsidP="006A0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2EB" w:rsidRDefault="006A02EB" w:rsidP="006A0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2EB" w:rsidRDefault="006A02EB" w:rsidP="006A02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тябрь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С.Л. Дементьев</w:t>
      </w:r>
    </w:p>
    <w:p w:rsidR="006A02EB" w:rsidRDefault="006A02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02EB" w:rsidRDefault="006A02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Приложение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B0F73" w:rsidRPr="00446A17" w:rsidRDefault="000C3A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Октябрьского района</w:t>
      </w:r>
    </w:p>
    <w:p w:rsidR="00AB0F73" w:rsidRDefault="00304E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DE425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425B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919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E425B">
        <w:rPr>
          <w:rFonts w:ascii="Times New Roman" w:hAnsi="Times New Roman" w:cs="Times New Roman"/>
          <w:sz w:val="28"/>
          <w:szCs w:val="28"/>
        </w:rPr>
        <w:t>196</w:t>
      </w:r>
    </w:p>
    <w:p w:rsidR="00304E84" w:rsidRDefault="00304E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E84" w:rsidRPr="00446A17" w:rsidRDefault="00304E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0"/>
      <w:bookmarkEnd w:id="3"/>
      <w:r w:rsidRPr="00446A1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A17">
        <w:rPr>
          <w:rFonts w:ascii="Times New Roman" w:hAnsi="Times New Roman" w:cs="Times New Roman"/>
          <w:b/>
          <w:bCs/>
          <w:sz w:val="28"/>
          <w:szCs w:val="28"/>
        </w:rPr>
        <w:t>ПО ИСПОЛНЕНИЮ МУНИЦИПАЛЬНОЙ ФУНКЦИИ "ОСУЩЕСТВЛЕНИЕ</w:t>
      </w:r>
      <w:r w:rsidR="00304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A1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ЗЕМЕЛЬНОГО </w:t>
      </w:r>
      <w:r w:rsidRPr="00446A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ТРОЛЯ НА </w:t>
      </w:r>
      <w:r w:rsidR="00446A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A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A17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7B3D48" w:rsidRPr="007B3D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D48"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</w:p>
    <w:p w:rsidR="00AB0F73" w:rsidRPr="00446A17" w:rsidRDefault="00446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ЙОНА АМУРСКОЙ ОБЛАСТИ</w:t>
      </w:r>
      <w:r w:rsidR="00AB0F73" w:rsidRPr="00446A1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5"/>
      <w:bookmarkEnd w:id="4"/>
      <w:r w:rsidRPr="00446A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73" w:rsidRPr="00446A17" w:rsidRDefault="00AB0F73" w:rsidP="00B134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о исполнению муниципальной функции "Осуществление муниципального земельного контроля на</w:t>
      </w:r>
      <w:r w:rsidR="00B134DD" w:rsidRPr="00B134DD">
        <w:rPr>
          <w:rFonts w:ascii="Times New Roman" w:hAnsi="Times New Roman" w:cs="Times New Roman"/>
          <w:sz w:val="28"/>
          <w:szCs w:val="28"/>
        </w:rPr>
        <w:t xml:space="preserve">  территории</w:t>
      </w:r>
      <w:r w:rsidR="00B134DD">
        <w:rPr>
          <w:rFonts w:ascii="Times New Roman" w:hAnsi="Times New Roman" w:cs="Times New Roman"/>
          <w:sz w:val="28"/>
          <w:szCs w:val="28"/>
        </w:rPr>
        <w:t xml:space="preserve"> О</w:t>
      </w:r>
      <w:r w:rsidR="00B134DD" w:rsidRPr="00B134DD">
        <w:rPr>
          <w:rFonts w:ascii="Times New Roman" w:hAnsi="Times New Roman" w:cs="Times New Roman"/>
          <w:sz w:val="28"/>
          <w:szCs w:val="28"/>
        </w:rPr>
        <w:t xml:space="preserve">ктябрьского района </w:t>
      </w:r>
      <w:r w:rsidR="00363DF1">
        <w:rPr>
          <w:rFonts w:ascii="Times New Roman" w:hAnsi="Times New Roman" w:cs="Times New Roman"/>
          <w:sz w:val="28"/>
          <w:szCs w:val="28"/>
        </w:rPr>
        <w:t>А</w:t>
      </w:r>
      <w:r w:rsidR="00B134DD" w:rsidRPr="00B134DD">
        <w:rPr>
          <w:rFonts w:ascii="Times New Roman" w:hAnsi="Times New Roman" w:cs="Times New Roman"/>
          <w:sz w:val="28"/>
          <w:szCs w:val="28"/>
        </w:rPr>
        <w:t>мурской области</w:t>
      </w:r>
      <w:r w:rsidR="00381044">
        <w:rPr>
          <w:rFonts w:ascii="Times New Roman" w:hAnsi="Times New Roman" w:cs="Times New Roman"/>
          <w:sz w:val="28"/>
          <w:szCs w:val="28"/>
        </w:rPr>
        <w:t>,</w:t>
      </w:r>
      <w:r w:rsidR="00381044" w:rsidRPr="00381044">
        <w:t xml:space="preserve"> </w:t>
      </w:r>
      <w:r w:rsidR="00381044" w:rsidRPr="00381044">
        <w:rPr>
          <w:rFonts w:ascii="Times New Roman" w:hAnsi="Times New Roman" w:cs="Times New Roman"/>
          <w:sz w:val="28"/>
          <w:szCs w:val="28"/>
        </w:rPr>
        <w:t>за исключением земель населённых пунктов</w:t>
      </w:r>
      <w:r w:rsidRPr="00446A17">
        <w:rPr>
          <w:rFonts w:ascii="Times New Roman" w:hAnsi="Times New Roman" w:cs="Times New Roman"/>
          <w:sz w:val="28"/>
          <w:szCs w:val="28"/>
        </w:rPr>
        <w:t xml:space="preserve">" (далее - регламент) разработан в целях повышения качества и эффективности проверок использования земель, проводимых </w:t>
      </w:r>
      <w:r w:rsidR="00530937">
        <w:rPr>
          <w:rFonts w:ascii="Times New Roman" w:hAnsi="Times New Roman" w:cs="Times New Roman"/>
          <w:sz w:val="28"/>
          <w:szCs w:val="28"/>
        </w:rPr>
        <w:t>муниципальным образованием Октябрьский район</w:t>
      </w:r>
      <w:r w:rsidRPr="00446A17">
        <w:rPr>
          <w:rFonts w:ascii="Times New Roman" w:hAnsi="Times New Roman" w:cs="Times New Roman"/>
          <w:sz w:val="28"/>
          <w:szCs w:val="28"/>
        </w:rPr>
        <w:t>, защиты прав участников земельных отношений и определяет сроки и последовательность административных процедур и действий по исполнению муниципальной функции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1.2. Органом, исполняющим муниципальную функцию "Осуществление муниципального земельного контроля </w:t>
      </w:r>
      <w:r w:rsidR="00530937" w:rsidRPr="00530937">
        <w:rPr>
          <w:rFonts w:ascii="Times New Roman" w:hAnsi="Times New Roman" w:cs="Times New Roman"/>
          <w:sz w:val="28"/>
          <w:szCs w:val="28"/>
        </w:rPr>
        <w:t>на  территории Октябрьского района Амурской области</w:t>
      </w:r>
      <w:r w:rsidR="004C0A21">
        <w:rPr>
          <w:rFonts w:ascii="Times New Roman" w:hAnsi="Times New Roman" w:cs="Times New Roman"/>
          <w:sz w:val="28"/>
          <w:szCs w:val="28"/>
        </w:rPr>
        <w:t xml:space="preserve">, </w:t>
      </w:r>
      <w:r w:rsidR="004C0A21" w:rsidRPr="004C0A21">
        <w:rPr>
          <w:rFonts w:ascii="Times New Roman" w:hAnsi="Times New Roman" w:cs="Times New Roman"/>
          <w:sz w:val="28"/>
          <w:szCs w:val="28"/>
        </w:rPr>
        <w:t>за исключением земель населённых пунктов</w:t>
      </w:r>
      <w:r w:rsidRPr="00446A17">
        <w:rPr>
          <w:rFonts w:ascii="Times New Roman" w:hAnsi="Times New Roman" w:cs="Times New Roman"/>
          <w:sz w:val="28"/>
          <w:szCs w:val="28"/>
        </w:rPr>
        <w:t xml:space="preserve">" (далее - муниципальный земельный контроль), является администрация </w:t>
      </w:r>
      <w:r w:rsidR="00530937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 xml:space="preserve"> в лице муниципальных служащих, </w:t>
      </w:r>
      <w:r w:rsidR="003A4573">
        <w:rPr>
          <w:rFonts w:ascii="Times New Roman" w:hAnsi="Times New Roman" w:cs="Times New Roman"/>
          <w:sz w:val="28"/>
          <w:szCs w:val="28"/>
        </w:rPr>
        <w:t>включённых в состав  комиссии по проведению муниципального земельного контроля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1.3. Перечень нормативных правовых актов, регулирующих исполнение муниципальной функции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а) Земельный </w:t>
      </w:r>
      <w:hyperlink r:id="rId14" w:history="1">
        <w:r w:rsidRPr="00446A17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446A17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NN 211 - 212, 30 октября 2001 года);</w:t>
      </w:r>
    </w:p>
    <w:p w:rsidR="00AB0F73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б) Федеральный </w:t>
      </w:r>
      <w:hyperlink r:id="rId15" w:history="1">
        <w:r w:rsidRPr="00446A1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446A17">
        <w:rPr>
          <w:rFonts w:ascii="Times New Roman" w:hAnsi="Times New Roman" w:cs="Times New Roman"/>
          <w:sz w:val="28"/>
          <w:szCs w:val="28"/>
        </w:rP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N 266, 30 декабря 2008 года);</w:t>
      </w:r>
    </w:p>
    <w:p w:rsidR="00E919F9" w:rsidRPr="00446A17" w:rsidRDefault="00E91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в)</w:t>
      </w:r>
      <w:r w:rsidR="004D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 Амурской области  от 29.12.2014 г.№ 479-ОЗ «О порядке осуществления муниципального земельного контроля  на территории  Амурской </w:t>
      </w:r>
      <w:r w:rsidR="00407B3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643D" w:rsidRDefault="00407B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A4A22" w:rsidRPr="006A4A22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на  территории Октябрьского района Амурской области</w:t>
      </w:r>
      <w:r w:rsidR="00532019">
        <w:rPr>
          <w:rFonts w:ascii="Times New Roman" w:hAnsi="Times New Roman" w:cs="Times New Roman"/>
          <w:sz w:val="28"/>
          <w:szCs w:val="28"/>
        </w:rPr>
        <w:t>,</w:t>
      </w:r>
      <w:r w:rsidR="00532019" w:rsidRPr="00532019">
        <w:t xml:space="preserve"> </w:t>
      </w:r>
      <w:r w:rsidR="00532019" w:rsidRPr="00532019">
        <w:rPr>
          <w:rFonts w:ascii="Times New Roman" w:hAnsi="Times New Roman" w:cs="Times New Roman"/>
          <w:sz w:val="28"/>
          <w:szCs w:val="28"/>
        </w:rPr>
        <w:t>за исключением земель населённых пунктов</w:t>
      </w:r>
      <w:r w:rsidR="004D757E">
        <w:rPr>
          <w:rFonts w:ascii="Times New Roman" w:hAnsi="Times New Roman" w:cs="Times New Roman"/>
          <w:sz w:val="28"/>
          <w:szCs w:val="28"/>
        </w:rPr>
        <w:t>.</w:t>
      </w:r>
      <w:r w:rsidR="00532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1.4. Предметом муниципального земельного контроля является соблюдение индивидуальными предпринимателями, юридическими и физическими лицами (далее - участники земельных отношений) требований земельного законодательства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1.5. Права и обязанности </w:t>
      </w:r>
      <w:r w:rsidR="0060643D">
        <w:rPr>
          <w:rFonts w:ascii="Times New Roman" w:hAnsi="Times New Roman" w:cs="Times New Roman"/>
          <w:sz w:val="28"/>
          <w:szCs w:val="28"/>
        </w:rPr>
        <w:t>должностных лиц</w:t>
      </w:r>
      <w:r w:rsidRPr="00446A17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земельного контроля.</w:t>
      </w:r>
    </w:p>
    <w:p w:rsidR="00AB0F73" w:rsidRPr="00446A17" w:rsidRDefault="00CD37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FA69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щие в состав  комиссии</w:t>
      </w:r>
      <w:r w:rsidR="00AB0F73" w:rsidRPr="00446A17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а) при предъявлении удостоверения, а в случаях, предусмотренных действующим законодательством, при предъявлении копии распоряжения главы </w:t>
      </w:r>
      <w:r w:rsidR="00CD376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 xml:space="preserve">, копии документа о согласовании проведения проверки с органом прокуратуры беспрепятственно посещать и обследовать земельные участки, находящиеся на </w:t>
      </w:r>
      <w:r w:rsidR="005E215E">
        <w:rPr>
          <w:rFonts w:ascii="Times New Roman" w:hAnsi="Times New Roman" w:cs="Times New Roman"/>
          <w:sz w:val="28"/>
          <w:szCs w:val="28"/>
        </w:rPr>
        <w:t xml:space="preserve"> </w:t>
      </w:r>
      <w:r w:rsidRPr="00446A17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б) составлять акты проверок использования земельного участка </w:t>
      </w:r>
      <w:r w:rsidRPr="00446A17">
        <w:rPr>
          <w:rFonts w:ascii="Times New Roman" w:hAnsi="Times New Roman" w:cs="Times New Roman"/>
          <w:sz w:val="28"/>
          <w:szCs w:val="28"/>
        </w:rPr>
        <w:lastRenderedPageBreak/>
        <w:t>физическим лицом, акты проверок органом муниципального контроля юридического лица, индивидуального предпринимателя и передавать их и другие материалы, подтверждающие допущенные нарушения, на рассмотрение в орган, осуществляющий государственный земельный надзор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в) осуществлять осмотр территории, по итогам которого составлять акт осмотра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г) получать от участников земельных отношений объяснения, сведения и другие материалы, связанные с использованием земельных участков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д) привлекать к проводимым проверкам, обследованиям представителей органов государственной власти и местного самоуправления, экспертов и экспертные организаци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е) запрашивать и безвозмездно получать в учреждениях и органах государственной власти необходимые для осуществления муниципального земельного контроля сведения и материалы о состоянии и использовании земель, в том числе копии правоустанавливающих документов на земельные участки, сведения о правообладателях объектов, расположенных на этих участках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ж) обращаться в правоохранительные, государственные органы за оказанием содействия в предотвращении или пресечении действий, препятствующих осуществлению муниципального земельного контроля, а также для установления личности участников земельных отношений, виновных в нарушении земельного законодательства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з) совершать иные действия, предусмотренные действующим законодательством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Специалисты администрации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земельного законодательства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б) соблюдать законодательство Российской Федерации, права и законные интересы участников земельных отношений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в) проводить проверку только во время исполнения должностных обязанностей, выездную проверку только при предъявлении удостоверения, а в случаях, предусмотренных действующим законодательством, при предъявлении копии распоряжения главы администрации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проверки с органом прокуратуры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г) не препятствовать участникам земельных отношений и их представителям присутствовать при проведении проверки и давать разъяснения по вопросам, относящимся к предмету проверк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д) представлять участникам земельных отношений и их представителям, присутствующим при проведении проверки, информацию и документы, относящиеся к предмету проверк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е) соблюдать сроки проведения проверк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ж) знакомить лиц, участвующих в проверке, с ее результатам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з) не требовать от лиц, участвующих в проверке, документы и иные сведения, представление которых не предусмотрено законодательством Российской Федераци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lastRenderedPageBreak/>
        <w:t>и) доказывать обоснованность своих действий при их обжаловании участниками земельных отношений в порядке, установленном законодательством Российской Федераци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к) перед началом проведения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 ознакомить их с положениями административного регламента, в соответствии с которым проводится проверка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л) совершать иные действия, предусмотренные действующим законодательством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1.6. Права и обязанности лиц, в отношении которых осуществляются мероприятия по муниципальному земельному контролю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Лица, в отношении которых осуществляются мероприятия по муниципальному земельному контролю, при проведении проверки вправе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а) непосредственно присутствовать при проведении проверки, давать объяснения по вопросам, относящимся к предмету проверк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б) получать от специалистов администрации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 xml:space="preserve"> информацию, которая относится к предмету проверки, и представление которой предусмотрено законодательством Российской Федераци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в) знакомиться с результатами проверки и указывать в акте проверки использования земельного участка физическим лицом о своем ознакомлении с результатами проверки, согласии или несогласии с ними, а также с отдельными действиями специалистов администрации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г) обжаловать действия (бездействие) специалистов администрации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, повлекшие за собой нарушение их прав, в административном и (или) судебном порядке в соответствии с законодательством Российской Федерации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Лица, в отношении которых осуществляются мероприятия по муниципальному земельному контролю, при проведении проверки обязаны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а) обеспечивать доступ на объекты, подлежащие проверке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б) представлять документацию и сведения, необходимые для проведения проверк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в)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1.7. Описание результатов исполнения муниципальной функции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Результатом исполнения муниципальной функции являются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а) составление акта проверки использования земельного участка физическим лицом по форме, утвержденной постановлением </w:t>
      </w:r>
      <w:r w:rsidR="00013DFF">
        <w:rPr>
          <w:rFonts w:ascii="Times New Roman" w:hAnsi="Times New Roman" w:cs="Times New Roman"/>
          <w:sz w:val="28"/>
          <w:szCs w:val="28"/>
        </w:rPr>
        <w:t>главы 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, либо акта проверки органом муниципального контроля юридического лица, индивидуального предпринимателя (далее - акт проверки) по форме, установленной уполномоченным Правительством Российской Федерации федеральным органом исполнительной власт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б) направление материалов по фактам выявленных нарушений земельного законодательства в орган, осуществляющий государственный земельный надзор, для принятия мер к нарушителю в соответствии с действующим законодательством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 w:rsidRPr="00446A17">
        <w:rPr>
          <w:rFonts w:ascii="Times New Roman" w:hAnsi="Times New Roman" w:cs="Times New Roman"/>
          <w:sz w:val="28"/>
          <w:szCs w:val="28"/>
        </w:rPr>
        <w:t>2. Требования к порядку исполнения муниципальной функции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2.1. Порядок информирования об исполнении муниципальной функции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2.1.1. Информация о месте нахождения и графике работы органа, исполняющего муниципальную функцию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760BF7">
        <w:rPr>
          <w:rFonts w:ascii="Times New Roman" w:hAnsi="Times New Roman" w:cs="Times New Roman"/>
          <w:sz w:val="28"/>
          <w:szCs w:val="28"/>
        </w:rPr>
        <w:t>Амурская область, Октябрьский район, с. Екатеринославка, ул. Комсомольская, 59, каб. 206</w:t>
      </w:r>
    </w:p>
    <w:p w:rsidR="00E965F0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E965F0">
        <w:rPr>
          <w:rFonts w:ascii="Times New Roman" w:hAnsi="Times New Roman" w:cs="Times New Roman"/>
          <w:sz w:val="28"/>
          <w:szCs w:val="28"/>
        </w:rPr>
        <w:t>676630</w:t>
      </w:r>
      <w:r w:rsidRPr="00446A17">
        <w:rPr>
          <w:rFonts w:ascii="Times New Roman" w:hAnsi="Times New Roman" w:cs="Times New Roman"/>
          <w:sz w:val="28"/>
          <w:szCs w:val="28"/>
        </w:rPr>
        <w:t xml:space="preserve">, </w:t>
      </w:r>
      <w:r w:rsidR="00E965F0">
        <w:rPr>
          <w:rFonts w:ascii="Times New Roman" w:hAnsi="Times New Roman" w:cs="Times New Roman"/>
          <w:sz w:val="28"/>
          <w:szCs w:val="28"/>
        </w:rPr>
        <w:t xml:space="preserve">Амурская область, Октябрьский район, с. Екатеринославка, ул. Комсомольская, 59, каб. 206 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понедельник - пятница - </w:t>
      </w:r>
      <w:r w:rsidR="00E965F0">
        <w:rPr>
          <w:rFonts w:ascii="Times New Roman" w:hAnsi="Times New Roman" w:cs="Times New Roman"/>
          <w:sz w:val="28"/>
          <w:szCs w:val="28"/>
        </w:rPr>
        <w:t>8</w:t>
      </w:r>
      <w:r w:rsidRPr="00446A17">
        <w:rPr>
          <w:rFonts w:ascii="Times New Roman" w:hAnsi="Times New Roman" w:cs="Times New Roman"/>
          <w:sz w:val="28"/>
          <w:szCs w:val="28"/>
        </w:rPr>
        <w:t>.00 - 13.00, 14.00 - 1</w:t>
      </w:r>
      <w:r w:rsidR="00E965F0">
        <w:rPr>
          <w:rFonts w:ascii="Times New Roman" w:hAnsi="Times New Roman" w:cs="Times New Roman"/>
          <w:sz w:val="28"/>
          <w:szCs w:val="28"/>
        </w:rPr>
        <w:t>7</w:t>
      </w:r>
      <w:r w:rsidRPr="00446A17">
        <w:rPr>
          <w:rFonts w:ascii="Times New Roman" w:hAnsi="Times New Roman" w:cs="Times New Roman"/>
          <w:sz w:val="28"/>
          <w:szCs w:val="28"/>
        </w:rPr>
        <w:t>.00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приемные дни: вторник, четверг - 9.00 - 13.00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2.1.2. Справочные телефоны: </w:t>
      </w:r>
      <w:r w:rsidR="00E965F0">
        <w:rPr>
          <w:rFonts w:ascii="Times New Roman" w:hAnsi="Times New Roman" w:cs="Times New Roman"/>
          <w:sz w:val="28"/>
          <w:szCs w:val="28"/>
        </w:rPr>
        <w:t>8</w:t>
      </w:r>
      <w:r w:rsidRPr="00446A17">
        <w:rPr>
          <w:rFonts w:ascii="Times New Roman" w:hAnsi="Times New Roman" w:cs="Times New Roman"/>
          <w:sz w:val="28"/>
          <w:szCs w:val="28"/>
        </w:rPr>
        <w:t>(416</w:t>
      </w:r>
      <w:r w:rsidR="00E965F0">
        <w:rPr>
          <w:rFonts w:ascii="Times New Roman" w:hAnsi="Times New Roman" w:cs="Times New Roman"/>
          <w:sz w:val="28"/>
          <w:szCs w:val="28"/>
        </w:rPr>
        <w:t>5</w:t>
      </w:r>
      <w:r w:rsidRPr="00446A17">
        <w:rPr>
          <w:rFonts w:ascii="Times New Roman" w:hAnsi="Times New Roman" w:cs="Times New Roman"/>
          <w:sz w:val="28"/>
          <w:szCs w:val="28"/>
        </w:rPr>
        <w:t>2)</w:t>
      </w:r>
      <w:r w:rsidR="00E965F0">
        <w:rPr>
          <w:rFonts w:ascii="Times New Roman" w:hAnsi="Times New Roman" w:cs="Times New Roman"/>
          <w:sz w:val="28"/>
          <w:szCs w:val="28"/>
        </w:rPr>
        <w:t>23237</w:t>
      </w:r>
    </w:p>
    <w:p w:rsidR="00AB0F73" w:rsidRPr="00446A17" w:rsidRDefault="00AB0F73" w:rsidP="00490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2.1.3. Адрес официального сайта администрации </w:t>
      </w:r>
      <w:r w:rsidR="00305B6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: www.</w:t>
      </w:r>
      <w:r w:rsidR="00490ED7">
        <w:rPr>
          <w:rFonts w:ascii="Times New Roman" w:hAnsi="Times New Roman" w:cs="Times New Roman"/>
          <w:sz w:val="28"/>
          <w:szCs w:val="28"/>
        </w:rPr>
        <w:t>oktyabr-r.ru.</w:t>
      </w:r>
      <w:r w:rsidR="005B2167" w:rsidRPr="005B2167">
        <w:rPr>
          <w:rFonts w:ascii="Times New Roman" w:hAnsi="Times New Roman" w:cs="Times New Roman"/>
          <w:sz w:val="28"/>
          <w:szCs w:val="28"/>
        </w:rPr>
        <w:t xml:space="preserve"> </w:t>
      </w:r>
      <w:r w:rsidRPr="00446A17">
        <w:rPr>
          <w:rFonts w:ascii="Times New Roman" w:hAnsi="Times New Roman" w:cs="Times New Roman"/>
          <w:sz w:val="28"/>
          <w:szCs w:val="28"/>
        </w:rPr>
        <w:t>Адрес электронной почты:.</w:t>
      </w:r>
      <w:r w:rsidR="00490ED7" w:rsidRPr="00490ED7">
        <w:rPr>
          <w:rFonts w:ascii="Times New Roman" w:hAnsi="Times New Roman" w:cs="Times New Roman"/>
          <w:sz w:val="28"/>
          <w:szCs w:val="28"/>
        </w:rPr>
        <w:t xml:space="preserve"> </w:t>
      </w:r>
      <w:r w:rsidR="00490ED7">
        <w:rPr>
          <w:rFonts w:ascii="Times New Roman" w:hAnsi="Times New Roman" w:cs="Times New Roman"/>
          <w:sz w:val="28"/>
          <w:szCs w:val="28"/>
          <w:lang w:val="en-US"/>
        </w:rPr>
        <w:t>umi</w:t>
      </w:r>
      <w:r w:rsidR="00490ED7" w:rsidRPr="00490ED7">
        <w:rPr>
          <w:rFonts w:ascii="Times New Roman" w:hAnsi="Times New Roman" w:cs="Times New Roman"/>
          <w:sz w:val="28"/>
          <w:szCs w:val="28"/>
        </w:rPr>
        <w:t>@</w:t>
      </w:r>
      <w:r w:rsidR="00490ED7" w:rsidRPr="005B2167">
        <w:rPr>
          <w:rFonts w:ascii="Times New Roman" w:hAnsi="Times New Roman" w:cs="Times New Roman"/>
          <w:sz w:val="28"/>
          <w:szCs w:val="28"/>
        </w:rPr>
        <w:t>oktyabr-r.ru</w:t>
      </w:r>
    </w:p>
    <w:p w:rsidR="00AB0F73" w:rsidRPr="00446A17" w:rsidRDefault="00AB0F73" w:rsidP="00490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2.1.4. Информация по вопросам исполнения муниципальной функции, сведения о ходе исполнения муниципальной функции представляются при личном обращении лиц, по письменным обращениям, посредством телефона, электронной почты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Информация представляется по следующим вопросам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а) о процедуре исполнения муниципальной функци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б) о перечне представляемых при проверке документов и предъявляемых к ним требованиях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в) о требованиях законодательства в сфере земельных отношений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г) о сроке исполнения муниципальной функци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д) о порядке обжалования действий (бездействия) и решений, осуществляемых и принимаемых в ходе исполнения муниципальной функции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Основными требованиями к представляемой информации являются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а) достоверность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б) четкость изложения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в) полнота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г) доступность получения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д) оперативность представления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2.1.5. Информация о функции размещена в электронном виде на едином портале государственных услуг Российской Федерации http://www.gosuslugi.ru и на портале государственных и муниципальных услуг (функций) Амурской области www.gu.amurobl.ru. Доступ к порталу осуществляется путем проведения процедуры регистрации или при помощи универсальной электронной карты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2.2.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Муниципальная функция исполняется без взимания платы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2.3. Срок исполнения муниципальной функции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lastRenderedPageBreak/>
        <w:t xml:space="preserve">а) в отношении юридического лица и индивидуального предпринимателя муниципальная функция исполняется в сроки, установленные Федеральным </w:t>
      </w:r>
      <w:hyperlink r:id="rId16" w:history="1">
        <w:r w:rsidRPr="00446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46A17">
        <w:rPr>
          <w:rFonts w:ascii="Times New Roman" w:hAnsi="Times New Roman" w:cs="Times New Roman"/>
          <w:sz w:val="28"/>
          <w:szCs w:val="28"/>
        </w:rP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б) в отношении физических лиц муниципальная функция исполняется в течение 20 рабочих дней без учета времени, необходимого для уведомления участников земельных отношений о проведении проверки.</w:t>
      </w:r>
    </w:p>
    <w:p w:rsidR="00AB0F73" w:rsidRPr="00446A17" w:rsidRDefault="00AB0F73" w:rsidP="00A87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17"/>
      <w:bookmarkEnd w:id="6"/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Pr="00446A17" w:rsidRDefault="003439A0" w:rsidP="003439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Приложение</w:t>
      </w:r>
    </w:p>
    <w:p w:rsidR="003439A0" w:rsidRPr="00446A17" w:rsidRDefault="003439A0" w:rsidP="003439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439A0" w:rsidRPr="00446A17" w:rsidRDefault="003439A0" w:rsidP="003439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Октябрьского района</w:t>
      </w:r>
    </w:p>
    <w:p w:rsidR="003439A0" w:rsidRDefault="003439A0" w:rsidP="003439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02» марта  2016 №78</w:t>
      </w: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lastRenderedPageBreak/>
        <w:t>к порядку их выполнения, особенность выполнения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3D41A6" w:rsidRDefault="003D41A6" w:rsidP="003D41A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D41A6" w:rsidRPr="00D645F2" w:rsidRDefault="00F06412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     </w:t>
      </w:r>
      <w:r w:rsidR="003439A0">
        <w:rPr>
          <w:rFonts w:ascii="Times New Roman" w:hAnsi="Times New Roman" w:cs="Times New Roman"/>
          <w:sz w:val="28"/>
          <w:szCs w:val="28"/>
        </w:rPr>
        <w:t xml:space="preserve">   </w:t>
      </w:r>
      <w:r w:rsidR="000C38E5">
        <w:rPr>
          <w:rFonts w:ascii="Times New Roman" w:hAnsi="Times New Roman" w:cs="Times New Roman"/>
          <w:sz w:val="28"/>
          <w:szCs w:val="28"/>
        </w:rPr>
        <w:t xml:space="preserve">3.1. </w:t>
      </w:r>
      <w:r w:rsidR="003D41A6" w:rsidRPr="00D645F2">
        <w:rPr>
          <w:rFonts w:ascii="Times New Roman" w:hAnsi="Times New Roman" w:cs="Times New Roman"/>
          <w:sz w:val="28"/>
          <w:szCs w:val="28"/>
        </w:rPr>
        <w:t xml:space="preserve">Формами муниципального земельного контроля являются плановые и внеплановые проверки. </w:t>
      </w:r>
    </w:p>
    <w:p w:rsidR="003D41A6" w:rsidRPr="00D645F2" w:rsidRDefault="003439A0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41A6" w:rsidRPr="00D645F2">
        <w:rPr>
          <w:rFonts w:ascii="Times New Roman" w:hAnsi="Times New Roman" w:cs="Times New Roman"/>
          <w:sz w:val="28"/>
          <w:szCs w:val="28"/>
        </w:rPr>
        <w:t xml:space="preserve">     </w:t>
      </w:r>
      <w:r w:rsidR="000C38E5">
        <w:rPr>
          <w:rFonts w:ascii="Times New Roman" w:hAnsi="Times New Roman" w:cs="Times New Roman"/>
          <w:sz w:val="28"/>
          <w:szCs w:val="28"/>
        </w:rPr>
        <w:t xml:space="preserve">3.1.1. </w:t>
      </w:r>
      <w:r w:rsidR="003D41A6" w:rsidRPr="00D645F2">
        <w:rPr>
          <w:rFonts w:ascii="Times New Roman" w:hAnsi="Times New Roman" w:cs="Times New Roman"/>
          <w:sz w:val="28"/>
          <w:szCs w:val="28"/>
        </w:rPr>
        <w:t>Плановая проверка проводится в форме документарной проверки и (или) выездной проверки.</w:t>
      </w:r>
    </w:p>
    <w:p w:rsidR="003D41A6" w:rsidRPr="00D645F2" w:rsidRDefault="003D41A6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 </w:t>
      </w:r>
      <w:r w:rsidR="003439A0">
        <w:rPr>
          <w:rFonts w:ascii="Times New Roman" w:hAnsi="Times New Roman" w:cs="Times New Roman"/>
          <w:sz w:val="28"/>
          <w:szCs w:val="28"/>
        </w:rPr>
        <w:t xml:space="preserve">  </w:t>
      </w:r>
      <w:r w:rsidRPr="00D645F2">
        <w:rPr>
          <w:rFonts w:ascii="Times New Roman" w:hAnsi="Times New Roman" w:cs="Times New Roman"/>
          <w:sz w:val="28"/>
          <w:szCs w:val="28"/>
        </w:rPr>
        <w:t xml:space="preserve">     Плановые проверки проводятся не чаще чем один раз в три года на основании разрабатываемого администрацией Октябрьского  района ежегодного плана. </w:t>
      </w:r>
    </w:p>
    <w:p w:rsidR="003D41A6" w:rsidRDefault="003D41A6" w:rsidP="00D645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2"/>
      <w:bookmarkEnd w:id="7"/>
      <w:r w:rsidRPr="00D645F2">
        <w:rPr>
          <w:rFonts w:ascii="Times New Roman" w:hAnsi="Times New Roman" w:cs="Times New Roman"/>
          <w:sz w:val="28"/>
          <w:szCs w:val="28"/>
        </w:rPr>
        <w:t xml:space="preserve">  </w:t>
      </w:r>
      <w:r w:rsidR="003439A0">
        <w:rPr>
          <w:rFonts w:ascii="Times New Roman" w:hAnsi="Times New Roman" w:cs="Times New Roman"/>
          <w:sz w:val="28"/>
          <w:szCs w:val="28"/>
        </w:rPr>
        <w:t xml:space="preserve"> </w:t>
      </w:r>
      <w:r w:rsidRPr="00D645F2">
        <w:rPr>
          <w:rFonts w:ascii="Times New Roman" w:hAnsi="Times New Roman" w:cs="Times New Roman"/>
          <w:sz w:val="28"/>
          <w:szCs w:val="28"/>
        </w:rPr>
        <w:t xml:space="preserve">     </w:t>
      </w:r>
      <w:r w:rsidR="000C38E5">
        <w:rPr>
          <w:rFonts w:ascii="Times New Roman" w:hAnsi="Times New Roman" w:cs="Times New Roman"/>
          <w:sz w:val="28"/>
          <w:szCs w:val="28"/>
        </w:rPr>
        <w:t>3.1.2.</w:t>
      </w:r>
      <w:r w:rsidRPr="00D645F2">
        <w:rPr>
          <w:rFonts w:ascii="Times New Roman" w:hAnsi="Times New Roman" w:cs="Times New Roman"/>
          <w:sz w:val="28"/>
          <w:szCs w:val="28"/>
        </w:rPr>
        <w:t>Внеплановая проверка проводится в форме документарной проверки и (или) выездной проверки.</w:t>
      </w:r>
    </w:p>
    <w:p w:rsidR="009F60BF" w:rsidRPr="009F60BF" w:rsidRDefault="009F60BF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3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8E5">
        <w:rPr>
          <w:rFonts w:ascii="Times New Roman" w:hAnsi="Times New Roman" w:cs="Times New Roman"/>
          <w:sz w:val="28"/>
          <w:szCs w:val="28"/>
        </w:rPr>
        <w:t xml:space="preserve">3.1.3. </w:t>
      </w:r>
      <w:r w:rsidRPr="009F60BF">
        <w:rPr>
          <w:rFonts w:ascii="Times New Roman" w:hAnsi="Times New Roman" w:cs="Times New Roman"/>
          <w:sz w:val="28"/>
          <w:szCs w:val="28"/>
        </w:rPr>
        <w:t>Срок проведения каждой из проверок, не может превышать двадцать рабочих дней.</w:t>
      </w:r>
    </w:p>
    <w:p w:rsidR="00384B37" w:rsidRPr="009F60BF" w:rsidRDefault="00384B37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60BF">
        <w:rPr>
          <w:rFonts w:ascii="Times New Roman" w:hAnsi="Times New Roman" w:cs="Times New Roman"/>
          <w:sz w:val="28"/>
          <w:szCs w:val="28"/>
        </w:rPr>
        <w:t xml:space="preserve">    </w:t>
      </w:r>
      <w:r w:rsidR="003439A0">
        <w:rPr>
          <w:rFonts w:ascii="Times New Roman" w:hAnsi="Times New Roman" w:cs="Times New Roman"/>
          <w:sz w:val="28"/>
          <w:szCs w:val="28"/>
        </w:rPr>
        <w:t xml:space="preserve">  </w:t>
      </w:r>
      <w:r w:rsidRPr="009F60BF">
        <w:rPr>
          <w:rFonts w:ascii="Times New Roman" w:hAnsi="Times New Roman" w:cs="Times New Roman"/>
          <w:sz w:val="28"/>
          <w:szCs w:val="28"/>
        </w:rPr>
        <w:t xml:space="preserve">  </w:t>
      </w:r>
      <w:r w:rsidR="000C38E5">
        <w:rPr>
          <w:rFonts w:ascii="Times New Roman" w:hAnsi="Times New Roman" w:cs="Times New Roman"/>
          <w:sz w:val="28"/>
          <w:szCs w:val="28"/>
        </w:rPr>
        <w:t xml:space="preserve">3.2. </w:t>
      </w:r>
      <w:r w:rsidRPr="009F60BF">
        <w:rPr>
          <w:rFonts w:ascii="Times New Roman" w:hAnsi="Times New Roman" w:cs="Times New Roman"/>
          <w:sz w:val="28"/>
          <w:szCs w:val="28"/>
        </w:rPr>
        <w:t>Предметом документарной проверки являются сведения, содержащиеся в док</w:t>
      </w:r>
      <w:r w:rsidR="00ED26F2" w:rsidRPr="009F60BF">
        <w:rPr>
          <w:rFonts w:ascii="Times New Roman" w:hAnsi="Times New Roman" w:cs="Times New Roman"/>
          <w:sz w:val="28"/>
          <w:szCs w:val="28"/>
        </w:rPr>
        <w:t>ументах, связанных с использованием</w:t>
      </w:r>
      <w:r w:rsidRPr="009F60BF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требованиями законодательства. </w:t>
      </w:r>
    </w:p>
    <w:p w:rsidR="00384B37" w:rsidRPr="00D645F2" w:rsidRDefault="00384B37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    </w:t>
      </w:r>
      <w:r w:rsidR="003439A0">
        <w:rPr>
          <w:rFonts w:ascii="Times New Roman" w:hAnsi="Times New Roman" w:cs="Times New Roman"/>
          <w:sz w:val="28"/>
          <w:szCs w:val="28"/>
        </w:rPr>
        <w:t xml:space="preserve">  </w:t>
      </w:r>
      <w:r w:rsidRPr="00D645F2">
        <w:rPr>
          <w:rFonts w:ascii="Times New Roman" w:hAnsi="Times New Roman" w:cs="Times New Roman"/>
          <w:sz w:val="28"/>
          <w:szCs w:val="28"/>
        </w:rPr>
        <w:t xml:space="preserve">  </w:t>
      </w:r>
      <w:r w:rsidR="008404E4">
        <w:rPr>
          <w:rFonts w:ascii="Times New Roman" w:hAnsi="Times New Roman" w:cs="Times New Roman"/>
          <w:sz w:val="28"/>
          <w:szCs w:val="28"/>
        </w:rPr>
        <w:t xml:space="preserve">3.2.1. </w:t>
      </w:r>
      <w:r w:rsidRPr="00D645F2">
        <w:rPr>
          <w:rFonts w:ascii="Times New Roman" w:hAnsi="Times New Roman" w:cs="Times New Roman"/>
          <w:sz w:val="28"/>
          <w:szCs w:val="28"/>
        </w:rPr>
        <w:t>В процессе документарной проверки в первую очередь рассматриваются документы, имеющиеся в распоряжении органа муниципального земельного контроля, в том числе акты предыдущих проверок, материалы рассмотрения дел об административных правонарушениях и иные документы о результатах ранее осуществленной проверки.</w:t>
      </w:r>
    </w:p>
    <w:p w:rsidR="00384B37" w:rsidRPr="00D645F2" w:rsidRDefault="00384B37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        </w:t>
      </w:r>
      <w:r w:rsidR="008404E4">
        <w:rPr>
          <w:rFonts w:ascii="Times New Roman" w:hAnsi="Times New Roman" w:cs="Times New Roman"/>
          <w:sz w:val="28"/>
          <w:szCs w:val="28"/>
        </w:rPr>
        <w:t xml:space="preserve">3.2.2. </w:t>
      </w:r>
      <w:r w:rsidRPr="00D645F2">
        <w:rPr>
          <w:rFonts w:ascii="Times New Roman" w:hAnsi="Times New Roman" w:cs="Times New Roman"/>
          <w:sz w:val="28"/>
          <w:szCs w:val="28"/>
        </w:rPr>
        <w:t>В случае если достоверность сведений, содержащихся в документах, имеющихся в распоряжении органа муниципального земельного контроля, вызывает обоснованные сомнения либо если эти сведения не позволяют оценить исполнение земельного участка, орган муниципального земельного контроля направляет в адрес юридических лиц,  индивидуальных предпринимателей,  или физического лица мотивированный запрос с требованием представить необходимые для рассмотрения в ходе документарной проверки документы и пояснения. К запросу прилагается заверенная печатью копия распоряжения о проведении проверки. При документарной проверке орган муниципального земельного контроля не вправе требовать сведения и документы, не относящиеся к предмету проверки.</w:t>
      </w:r>
    </w:p>
    <w:p w:rsidR="00384B37" w:rsidRDefault="00384B37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  </w:t>
      </w:r>
      <w:r w:rsidR="003439A0">
        <w:rPr>
          <w:rFonts w:ascii="Times New Roman" w:hAnsi="Times New Roman" w:cs="Times New Roman"/>
          <w:sz w:val="28"/>
          <w:szCs w:val="28"/>
        </w:rPr>
        <w:t xml:space="preserve"> </w:t>
      </w:r>
      <w:r w:rsidRPr="00D645F2">
        <w:rPr>
          <w:rFonts w:ascii="Times New Roman" w:hAnsi="Times New Roman" w:cs="Times New Roman"/>
          <w:sz w:val="28"/>
          <w:szCs w:val="28"/>
        </w:rPr>
        <w:t xml:space="preserve">     </w:t>
      </w:r>
      <w:r w:rsidR="007D73DA" w:rsidRPr="00D645F2">
        <w:rPr>
          <w:rFonts w:ascii="Times New Roman" w:hAnsi="Times New Roman" w:cs="Times New Roman"/>
          <w:sz w:val="28"/>
          <w:szCs w:val="28"/>
        </w:rPr>
        <w:t xml:space="preserve">3.3. </w:t>
      </w:r>
      <w:r w:rsidRPr="00D645F2">
        <w:rPr>
          <w:rFonts w:ascii="Times New Roman" w:hAnsi="Times New Roman" w:cs="Times New Roman"/>
          <w:sz w:val="28"/>
          <w:szCs w:val="28"/>
        </w:rPr>
        <w:t>Выездная проверка проводится по месту фактического расположения земельного участка, в отношении которого проводится проверка.</w:t>
      </w:r>
    </w:p>
    <w:p w:rsidR="000C38E5" w:rsidRPr="000C38E5" w:rsidRDefault="000C38E5" w:rsidP="003439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Pr="000C38E5">
        <w:rPr>
          <w:rFonts w:ascii="Times New Roman" w:hAnsi="Times New Roman" w:cs="Times New Roman"/>
          <w:sz w:val="28"/>
          <w:szCs w:val="28"/>
        </w:rPr>
        <w:t>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0C38E5" w:rsidRPr="000C38E5" w:rsidRDefault="000C38E5" w:rsidP="000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0C38E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0C38E5" w:rsidRPr="000C38E5" w:rsidRDefault="000C38E5" w:rsidP="000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8E5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содержащихся в </w:t>
      </w:r>
      <w:hyperlink r:id="rId17" w:history="1">
        <w:r w:rsidRPr="000C38E5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0C38E5">
        <w:rPr>
          <w:rFonts w:ascii="Times New Roman" w:hAnsi="Times New Roman" w:cs="Times New Roman"/>
          <w:sz w:val="28"/>
          <w:szCs w:val="28"/>
        </w:rPr>
        <w:t xml:space="preserve"> о начале осуществления отдельных видов предпринимательской деятельности и иных имеющихся в распоряжении органа государственного контроля (надзора), органа муниципального </w:t>
      </w:r>
      <w:r w:rsidRPr="000C38E5">
        <w:rPr>
          <w:rFonts w:ascii="Times New Roman" w:hAnsi="Times New Roman" w:cs="Times New Roman"/>
          <w:sz w:val="28"/>
          <w:szCs w:val="28"/>
        </w:rPr>
        <w:lastRenderedPageBreak/>
        <w:t>контроля документах юридического лица, индивидуального предпринимателя;</w:t>
      </w:r>
    </w:p>
    <w:p w:rsidR="000C38E5" w:rsidRPr="000C38E5" w:rsidRDefault="000C38E5" w:rsidP="000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8E5">
        <w:rPr>
          <w:rFonts w:ascii="Times New Roman" w:hAnsi="Times New Roman" w:cs="Times New Roman"/>
          <w:sz w:val="28"/>
          <w:szCs w:val="28"/>
        </w:rPr>
        <w:t>2) оценить соответствие деятельности юридического лица, индивидуального предпринимателя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0C38E5" w:rsidRPr="00D645F2" w:rsidRDefault="000C38E5" w:rsidP="00D645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C6158" w:rsidRPr="00D645F2" w:rsidRDefault="006008BF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 xml:space="preserve">     </w:t>
      </w:r>
      <w:r w:rsidR="007D73DA" w:rsidRPr="00D645F2">
        <w:rPr>
          <w:sz w:val="28"/>
          <w:szCs w:val="28"/>
        </w:rPr>
        <w:t>3.4</w:t>
      </w:r>
      <w:r w:rsidR="00CC6158" w:rsidRPr="00D645F2">
        <w:rPr>
          <w:sz w:val="28"/>
          <w:szCs w:val="28"/>
        </w:rPr>
        <w:t>. С</w:t>
      </w:r>
      <w:r w:rsidR="00F06412" w:rsidRPr="00D645F2">
        <w:rPr>
          <w:sz w:val="28"/>
          <w:szCs w:val="28"/>
        </w:rPr>
        <w:t>остав административных процедур: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Исполнение муниципальной функции включает в себя следующие административные процедуры:</w:t>
      </w:r>
    </w:p>
    <w:p w:rsidR="007C25BB" w:rsidRPr="00D645F2" w:rsidRDefault="007C25BB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1) Планирование проведения проверок;</w:t>
      </w:r>
    </w:p>
    <w:p w:rsidR="007C25BB" w:rsidRPr="00D645F2" w:rsidRDefault="007C25BB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2)  Подготовка и согласование проверок;</w:t>
      </w:r>
    </w:p>
    <w:p w:rsidR="007C25BB" w:rsidRPr="00D645F2" w:rsidRDefault="007C25BB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) Организация и проведение проверок;</w:t>
      </w:r>
    </w:p>
    <w:p w:rsidR="007C25BB" w:rsidRPr="00D645F2" w:rsidRDefault="007C25BB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4)  Оформление результатов проверок;</w:t>
      </w:r>
    </w:p>
    <w:p w:rsidR="007C25BB" w:rsidRPr="00D645F2" w:rsidRDefault="007C25BB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5) Проведение осмотра на предмет устранения ранее выявленного нарушения земельного законодательства.</w:t>
      </w:r>
    </w:p>
    <w:p w:rsidR="007C25BB" w:rsidRPr="00D645F2" w:rsidRDefault="007C25BB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Блок-схемы последовательности исполнения муниципальной функции приведены в </w:t>
      </w:r>
      <w:hyperlink w:anchor="Par388" w:history="1">
        <w:r w:rsidRPr="00D645F2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N 1</w:t>
        </w:r>
      </w:hyperlink>
      <w:r w:rsidRPr="00D645F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history="1">
        <w:r w:rsidRPr="00D645F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D645F2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736AA7" w:rsidRDefault="00736AA7" w:rsidP="00D645F2">
      <w:pPr>
        <w:pStyle w:val="ConsPlusNormal"/>
        <w:ind w:firstLine="540"/>
        <w:jc w:val="both"/>
        <w:rPr>
          <w:sz w:val="28"/>
          <w:szCs w:val="28"/>
        </w:rPr>
      </w:pPr>
    </w:p>
    <w:p w:rsidR="00CC6158" w:rsidRPr="00D645F2" w:rsidRDefault="007D73DA" w:rsidP="003439A0">
      <w:pPr>
        <w:pStyle w:val="ConsPlusNormal"/>
        <w:tabs>
          <w:tab w:val="left" w:pos="567"/>
        </w:tabs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</w:t>
      </w:r>
      <w:r w:rsidR="009733A2" w:rsidRPr="00D645F2">
        <w:rPr>
          <w:sz w:val="28"/>
          <w:szCs w:val="28"/>
        </w:rPr>
        <w:t xml:space="preserve">. </w:t>
      </w:r>
      <w:r w:rsidRPr="00D645F2">
        <w:rPr>
          <w:sz w:val="28"/>
          <w:szCs w:val="28"/>
        </w:rPr>
        <w:t xml:space="preserve">1. </w:t>
      </w:r>
      <w:r w:rsidR="00CC6158" w:rsidRPr="00D645F2">
        <w:rPr>
          <w:sz w:val="28"/>
          <w:szCs w:val="28"/>
        </w:rPr>
        <w:t>П</w:t>
      </w:r>
      <w:r w:rsidR="00ED26F2" w:rsidRPr="00D645F2">
        <w:rPr>
          <w:sz w:val="28"/>
          <w:szCs w:val="28"/>
        </w:rPr>
        <w:t>ланирование проведения проверок:</w:t>
      </w:r>
    </w:p>
    <w:p w:rsidR="00414078" w:rsidRPr="00D645F2" w:rsidRDefault="007D73DA" w:rsidP="00D64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        3.4</w:t>
      </w:r>
      <w:r w:rsidR="009733A2" w:rsidRPr="00D645F2">
        <w:rPr>
          <w:rFonts w:ascii="Times New Roman" w:hAnsi="Times New Roman" w:cs="Times New Roman"/>
          <w:sz w:val="28"/>
          <w:szCs w:val="28"/>
        </w:rPr>
        <w:t>.1.</w:t>
      </w:r>
      <w:r w:rsidRPr="00D645F2">
        <w:rPr>
          <w:rFonts w:ascii="Times New Roman" w:hAnsi="Times New Roman" w:cs="Times New Roman"/>
          <w:sz w:val="28"/>
          <w:szCs w:val="28"/>
        </w:rPr>
        <w:t xml:space="preserve">1. </w:t>
      </w:r>
      <w:r w:rsidR="00CC6158" w:rsidRPr="00D645F2">
        <w:rPr>
          <w:rFonts w:ascii="Times New Roman" w:hAnsi="Times New Roman" w:cs="Times New Roman"/>
          <w:sz w:val="28"/>
          <w:szCs w:val="28"/>
        </w:rPr>
        <w:t>План проведения провер</w:t>
      </w:r>
      <w:r w:rsidR="00736AA7">
        <w:rPr>
          <w:rFonts w:ascii="Times New Roman" w:hAnsi="Times New Roman" w:cs="Times New Roman"/>
          <w:sz w:val="28"/>
          <w:szCs w:val="28"/>
        </w:rPr>
        <w:t>ок формируется в срок до</w:t>
      </w:r>
      <w:r w:rsidR="00CC6158" w:rsidRPr="00D645F2">
        <w:rPr>
          <w:rFonts w:ascii="Times New Roman" w:hAnsi="Times New Roman" w:cs="Times New Roman"/>
          <w:sz w:val="28"/>
          <w:szCs w:val="28"/>
        </w:rPr>
        <w:t xml:space="preserve"> 1 ноября года, предшествующего году проведения плановых проверок.</w:t>
      </w:r>
      <w:r w:rsidR="00414078" w:rsidRPr="00D645F2">
        <w:rPr>
          <w:rFonts w:ascii="Times New Roman" w:hAnsi="Times New Roman" w:cs="Times New Roman"/>
          <w:sz w:val="28"/>
          <w:szCs w:val="28"/>
        </w:rPr>
        <w:t xml:space="preserve"> План проведения проверок утверждается главой Октябрьского  района, в отношении:</w:t>
      </w:r>
    </w:p>
    <w:p w:rsidR="00414078" w:rsidRPr="00D645F2" w:rsidRDefault="00414078" w:rsidP="00D64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-  юридических лиц и индивидуальных предпринимателей;</w:t>
      </w:r>
    </w:p>
    <w:p w:rsidR="00414078" w:rsidRPr="00D645F2" w:rsidRDefault="00414078" w:rsidP="00D64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 - использования земельных участков физическими лицами на территории муниципального образования Октябрьский район (далее - проект плана)</w:t>
      </w:r>
      <w:r w:rsidR="003420E8" w:rsidRPr="00D645F2">
        <w:rPr>
          <w:rFonts w:ascii="Times New Roman" w:hAnsi="Times New Roman" w:cs="Times New Roman"/>
          <w:sz w:val="28"/>
          <w:szCs w:val="28"/>
        </w:rPr>
        <w:t>.</w:t>
      </w:r>
    </w:p>
    <w:p w:rsidR="00414078" w:rsidRPr="00D645F2" w:rsidRDefault="007D73DA" w:rsidP="003439A0">
      <w:pPr>
        <w:pStyle w:val="a6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  </w:t>
      </w:r>
      <w:r w:rsidR="003439A0">
        <w:rPr>
          <w:rFonts w:ascii="Times New Roman" w:hAnsi="Times New Roman" w:cs="Times New Roman"/>
          <w:sz w:val="28"/>
          <w:szCs w:val="28"/>
        </w:rPr>
        <w:t xml:space="preserve">   </w:t>
      </w:r>
      <w:r w:rsidRPr="00D645F2">
        <w:rPr>
          <w:rFonts w:ascii="Times New Roman" w:hAnsi="Times New Roman" w:cs="Times New Roman"/>
          <w:sz w:val="28"/>
          <w:szCs w:val="28"/>
        </w:rPr>
        <w:t xml:space="preserve">   3.4.1</w:t>
      </w:r>
      <w:r w:rsidR="00A15A8B" w:rsidRPr="00D645F2">
        <w:rPr>
          <w:rFonts w:ascii="Times New Roman" w:hAnsi="Times New Roman" w:cs="Times New Roman"/>
          <w:sz w:val="28"/>
          <w:szCs w:val="28"/>
        </w:rPr>
        <w:t>.2</w:t>
      </w:r>
      <w:r w:rsidR="009733A2" w:rsidRPr="00D645F2">
        <w:rPr>
          <w:rFonts w:ascii="Times New Roman" w:hAnsi="Times New Roman" w:cs="Times New Roman"/>
          <w:sz w:val="28"/>
          <w:szCs w:val="28"/>
        </w:rPr>
        <w:t xml:space="preserve">. </w:t>
      </w:r>
      <w:r w:rsidR="00414078" w:rsidRPr="00D645F2">
        <w:rPr>
          <w:rFonts w:ascii="Times New Roman" w:hAnsi="Times New Roman" w:cs="Times New Roman"/>
          <w:sz w:val="28"/>
          <w:szCs w:val="28"/>
        </w:rPr>
        <w:t>В срок до 1 сентября года, предшествующего году проведения плановых проверок, администрация Октябрьского  района направляет проект ежегодного плана проведения плановых проверок в прокуратуру Октябрьского  района.</w:t>
      </w:r>
    </w:p>
    <w:p w:rsidR="00414078" w:rsidRPr="00D645F2" w:rsidRDefault="00414078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   </w:t>
      </w:r>
      <w:r w:rsidR="003439A0">
        <w:rPr>
          <w:rFonts w:ascii="Times New Roman" w:hAnsi="Times New Roman" w:cs="Times New Roman"/>
          <w:sz w:val="28"/>
          <w:szCs w:val="28"/>
        </w:rPr>
        <w:t xml:space="preserve"> </w:t>
      </w:r>
      <w:r w:rsidRPr="00D645F2">
        <w:rPr>
          <w:rFonts w:ascii="Times New Roman" w:hAnsi="Times New Roman" w:cs="Times New Roman"/>
          <w:sz w:val="28"/>
          <w:szCs w:val="28"/>
        </w:rPr>
        <w:t xml:space="preserve">    </w:t>
      </w:r>
      <w:r w:rsidR="007D73DA" w:rsidRPr="00D645F2">
        <w:rPr>
          <w:rFonts w:ascii="Times New Roman" w:hAnsi="Times New Roman" w:cs="Times New Roman"/>
          <w:sz w:val="28"/>
          <w:szCs w:val="28"/>
        </w:rPr>
        <w:t>3.4.1</w:t>
      </w:r>
      <w:r w:rsidR="00A15A8B" w:rsidRPr="00D645F2">
        <w:rPr>
          <w:rFonts w:ascii="Times New Roman" w:hAnsi="Times New Roman" w:cs="Times New Roman"/>
          <w:sz w:val="28"/>
          <w:szCs w:val="28"/>
        </w:rPr>
        <w:t>.3</w:t>
      </w:r>
      <w:r w:rsidR="009733A2" w:rsidRPr="00D645F2">
        <w:rPr>
          <w:rFonts w:ascii="Times New Roman" w:hAnsi="Times New Roman" w:cs="Times New Roman"/>
          <w:sz w:val="28"/>
          <w:szCs w:val="28"/>
        </w:rPr>
        <w:t xml:space="preserve">. </w:t>
      </w:r>
      <w:r w:rsidRPr="00D645F2">
        <w:rPr>
          <w:rFonts w:ascii="Times New Roman" w:hAnsi="Times New Roman" w:cs="Times New Roman"/>
          <w:sz w:val="28"/>
          <w:szCs w:val="28"/>
        </w:rPr>
        <w:t>Администрация Октябрьского  района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A15A8B" w:rsidRPr="00D645F2" w:rsidRDefault="007D73DA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.1</w:t>
      </w:r>
      <w:r w:rsidR="00A15A8B" w:rsidRPr="00D645F2">
        <w:rPr>
          <w:sz w:val="28"/>
          <w:szCs w:val="28"/>
        </w:rPr>
        <w:t>.4. Утвержденный план проведения проверок подлежит официальному опубликованию на сайте администрации Октябрьского района Амурской области в срок до 31 декабря года, предшествующего году проведения плановых проверок.</w:t>
      </w:r>
    </w:p>
    <w:p w:rsidR="00414078" w:rsidRPr="00D645F2" w:rsidRDefault="007D73DA" w:rsidP="003439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1</w:t>
      </w:r>
      <w:r w:rsidR="009733A2" w:rsidRPr="00D645F2">
        <w:rPr>
          <w:rFonts w:ascii="Times New Roman" w:hAnsi="Times New Roman" w:cs="Times New Roman"/>
          <w:sz w:val="28"/>
          <w:szCs w:val="28"/>
        </w:rPr>
        <w:t xml:space="preserve">.5. </w:t>
      </w:r>
      <w:r w:rsidR="00414078" w:rsidRPr="00D645F2">
        <w:rPr>
          <w:rFonts w:ascii="Times New Roman" w:hAnsi="Times New Roman" w:cs="Times New Roman"/>
          <w:sz w:val="28"/>
          <w:szCs w:val="28"/>
        </w:rPr>
        <w:t>Утвержденный главой Октябрьского района ежегодный план проведения плановых проверок доводится до сведения заинтересованных лиц посредством его размещения на официальном сайте Октябрьского района в сети Интернет, а также посредством  уведомления о начале ее проведения посредством направления копии распоряжения заказным почтовым отправлением с уведомлением о вручении или иным доступным способом.</w:t>
      </w:r>
    </w:p>
    <w:p w:rsidR="00F06412" w:rsidRPr="00D645F2" w:rsidRDefault="007D73DA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1</w:t>
      </w:r>
      <w:r w:rsidR="009733A2" w:rsidRPr="00D645F2">
        <w:rPr>
          <w:rFonts w:ascii="Times New Roman" w:hAnsi="Times New Roman" w:cs="Times New Roman"/>
          <w:sz w:val="28"/>
          <w:szCs w:val="28"/>
        </w:rPr>
        <w:t xml:space="preserve">.6. </w:t>
      </w:r>
      <w:r w:rsidR="00F06412" w:rsidRPr="00D645F2">
        <w:rPr>
          <w:rFonts w:ascii="Times New Roman" w:hAnsi="Times New Roman" w:cs="Times New Roman"/>
          <w:sz w:val="28"/>
          <w:szCs w:val="28"/>
        </w:rPr>
        <w:t xml:space="preserve"> План </w:t>
      </w:r>
      <w:r w:rsidR="00CC6158" w:rsidRPr="00D645F2">
        <w:rPr>
          <w:rFonts w:ascii="Times New Roman" w:hAnsi="Times New Roman" w:cs="Times New Roman"/>
          <w:sz w:val="28"/>
          <w:szCs w:val="28"/>
        </w:rPr>
        <w:t xml:space="preserve"> проведения проверок </w:t>
      </w:r>
      <w:r w:rsidR="00F06412" w:rsidRPr="00D645F2">
        <w:rPr>
          <w:rFonts w:ascii="Times New Roman" w:hAnsi="Times New Roman" w:cs="Times New Roman"/>
          <w:sz w:val="28"/>
          <w:szCs w:val="28"/>
        </w:rPr>
        <w:t>должен содержать следующую информацию:</w:t>
      </w:r>
    </w:p>
    <w:p w:rsidR="00F06412" w:rsidRPr="00D645F2" w:rsidRDefault="00F06412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фамилию, инициалы и должность лица, согласовавшего план;</w:t>
      </w:r>
    </w:p>
    <w:p w:rsidR="00F06412" w:rsidRPr="00D645F2" w:rsidRDefault="00F06412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lastRenderedPageBreak/>
        <w:t>дату утверждения плана;</w:t>
      </w:r>
    </w:p>
    <w:p w:rsidR="00F06412" w:rsidRPr="00D645F2" w:rsidRDefault="00F06412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название плана;</w:t>
      </w:r>
    </w:p>
    <w:p w:rsidR="00F06412" w:rsidRPr="00D645F2" w:rsidRDefault="00F06412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фамилию, инициалы и должность должностных лиц, ответственных за проведение проверки;</w:t>
      </w:r>
    </w:p>
    <w:p w:rsidR="00F06412" w:rsidRPr="00D645F2" w:rsidRDefault="00F06412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расположение земельного участка;</w:t>
      </w:r>
    </w:p>
    <w:p w:rsidR="00F06412" w:rsidRPr="00D645F2" w:rsidRDefault="00F06412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календарный месяц начала проведения плановой проверки;</w:t>
      </w:r>
    </w:p>
    <w:p w:rsidR="00F06412" w:rsidRPr="00D645F2" w:rsidRDefault="00F06412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фамилию, инициалы и должность лица, подготовившего план.</w:t>
      </w:r>
    </w:p>
    <w:p w:rsidR="0075269B" w:rsidRPr="00D645F2" w:rsidRDefault="0075269B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Результатом исполнения административной процедуры являются утвержденные и опубликованные в установленном порядке планы проведения проверок в отношении физических лиц и юридических лиц, индивидуальных предпринимателей.</w:t>
      </w:r>
    </w:p>
    <w:p w:rsidR="00F06412" w:rsidRPr="00D645F2" w:rsidRDefault="00F06412" w:rsidP="00D645F2">
      <w:pPr>
        <w:pStyle w:val="ConsPlusNormal"/>
        <w:ind w:firstLine="540"/>
        <w:jc w:val="both"/>
        <w:rPr>
          <w:sz w:val="28"/>
          <w:szCs w:val="28"/>
        </w:rPr>
      </w:pPr>
    </w:p>
    <w:p w:rsidR="009733A2" w:rsidRPr="00D645F2" w:rsidRDefault="007D73DA" w:rsidP="003439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2</w:t>
      </w:r>
      <w:r w:rsidR="009733A2" w:rsidRPr="00D645F2">
        <w:rPr>
          <w:rFonts w:ascii="Times New Roman" w:hAnsi="Times New Roman" w:cs="Times New Roman"/>
          <w:sz w:val="28"/>
          <w:szCs w:val="28"/>
        </w:rPr>
        <w:t>.</w:t>
      </w:r>
      <w:r w:rsidR="00CC6158" w:rsidRPr="00D645F2">
        <w:rPr>
          <w:rFonts w:ascii="Times New Roman" w:hAnsi="Times New Roman" w:cs="Times New Roman"/>
          <w:sz w:val="28"/>
          <w:szCs w:val="28"/>
        </w:rPr>
        <w:t xml:space="preserve"> </w:t>
      </w:r>
      <w:r w:rsidR="009733A2" w:rsidRPr="00D645F2">
        <w:rPr>
          <w:rFonts w:ascii="Times New Roman" w:hAnsi="Times New Roman" w:cs="Times New Roman"/>
          <w:sz w:val="28"/>
          <w:szCs w:val="28"/>
        </w:rPr>
        <w:t xml:space="preserve">Подготовка и согласование проверок: </w:t>
      </w:r>
    </w:p>
    <w:p w:rsidR="00F06412" w:rsidRPr="00D645F2" w:rsidRDefault="007D73DA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2</w:t>
      </w:r>
      <w:r w:rsidR="009733A2" w:rsidRPr="00D645F2">
        <w:rPr>
          <w:rFonts w:ascii="Times New Roman" w:hAnsi="Times New Roman" w:cs="Times New Roman"/>
          <w:sz w:val="28"/>
          <w:szCs w:val="28"/>
        </w:rPr>
        <w:t xml:space="preserve">.1. </w:t>
      </w:r>
      <w:r w:rsidR="00F06412" w:rsidRPr="00D645F2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и индивидуальных предпринимателей основанием для начала плановой проверки является: </w:t>
      </w:r>
    </w:p>
    <w:p w:rsidR="0075269B" w:rsidRPr="00D645F2" w:rsidRDefault="009733A2" w:rsidP="00D64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- утверж</w:t>
      </w:r>
      <w:r w:rsidR="0075269B" w:rsidRPr="00D645F2">
        <w:rPr>
          <w:rFonts w:ascii="Times New Roman" w:hAnsi="Times New Roman" w:cs="Times New Roman"/>
          <w:sz w:val="28"/>
          <w:szCs w:val="28"/>
        </w:rPr>
        <w:t>денный план проведения проверок;</w:t>
      </w:r>
    </w:p>
    <w:p w:rsidR="00F06412" w:rsidRPr="00D645F2" w:rsidRDefault="00F06412" w:rsidP="00D64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- истечение трех лет со дня государственной регистрации юридического лица, индивидуального предпринимателя; </w:t>
      </w:r>
    </w:p>
    <w:p w:rsidR="00F06412" w:rsidRPr="00D645F2" w:rsidRDefault="00F06412" w:rsidP="00D64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- окончания проведения последней плановой проверки юридического лица, индивидуального предпринимателя; </w:t>
      </w:r>
    </w:p>
    <w:p w:rsidR="00F06412" w:rsidRPr="00D645F2" w:rsidRDefault="00F06412" w:rsidP="00D64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- начала осуществления юридическим лицом, индивидуальным предпринимателем предпринимательской деятельности,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F06412" w:rsidRPr="00D645F2" w:rsidRDefault="007D73DA" w:rsidP="003439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2</w:t>
      </w:r>
      <w:r w:rsidR="009733A2" w:rsidRPr="00D645F2">
        <w:rPr>
          <w:rFonts w:ascii="Times New Roman" w:hAnsi="Times New Roman" w:cs="Times New Roman"/>
          <w:sz w:val="28"/>
          <w:szCs w:val="28"/>
        </w:rPr>
        <w:t xml:space="preserve">.2. </w:t>
      </w:r>
      <w:r w:rsidR="00F06412" w:rsidRPr="00D645F2">
        <w:rPr>
          <w:rFonts w:ascii="Times New Roman" w:hAnsi="Times New Roman" w:cs="Times New Roman"/>
          <w:sz w:val="28"/>
          <w:szCs w:val="28"/>
        </w:rPr>
        <w:t>В отношении физических лиц основанием для начала административной процедуры является:</w:t>
      </w:r>
    </w:p>
    <w:p w:rsidR="00F06412" w:rsidRPr="00D645F2" w:rsidRDefault="00F06412" w:rsidP="00D645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- истечение трех лет со дня окончания проведения последней плановой проверки земельного участка.</w:t>
      </w:r>
    </w:p>
    <w:p w:rsidR="009733A2" w:rsidRPr="00D645F2" w:rsidRDefault="007D73DA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.2</w:t>
      </w:r>
      <w:r w:rsidR="009733A2" w:rsidRPr="00D645F2">
        <w:rPr>
          <w:sz w:val="28"/>
          <w:szCs w:val="28"/>
        </w:rPr>
        <w:t>.3. Основанием для проведения внеплановых проверок являются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, поступление в администрацию Октябрьского района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9733A2" w:rsidRPr="00D645F2" w:rsidRDefault="009733A2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9733A2" w:rsidRPr="00D645F2" w:rsidRDefault="009733A2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 xml:space="preserve"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</w:t>
      </w:r>
      <w:r w:rsidRPr="00D645F2">
        <w:rPr>
          <w:sz w:val="28"/>
          <w:szCs w:val="28"/>
        </w:rPr>
        <w:lastRenderedPageBreak/>
        <w:t>государства, а также возникновение чрезвычайных ситуаций природного и техногенного характера;</w:t>
      </w:r>
    </w:p>
    <w:p w:rsidR="009733A2" w:rsidRPr="00D645F2" w:rsidRDefault="009733A2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9733A2" w:rsidRPr="00D645F2" w:rsidRDefault="009733A2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г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CC6158" w:rsidRPr="00D645F2" w:rsidRDefault="007D73DA" w:rsidP="003439A0">
      <w:pPr>
        <w:pStyle w:val="ConsPlusNormal"/>
        <w:tabs>
          <w:tab w:val="left" w:pos="567"/>
        </w:tabs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.2</w:t>
      </w:r>
      <w:r w:rsidR="00CC6158" w:rsidRPr="00D645F2">
        <w:rPr>
          <w:sz w:val="28"/>
          <w:szCs w:val="28"/>
        </w:rPr>
        <w:t xml:space="preserve">.4.  В процессе подготовки к проведению проверки специалистом </w:t>
      </w:r>
      <w:r w:rsidR="00630D4B" w:rsidRPr="00D645F2">
        <w:rPr>
          <w:sz w:val="28"/>
          <w:szCs w:val="28"/>
        </w:rPr>
        <w:t xml:space="preserve">администрации </w:t>
      </w:r>
      <w:r w:rsidR="00CC6158" w:rsidRPr="00D645F2">
        <w:rPr>
          <w:sz w:val="28"/>
          <w:szCs w:val="28"/>
        </w:rPr>
        <w:t>осуществляются уточнение сведений об объекте и субъекте проверки, сбор информации, необходимой для проведения проверки, подготовка распоряжения главы Октябрьского района о проведении проверки.</w:t>
      </w:r>
    </w:p>
    <w:p w:rsidR="00CC6158" w:rsidRPr="00D645F2" w:rsidRDefault="007D73DA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.2</w:t>
      </w:r>
      <w:r w:rsidR="009052AE" w:rsidRPr="00D645F2">
        <w:rPr>
          <w:sz w:val="28"/>
          <w:szCs w:val="28"/>
        </w:rPr>
        <w:t>.5</w:t>
      </w:r>
      <w:r w:rsidR="00CC6158" w:rsidRPr="00D645F2">
        <w:rPr>
          <w:sz w:val="28"/>
          <w:szCs w:val="28"/>
        </w:rPr>
        <w:t>. Уточнение и сбор необходимой информации могут осуществляться путем направления соответствующих запросов в уполномоченные органы.</w:t>
      </w:r>
    </w:p>
    <w:p w:rsidR="00D22FD7" w:rsidRPr="00D645F2" w:rsidRDefault="003439A0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3DA" w:rsidRPr="00D645F2">
        <w:rPr>
          <w:rFonts w:ascii="Times New Roman" w:hAnsi="Times New Roman" w:cs="Times New Roman"/>
          <w:sz w:val="28"/>
          <w:szCs w:val="28"/>
        </w:rPr>
        <w:t xml:space="preserve">       3.4.2</w:t>
      </w:r>
      <w:r w:rsidR="00D22FD7" w:rsidRPr="00D645F2">
        <w:rPr>
          <w:rFonts w:ascii="Times New Roman" w:hAnsi="Times New Roman" w:cs="Times New Roman"/>
          <w:sz w:val="28"/>
          <w:szCs w:val="28"/>
        </w:rPr>
        <w:t xml:space="preserve">.6. Обращения и заявления, не позволяющие установить лицо, обратившееся в администрацию Октябрьского  района, а также обращения и заявления, не содержащие сведений о фактах, указанных в </w:t>
      </w:r>
      <w:hyperlink w:anchor="Par90" w:history="1">
        <w:r w:rsidR="00D22FD7" w:rsidRPr="00D645F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="00D22FD7" w:rsidRPr="00D645F2">
        <w:rPr>
          <w:rFonts w:ascii="Times New Roman" w:hAnsi="Times New Roman" w:cs="Times New Roman"/>
          <w:sz w:val="28"/>
          <w:szCs w:val="28"/>
        </w:rPr>
        <w:t xml:space="preserve">б </w:t>
      </w:r>
      <w:r w:rsidR="007D73DA" w:rsidRPr="00D645F2">
        <w:rPr>
          <w:rFonts w:ascii="Times New Roman" w:hAnsi="Times New Roman" w:cs="Times New Roman"/>
          <w:sz w:val="28"/>
          <w:szCs w:val="28"/>
        </w:rPr>
        <w:t>пункта 3.4.2.3</w:t>
      </w:r>
      <w:r w:rsidR="00D22FD7" w:rsidRPr="00D645F2">
        <w:rPr>
          <w:rFonts w:ascii="Times New Roman" w:hAnsi="Times New Roman" w:cs="Times New Roman"/>
          <w:sz w:val="28"/>
          <w:szCs w:val="28"/>
        </w:rPr>
        <w:t>. Положения, не могут служить основанием для проведения внеплановой проверки.</w:t>
      </w:r>
    </w:p>
    <w:p w:rsidR="00D22FD7" w:rsidRDefault="007D73DA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2</w:t>
      </w:r>
      <w:r w:rsidR="00D22FD7" w:rsidRPr="00D645F2">
        <w:rPr>
          <w:rFonts w:ascii="Times New Roman" w:hAnsi="Times New Roman" w:cs="Times New Roman"/>
          <w:sz w:val="28"/>
          <w:szCs w:val="28"/>
        </w:rPr>
        <w:t>.7. В случае поступления в администрацию Октябрьского района требования прокурора о проведении внеплановой проверки юридического лица, индивидуального предпринимателя либо поручения Президента Российской Федерации, Правительства Российской Федерации специалист администрации Октябрьского района в течение 3 рабочих дней, следующих за днем поступления требования либо дачи поручения, подготавливает проект распоряжения о проведении внеплановой выездной проверки. Распоряжение издается главой Октябрьского района.</w:t>
      </w:r>
    </w:p>
    <w:p w:rsidR="00B12F94" w:rsidRDefault="004A695D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4.2.8. </w:t>
      </w:r>
      <w:r w:rsidR="00B12F94">
        <w:rPr>
          <w:rFonts w:ascii="Times New Roman" w:hAnsi="Times New Roman" w:cs="Times New Roman"/>
          <w:sz w:val="28"/>
          <w:szCs w:val="28"/>
        </w:rPr>
        <w:t xml:space="preserve">В случае несогласования прокуратурой Октябрьского района внеплановой выездной проверки такая проверка не проводится. </w:t>
      </w:r>
    </w:p>
    <w:p w:rsidR="004A695D" w:rsidRDefault="00B12F94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4.2.9. </w:t>
      </w:r>
      <w:r w:rsidR="00736AA7">
        <w:rPr>
          <w:rFonts w:ascii="Times New Roman" w:hAnsi="Times New Roman" w:cs="Times New Roman"/>
          <w:sz w:val="28"/>
          <w:szCs w:val="28"/>
        </w:rPr>
        <w:t xml:space="preserve">В случаях ликвидации или реорганизации юридического лица, прекращения юридическим лицом или индивидуальным предпринимателем деятельности, а также наступления обстоятельств непреодолимой силы распоряжение не </w:t>
      </w:r>
      <w:r w:rsidR="009705B8">
        <w:rPr>
          <w:rFonts w:ascii="Times New Roman" w:hAnsi="Times New Roman" w:cs="Times New Roman"/>
          <w:sz w:val="28"/>
          <w:szCs w:val="28"/>
        </w:rPr>
        <w:t>подготавливается. На имя главы О</w:t>
      </w:r>
      <w:r w:rsidR="00736AA7">
        <w:rPr>
          <w:rFonts w:ascii="Times New Roman" w:hAnsi="Times New Roman" w:cs="Times New Roman"/>
          <w:sz w:val="28"/>
          <w:szCs w:val="28"/>
        </w:rPr>
        <w:t xml:space="preserve">ктябрьского района подготавливается служебная записка об отсутствии оснований для подготовки распоряжения с указанием соответствующих причин. </w:t>
      </w:r>
      <w:r w:rsidR="00F70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158" w:rsidRPr="00F704F2" w:rsidRDefault="004A695D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158" w:rsidRPr="00F704F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дготовка пакета документов, содержащих необходимые сведения и основания для проведения проверки.</w:t>
      </w:r>
    </w:p>
    <w:p w:rsidR="009052AE" w:rsidRPr="00D645F2" w:rsidRDefault="009052AE" w:rsidP="00D645F2">
      <w:pPr>
        <w:pStyle w:val="ConsPlusNormal"/>
        <w:ind w:firstLine="540"/>
        <w:jc w:val="both"/>
        <w:rPr>
          <w:sz w:val="28"/>
          <w:szCs w:val="28"/>
        </w:rPr>
      </w:pP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.</w:t>
      </w:r>
      <w:r w:rsidR="007D73DA" w:rsidRPr="00D645F2">
        <w:rPr>
          <w:sz w:val="28"/>
          <w:szCs w:val="28"/>
        </w:rPr>
        <w:t>3.</w:t>
      </w:r>
      <w:r w:rsidRPr="00D645F2">
        <w:rPr>
          <w:sz w:val="28"/>
          <w:szCs w:val="28"/>
        </w:rPr>
        <w:t xml:space="preserve"> </w:t>
      </w:r>
      <w:r w:rsidR="0090075E" w:rsidRPr="00D645F2">
        <w:rPr>
          <w:sz w:val="28"/>
          <w:szCs w:val="28"/>
        </w:rPr>
        <w:t xml:space="preserve"> </w:t>
      </w:r>
      <w:r w:rsidR="009052AE" w:rsidRPr="00D645F2">
        <w:rPr>
          <w:sz w:val="28"/>
          <w:szCs w:val="28"/>
        </w:rPr>
        <w:t>Организация и проведение проверок:</w:t>
      </w:r>
    </w:p>
    <w:p w:rsidR="00CC6158" w:rsidRPr="00D645F2" w:rsidRDefault="0090075E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</w:t>
      </w:r>
      <w:r w:rsidR="00CC6158" w:rsidRPr="00D645F2">
        <w:rPr>
          <w:sz w:val="28"/>
          <w:szCs w:val="28"/>
        </w:rPr>
        <w:t>.</w:t>
      </w:r>
      <w:r w:rsidR="007D73DA" w:rsidRPr="00D645F2">
        <w:rPr>
          <w:sz w:val="28"/>
          <w:szCs w:val="28"/>
        </w:rPr>
        <w:t>3.</w:t>
      </w:r>
      <w:r w:rsidR="00CC6158" w:rsidRPr="00D645F2">
        <w:rPr>
          <w:sz w:val="28"/>
          <w:szCs w:val="28"/>
        </w:rPr>
        <w:t>1. Для начала проведения мероприятий по муниципальному земельному контролю издается распоряжение Главы Октябрьского района о проведении проверки.</w:t>
      </w:r>
    </w:p>
    <w:p w:rsidR="00CC6158" w:rsidRPr="00D645F2" w:rsidRDefault="0090075E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.</w:t>
      </w:r>
      <w:r w:rsidR="007D73DA" w:rsidRPr="00D645F2">
        <w:rPr>
          <w:sz w:val="28"/>
          <w:szCs w:val="28"/>
        </w:rPr>
        <w:t>3.</w:t>
      </w:r>
      <w:r w:rsidRPr="00D645F2">
        <w:rPr>
          <w:sz w:val="28"/>
          <w:szCs w:val="28"/>
        </w:rPr>
        <w:t>2</w:t>
      </w:r>
      <w:r w:rsidR="00CC6158" w:rsidRPr="00D645F2">
        <w:rPr>
          <w:sz w:val="28"/>
          <w:szCs w:val="28"/>
        </w:rPr>
        <w:t xml:space="preserve">. Проверки осуществляются при участии собственника, </w:t>
      </w:r>
      <w:r w:rsidR="00CC6158" w:rsidRPr="00D645F2">
        <w:rPr>
          <w:sz w:val="28"/>
          <w:szCs w:val="28"/>
        </w:rPr>
        <w:lastRenderedPageBreak/>
        <w:t>землевладельца, землепользователя или арендатора проверяемого земельного участка.</w:t>
      </w:r>
    </w:p>
    <w:p w:rsidR="00CC6158" w:rsidRPr="00D645F2" w:rsidRDefault="00CC6158" w:rsidP="003439A0">
      <w:pPr>
        <w:pStyle w:val="ConsPlusNormal"/>
        <w:tabs>
          <w:tab w:val="left" w:pos="567"/>
        </w:tabs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В случае отсутствия при проведении проверки собственника, землевладельца, землепользователя, арендатора земельного участка либо их уполномоченного представителя об этом делается соответствующая запись в акте проведения проверки.</w:t>
      </w:r>
    </w:p>
    <w:p w:rsidR="00D645F2" w:rsidRPr="00D645F2" w:rsidRDefault="00D645F2" w:rsidP="00D645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        При уведомлении гражданина способами, указанными в настоящей части, отсутствие при проверке гражданина либо его уполномоченного лица не является препятствием для ее проведения.</w:t>
      </w:r>
    </w:p>
    <w:p w:rsidR="0090075E" w:rsidRPr="00D645F2" w:rsidRDefault="003439A0" w:rsidP="003439A0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075E" w:rsidRPr="00D645F2">
        <w:rPr>
          <w:rFonts w:ascii="Times New Roman" w:hAnsi="Times New Roman" w:cs="Times New Roman"/>
          <w:sz w:val="28"/>
          <w:szCs w:val="28"/>
        </w:rPr>
        <w:t>3.4.</w:t>
      </w:r>
      <w:r w:rsidR="007D73DA" w:rsidRPr="00D645F2">
        <w:rPr>
          <w:rFonts w:ascii="Times New Roman" w:hAnsi="Times New Roman" w:cs="Times New Roman"/>
          <w:sz w:val="28"/>
          <w:szCs w:val="28"/>
        </w:rPr>
        <w:t>3.</w:t>
      </w:r>
      <w:r w:rsidR="0090075E" w:rsidRPr="00D645F2">
        <w:rPr>
          <w:rFonts w:ascii="Times New Roman" w:hAnsi="Times New Roman" w:cs="Times New Roman"/>
          <w:sz w:val="28"/>
          <w:szCs w:val="28"/>
        </w:rPr>
        <w:t>3. Специалист администрации:</w:t>
      </w:r>
    </w:p>
    <w:p w:rsidR="0090075E" w:rsidRPr="00D645F2" w:rsidRDefault="0090075E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1) вручает под роспись копию распорядительного акта о проведении проверки собственнику, землевладельцу, землепользователю, арендатору земельного участка либо их уполномоченному представителю одновременно с предъявлением служебного удостоверения;</w:t>
      </w:r>
    </w:p>
    <w:p w:rsidR="0090075E" w:rsidRPr="00D645F2" w:rsidRDefault="0090075E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2) по требованию лиц, подлежащих проверке, либо их законных представителей представляет информацию в целях подтверждения своих полномочий, а также текст настоящего административного регламента;</w:t>
      </w:r>
    </w:p>
    <w:p w:rsidR="0090075E" w:rsidRPr="00D645F2" w:rsidRDefault="0090075E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) в пределах своей компетенции осуществляет мероприятия, необходимые для установления факта административного правонарушения либо его отсутствия;</w:t>
      </w:r>
    </w:p>
    <w:p w:rsidR="0090075E" w:rsidRPr="00D645F2" w:rsidRDefault="0090075E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4) проводят необходимые измерительные действия, при необходимости - фото- и видеосъемку;</w:t>
      </w:r>
    </w:p>
    <w:p w:rsidR="0090075E" w:rsidRPr="00D645F2" w:rsidRDefault="0090075E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5) осуществляют иные действия, не нарушающие законные права и интересы правообладателя земельного участка.</w:t>
      </w:r>
    </w:p>
    <w:p w:rsidR="00462C82" w:rsidRPr="00D645F2" w:rsidRDefault="0090075E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</w:t>
      </w:r>
      <w:r w:rsidR="007D73DA" w:rsidRPr="00D645F2">
        <w:rPr>
          <w:rFonts w:ascii="Times New Roman" w:hAnsi="Times New Roman" w:cs="Times New Roman"/>
          <w:sz w:val="28"/>
          <w:szCs w:val="28"/>
        </w:rPr>
        <w:t>3.</w:t>
      </w:r>
      <w:r w:rsidRPr="00D645F2">
        <w:rPr>
          <w:rFonts w:ascii="Times New Roman" w:hAnsi="Times New Roman" w:cs="Times New Roman"/>
          <w:sz w:val="28"/>
          <w:szCs w:val="28"/>
        </w:rPr>
        <w:t>4</w:t>
      </w:r>
      <w:r w:rsidR="00CC6158" w:rsidRPr="00D645F2">
        <w:rPr>
          <w:rFonts w:ascii="Times New Roman" w:hAnsi="Times New Roman" w:cs="Times New Roman"/>
          <w:sz w:val="28"/>
          <w:szCs w:val="28"/>
        </w:rPr>
        <w:t xml:space="preserve">. </w:t>
      </w:r>
      <w:r w:rsidR="00462C82" w:rsidRPr="00D645F2">
        <w:rPr>
          <w:rFonts w:ascii="Times New Roman" w:hAnsi="Times New Roman" w:cs="Times New Roman"/>
          <w:sz w:val="28"/>
          <w:szCs w:val="28"/>
        </w:rPr>
        <w:t xml:space="preserve">Срок проведения плановой выездной проверки не может превышать двадцать рабочих дней. </w:t>
      </w:r>
    </w:p>
    <w:p w:rsidR="00462C82" w:rsidRPr="00D645F2" w:rsidRDefault="0090075E" w:rsidP="003439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</w:t>
      </w:r>
      <w:r w:rsidR="007D73DA" w:rsidRPr="00D645F2">
        <w:rPr>
          <w:rFonts w:ascii="Times New Roman" w:hAnsi="Times New Roman" w:cs="Times New Roman"/>
          <w:sz w:val="28"/>
          <w:szCs w:val="28"/>
        </w:rPr>
        <w:t>3.</w:t>
      </w:r>
      <w:r w:rsidRPr="00D645F2">
        <w:rPr>
          <w:rFonts w:ascii="Times New Roman" w:hAnsi="Times New Roman" w:cs="Times New Roman"/>
          <w:sz w:val="28"/>
          <w:szCs w:val="28"/>
        </w:rPr>
        <w:t xml:space="preserve">5. </w:t>
      </w:r>
      <w:r w:rsidR="00462C82" w:rsidRPr="00D645F2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 </w:t>
      </w:r>
    </w:p>
    <w:p w:rsidR="00462C82" w:rsidRPr="00D645F2" w:rsidRDefault="0090075E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</w:t>
      </w:r>
      <w:r w:rsidR="007D73DA" w:rsidRPr="00D645F2">
        <w:rPr>
          <w:rFonts w:ascii="Times New Roman" w:hAnsi="Times New Roman" w:cs="Times New Roman"/>
          <w:sz w:val="28"/>
          <w:szCs w:val="28"/>
        </w:rPr>
        <w:t>3.</w:t>
      </w:r>
      <w:r w:rsidRPr="00D645F2">
        <w:rPr>
          <w:rFonts w:ascii="Times New Roman" w:hAnsi="Times New Roman" w:cs="Times New Roman"/>
          <w:sz w:val="28"/>
          <w:szCs w:val="28"/>
        </w:rPr>
        <w:t xml:space="preserve">6. </w:t>
      </w:r>
      <w:r w:rsidR="00462C82" w:rsidRPr="00D645F2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, срок проведения выездной плановой проверки может быть продлен главой Октябрьского района, но не более чем на двадцать рабочих дней, в отношении малых предприятий, микропредприятий - не более чем на пятнадцать часов.</w:t>
      </w:r>
    </w:p>
    <w:p w:rsidR="00F704F2" w:rsidRPr="00F704F2" w:rsidRDefault="003439A0" w:rsidP="003439A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075E" w:rsidRPr="00D645F2">
        <w:rPr>
          <w:rFonts w:ascii="Times New Roman" w:hAnsi="Times New Roman" w:cs="Times New Roman"/>
          <w:sz w:val="28"/>
          <w:szCs w:val="28"/>
        </w:rPr>
        <w:t>3.4.</w:t>
      </w:r>
      <w:r w:rsidR="007D73DA" w:rsidRPr="00D645F2">
        <w:rPr>
          <w:rFonts w:ascii="Times New Roman" w:hAnsi="Times New Roman" w:cs="Times New Roman"/>
          <w:sz w:val="28"/>
          <w:szCs w:val="28"/>
        </w:rPr>
        <w:t>3.</w:t>
      </w:r>
      <w:r w:rsidR="0090075E" w:rsidRPr="00D645F2">
        <w:rPr>
          <w:rFonts w:ascii="Times New Roman" w:hAnsi="Times New Roman" w:cs="Times New Roman"/>
          <w:sz w:val="28"/>
          <w:szCs w:val="28"/>
        </w:rPr>
        <w:t>7.</w:t>
      </w:r>
      <w:r w:rsidR="00F704F2" w:rsidRPr="00F704F2">
        <w:rPr>
          <w:rFonts w:ascii="Times New Roman" w:hAnsi="Times New Roman" w:cs="Times New Roman"/>
          <w:sz w:val="28"/>
          <w:szCs w:val="28"/>
        </w:rPr>
        <w:t xml:space="preserve"> О проведении внеплановой выездной проверки, за исключением внеплановой выездной проверки, основания, проведения которой указаны в </w:t>
      </w:r>
      <w:hyperlink w:anchor="Par90" w:history="1">
        <w:r w:rsidR="00F704F2" w:rsidRPr="00F704F2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="00F704F2">
        <w:rPr>
          <w:rFonts w:ascii="Times New Roman" w:hAnsi="Times New Roman" w:cs="Times New Roman"/>
          <w:sz w:val="28"/>
          <w:szCs w:val="28"/>
        </w:rPr>
        <w:t xml:space="preserve"> </w:t>
      </w:r>
      <w:r w:rsidR="00F704F2" w:rsidRPr="00F704F2">
        <w:rPr>
          <w:rFonts w:ascii="Times New Roman" w:hAnsi="Times New Roman" w:cs="Times New Roman"/>
          <w:sz w:val="28"/>
          <w:szCs w:val="28"/>
        </w:rPr>
        <w:t>3.4.2.3. настоящего Положения, юридическое лицо, индивидуальный предприниматель уведомляются администрацией Октябрьского района не менее чем за двадцать четыре часа до начала ее проведения любым доступным способом.</w:t>
      </w:r>
    </w:p>
    <w:p w:rsidR="0090075E" w:rsidRPr="00D645F2" w:rsidRDefault="0090075E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становление наличия либо отсутствия факта нарушения земельного законодательства Российской Федерации.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</w:p>
    <w:p w:rsidR="00CC6158" w:rsidRPr="00D645F2" w:rsidRDefault="007D73DA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</w:t>
      </w:r>
      <w:r w:rsidR="0090075E" w:rsidRPr="00D645F2">
        <w:rPr>
          <w:sz w:val="28"/>
          <w:szCs w:val="28"/>
        </w:rPr>
        <w:t>.</w:t>
      </w:r>
      <w:r w:rsidRPr="00D645F2">
        <w:rPr>
          <w:sz w:val="28"/>
          <w:szCs w:val="28"/>
        </w:rPr>
        <w:t>4.</w:t>
      </w:r>
      <w:r w:rsidR="0090075E" w:rsidRPr="00D645F2">
        <w:rPr>
          <w:sz w:val="28"/>
          <w:szCs w:val="28"/>
        </w:rPr>
        <w:t xml:space="preserve"> </w:t>
      </w:r>
      <w:r w:rsidR="00CC6158" w:rsidRPr="00D645F2">
        <w:rPr>
          <w:sz w:val="28"/>
          <w:szCs w:val="28"/>
        </w:rPr>
        <w:t xml:space="preserve"> </w:t>
      </w:r>
      <w:r w:rsidR="0090075E" w:rsidRPr="00D645F2">
        <w:rPr>
          <w:sz w:val="28"/>
          <w:szCs w:val="28"/>
        </w:rPr>
        <w:t>Оформление результатов проверок:</w:t>
      </w:r>
    </w:p>
    <w:p w:rsidR="00CC6158" w:rsidRPr="00D645F2" w:rsidRDefault="007D73DA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.4</w:t>
      </w:r>
      <w:r w:rsidR="0090075E" w:rsidRPr="00D645F2">
        <w:rPr>
          <w:sz w:val="28"/>
          <w:szCs w:val="28"/>
        </w:rPr>
        <w:t>.1</w:t>
      </w:r>
      <w:r w:rsidR="00CC6158" w:rsidRPr="00D645F2">
        <w:rPr>
          <w:sz w:val="28"/>
          <w:szCs w:val="28"/>
        </w:rPr>
        <w:t xml:space="preserve">. Осуществление муниципального земельного контроля </w:t>
      </w:r>
      <w:r w:rsidR="00CC6158" w:rsidRPr="00D645F2">
        <w:rPr>
          <w:sz w:val="28"/>
          <w:szCs w:val="28"/>
        </w:rPr>
        <w:lastRenderedPageBreak/>
        <w:t>направлено на: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1) соблюдение физическими и юридическими лицами установленного режима использования земельных участков в соответствии с их целевым назначением (видом разрешенного использования);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2) недопущение самовольного занятия земельных участков или самовольного строительства, а также уничтожения межевых знаков;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) соблюдение физическими и юридическими лицами сроков освоения земельных участков;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4) оформление прав на земельный участок;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5) своевременное и качественное выполнение мероприятий по улучшению земель;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6) предотвращение и ликвидацию захламления, загрязнения и других процессов, вызывающих деградацию земель, и приведение земельных участков в пригодное для использования состояние;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7) своевременный возврат земельных участков, предоставленных в аренду;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8) своевременное внесение землепользователями арендной платы;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9) выполнение требований по предотвращению уничтожения, самовольного снятия и перемещения плодородного слоя почвы;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10) соблюдение порядка использования и охраны земель;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11) использование земельных участков в процессе производства работ по благоустройству территорий;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12) выполнение иных требований по использованию и охране земель, установленных муниципальными правовыми актами.</w:t>
      </w:r>
    </w:p>
    <w:p w:rsidR="00AA6A4B" w:rsidRPr="00D645F2" w:rsidRDefault="007D73DA" w:rsidP="003439A0">
      <w:pPr>
        <w:pStyle w:val="ConsPlusNormal"/>
        <w:tabs>
          <w:tab w:val="left" w:pos="567"/>
        </w:tabs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.4</w:t>
      </w:r>
      <w:r w:rsidR="00AA6A4B" w:rsidRPr="00D645F2">
        <w:rPr>
          <w:sz w:val="28"/>
          <w:szCs w:val="28"/>
        </w:rPr>
        <w:t>.2.</w:t>
      </w:r>
      <w:r w:rsidR="00E20156" w:rsidRPr="00E20156">
        <w:t xml:space="preserve"> </w:t>
      </w:r>
      <w:r w:rsidR="00E20156" w:rsidRPr="00E20156">
        <w:rPr>
          <w:sz w:val="28"/>
          <w:szCs w:val="28"/>
        </w:rPr>
        <w:t>По результатам проведенной документарной или выездной проверки</w:t>
      </w:r>
      <w:r w:rsidR="00AA6A4B" w:rsidRPr="00D645F2">
        <w:rPr>
          <w:sz w:val="28"/>
          <w:szCs w:val="28"/>
        </w:rPr>
        <w:t xml:space="preserve"> оформляется акт проверки соблюдения требований земельного законодательства (далее - Акт проверки) в двух экземплярах по </w:t>
      </w:r>
      <w:hyperlink r:id="rId18" w:history="1">
        <w:r w:rsidR="00AA6A4B" w:rsidRPr="00D645F2">
          <w:rPr>
            <w:color w:val="0000FF"/>
            <w:sz w:val="28"/>
            <w:szCs w:val="28"/>
          </w:rPr>
          <w:t>форме</w:t>
        </w:r>
      </w:hyperlink>
      <w:r w:rsidR="00AA6A4B" w:rsidRPr="00D645F2">
        <w:rPr>
          <w:sz w:val="28"/>
          <w:szCs w:val="28"/>
        </w:rPr>
        <w:t>, утвержденной приказом Министерства экономического развития Российской Федерации от 30 апреля 2009 г.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AA6A4B" w:rsidRPr="00D645F2" w:rsidRDefault="00AA6A4B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Акт проверки по окончании проведения проверки составляется на месте либо в течение 3 рабочих дней после ее завершения.</w:t>
      </w:r>
    </w:p>
    <w:p w:rsidR="00AA6A4B" w:rsidRPr="00D645F2" w:rsidRDefault="00AA6A4B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Один экземпляр Акта проверки с копиями приложений подлежит передаче руководителю, иному должностному лицу или уполномоченному представителю юридического лица, индивидуальному предпринимателю, физическому лицу или их уполномоченным представителям под расписку об ознакомлении либо об отказе в ознакомлении с Актом проверки.</w:t>
      </w:r>
    </w:p>
    <w:p w:rsidR="00AA6A4B" w:rsidRPr="00D645F2" w:rsidRDefault="00AA6A4B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Второй экземпляр Акта проверки хранится в Отделе по управлению муниципальным имуществом и приватизации Октябрьского района.</w:t>
      </w:r>
    </w:p>
    <w:p w:rsidR="00AA6A4B" w:rsidRPr="00D645F2" w:rsidRDefault="007D73DA" w:rsidP="003439A0">
      <w:pPr>
        <w:pStyle w:val="ConsPlusNormal"/>
        <w:tabs>
          <w:tab w:val="left" w:pos="567"/>
        </w:tabs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.4</w:t>
      </w:r>
      <w:r w:rsidR="00AA6A4B" w:rsidRPr="00D645F2">
        <w:rPr>
          <w:sz w:val="28"/>
          <w:szCs w:val="28"/>
        </w:rPr>
        <w:t>.3. В случае выявления фактов административного правонарушения составляется третий экземпляр.</w:t>
      </w:r>
    </w:p>
    <w:p w:rsidR="00AA6A4B" w:rsidRPr="00D645F2" w:rsidRDefault="00AA6A4B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 xml:space="preserve"> Акта проверки содержащий сведения о выявлении факта административного правонарушения, в течение 3 рабочих дней после проведения проверки направляется в территориальный Октябрьский отдел Управления Федеральной службы государственной регистрации, кадастра и картографии по Амурской области для рассмотрения и принятия </w:t>
      </w:r>
      <w:r w:rsidRPr="00D645F2">
        <w:rPr>
          <w:sz w:val="28"/>
          <w:szCs w:val="28"/>
        </w:rPr>
        <w:lastRenderedPageBreak/>
        <w:t>административных мер.</w:t>
      </w:r>
    </w:p>
    <w:p w:rsidR="00AA6A4B" w:rsidRPr="00D645F2" w:rsidRDefault="00AA6A4B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физического лица, их уполномоченных представителей, а также в случае отказа проверяемого лица дать расписку об ознакомлении либо об отказе в ознакомлении с Актом проверки муниципальный инспектор в течение 3 рабочих дней с момента составления акта направляет Акт проверки заказным почтовым отправлением с уведомлением о вручении, которое приобщается к экземпляру Акта проверки, хранящемуся в деле.</w:t>
      </w:r>
    </w:p>
    <w:p w:rsidR="00AA6A4B" w:rsidRPr="00D645F2" w:rsidRDefault="00AA6A4B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В случае если проверка проходила по согласованию с органом прокуратуры, в течение пяти рабочих дней со дня составления акта проверки специалист направляет копию Акта проверки в соответствующий орган прокуратуры.</w:t>
      </w:r>
    </w:p>
    <w:p w:rsidR="00AA6A4B" w:rsidRPr="00D645F2" w:rsidRDefault="007D73DA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.4</w:t>
      </w:r>
      <w:r w:rsidR="00AA6A4B" w:rsidRPr="00D645F2">
        <w:rPr>
          <w:sz w:val="28"/>
          <w:szCs w:val="28"/>
        </w:rPr>
        <w:t>.4. К Акту проверки прилагаются:</w:t>
      </w:r>
    </w:p>
    <w:p w:rsidR="00AA6A4B" w:rsidRPr="00D645F2" w:rsidRDefault="00AA6A4B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1) чертеж земельного участка;</w:t>
      </w:r>
    </w:p>
    <w:p w:rsidR="00AA6A4B" w:rsidRPr="00D645F2" w:rsidRDefault="00AA6A4B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2) схема обмера земельного участка и вычисление его площади;</w:t>
      </w:r>
    </w:p>
    <w:p w:rsidR="00AA6A4B" w:rsidRPr="00D645F2" w:rsidRDefault="00AA6A4B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) копия распорядительного акта о проведении проверки;</w:t>
      </w:r>
    </w:p>
    <w:p w:rsidR="00AA6A4B" w:rsidRPr="00D645F2" w:rsidRDefault="00AA6A4B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4) документ, подтверждающий уведомление правообладателя земельного участка о проведении проверки;</w:t>
      </w:r>
    </w:p>
    <w:p w:rsidR="00AA6A4B" w:rsidRPr="00D645F2" w:rsidRDefault="00AA6A4B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5) в случае проведения внеплановой проверки в отношении юридического лица либо индивидуального предпринимателя - согласование с органом прокуратуры проведения внеплановой проверки.</w:t>
      </w:r>
    </w:p>
    <w:p w:rsidR="00AA6A4B" w:rsidRPr="00D645F2" w:rsidRDefault="007D73DA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.4</w:t>
      </w:r>
      <w:r w:rsidR="00AA6A4B" w:rsidRPr="00D645F2">
        <w:rPr>
          <w:sz w:val="28"/>
          <w:szCs w:val="28"/>
        </w:rPr>
        <w:t>.5. К Акту проверки могут прилагаться предписания должностного лица об устранении выявленных нарушений и иные связанные с результатами проверки документы или их копии.</w:t>
      </w:r>
    </w:p>
    <w:p w:rsidR="00AA6A4B" w:rsidRPr="00D645F2" w:rsidRDefault="00ED26F2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.4</w:t>
      </w:r>
      <w:r w:rsidR="00AA6A4B" w:rsidRPr="00D645F2">
        <w:rPr>
          <w:sz w:val="28"/>
          <w:szCs w:val="28"/>
        </w:rPr>
        <w:t>.6. Физическое, юридическое лицо или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рабочих дней с даты получения Акта проверки вправе представить в письменной форме возражения в отношении Акта проверки в целом или его отдельных положений. При этом проверяемые лица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земельного контроля.</w:t>
      </w:r>
    </w:p>
    <w:p w:rsidR="00CC6158" w:rsidRPr="00D645F2" w:rsidRDefault="00CC6158" w:rsidP="00D645F2">
      <w:pPr>
        <w:pStyle w:val="ConsPlusNormal"/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.</w:t>
      </w:r>
    </w:p>
    <w:p w:rsidR="0090075E" w:rsidRPr="00D645F2" w:rsidRDefault="0090075E" w:rsidP="00D645F2">
      <w:pPr>
        <w:pStyle w:val="ConsPlusNormal"/>
        <w:ind w:firstLine="540"/>
        <w:jc w:val="both"/>
        <w:rPr>
          <w:sz w:val="28"/>
          <w:szCs w:val="28"/>
        </w:rPr>
      </w:pPr>
    </w:p>
    <w:p w:rsidR="0090075E" w:rsidRPr="00D645F2" w:rsidRDefault="00ED26F2" w:rsidP="003439A0">
      <w:pPr>
        <w:pStyle w:val="ConsPlusNormal"/>
        <w:tabs>
          <w:tab w:val="left" w:pos="567"/>
        </w:tabs>
        <w:ind w:firstLine="540"/>
        <w:jc w:val="both"/>
        <w:rPr>
          <w:sz w:val="28"/>
          <w:szCs w:val="28"/>
        </w:rPr>
      </w:pPr>
      <w:r w:rsidRPr="00D645F2">
        <w:rPr>
          <w:sz w:val="28"/>
          <w:szCs w:val="28"/>
        </w:rPr>
        <w:t>3.4.5</w:t>
      </w:r>
      <w:r w:rsidR="0090075E" w:rsidRPr="00D645F2">
        <w:rPr>
          <w:sz w:val="28"/>
          <w:szCs w:val="28"/>
        </w:rPr>
        <w:t>. Проведение осмотра на предмет устранения ранее выявленного нарушения земельного законодательства</w:t>
      </w:r>
    </w:p>
    <w:p w:rsidR="00D0331F" w:rsidRPr="00D645F2" w:rsidRDefault="00ED26F2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5</w:t>
      </w:r>
      <w:r w:rsidR="00D0331F" w:rsidRPr="00D645F2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истечение срока устранения ранее выявленного нарушения земельного законодательства, установленного предписанием органа, осуществляющего государственный земельный надзор и органа, осуществляющего (или) муниципальный земельный контроль</w:t>
      </w:r>
      <w:r w:rsidR="00426B19" w:rsidRPr="00D645F2">
        <w:rPr>
          <w:rFonts w:ascii="Times New Roman" w:hAnsi="Times New Roman" w:cs="Times New Roman"/>
          <w:sz w:val="28"/>
          <w:szCs w:val="28"/>
        </w:rPr>
        <w:t>. С</w:t>
      </w:r>
      <w:r w:rsidR="00D0331F" w:rsidRPr="00D645F2">
        <w:rPr>
          <w:rFonts w:ascii="Times New Roman" w:hAnsi="Times New Roman" w:cs="Times New Roman"/>
          <w:sz w:val="28"/>
          <w:szCs w:val="28"/>
        </w:rPr>
        <w:t xml:space="preserve">пециалист администрации Октябрьского района, проводивший  проверку, либо замещающее его лицо в </w:t>
      </w:r>
      <w:r w:rsidR="00D0331F" w:rsidRPr="00D645F2">
        <w:rPr>
          <w:rFonts w:ascii="Times New Roman" w:hAnsi="Times New Roman" w:cs="Times New Roman"/>
          <w:sz w:val="28"/>
          <w:szCs w:val="28"/>
        </w:rPr>
        <w:lastRenderedPageBreak/>
        <w:t>течение 15 рабочих дней осуществляет осмотр земельного участка (территории) на предмет устранения нарушения без участия заинтересованных лиц. В ходе осмотра могут проводиться измерения и фотографирование.</w:t>
      </w:r>
    </w:p>
    <w:p w:rsidR="00D0331F" w:rsidRPr="00D645F2" w:rsidRDefault="00ED26F2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5</w:t>
      </w:r>
      <w:r w:rsidR="00D0331F" w:rsidRPr="00D645F2">
        <w:rPr>
          <w:rFonts w:ascii="Times New Roman" w:hAnsi="Times New Roman" w:cs="Times New Roman"/>
          <w:sz w:val="28"/>
          <w:szCs w:val="28"/>
        </w:rPr>
        <w:t>.2. По результатам осмотра специалист администрации Октябрьского района, проводивший осмотр, составляет акт осмотра земельного участка (территории) (далее - акт осмотра) и приложения к нему (фототаблица и схема земельного участка).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Акт осмотра должен содержать следующую информацию: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название;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место составления;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должность специалистов администрации Октябрьского района и их Ф.И.О.;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адресный ориентир и кадастровый номер земельного участка (последний в случае наличия);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данные лица, в отношении которого ранее проводилась проверка;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информацию об устранении, частичном устранении или не устранении нарушения;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подпись специалистов администрации Октябрьского района, составивших акт осмотра.</w:t>
      </w:r>
    </w:p>
    <w:p w:rsidR="00D0331F" w:rsidRPr="00D645F2" w:rsidRDefault="00ED26F2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5</w:t>
      </w:r>
      <w:r w:rsidR="00D0331F" w:rsidRPr="00D645F2">
        <w:rPr>
          <w:rFonts w:ascii="Times New Roman" w:hAnsi="Times New Roman" w:cs="Times New Roman"/>
          <w:sz w:val="28"/>
          <w:szCs w:val="28"/>
        </w:rPr>
        <w:t xml:space="preserve">.3. В случае если нарушение земельного законодательства устранено частично либо не устранено, специалист администрации Октябрьского района, проводивший осмотр: 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- в отношении виновного лица составляется протокол об административном правонарушении предусмотренном  ч. 1 ст. 19.7 КоАП РФ. 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- направляет материалы в юридический отдел администрации Октябрьского района для рассмотрения возможности устранения нарушения в судебном порядке.</w:t>
      </w:r>
    </w:p>
    <w:p w:rsidR="00D0331F" w:rsidRPr="00D645F2" w:rsidRDefault="00ED26F2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5</w:t>
      </w:r>
      <w:r w:rsidR="00D0331F" w:rsidRPr="00D645F2">
        <w:rPr>
          <w:rFonts w:ascii="Times New Roman" w:hAnsi="Times New Roman" w:cs="Times New Roman"/>
          <w:sz w:val="28"/>
          <w:szCs w:val="28"/>
        </w:rPr>
        <w:t>.4. В случае если нарушение земельного законодательства устранено, специалист администрации Октябрьского района, проводивший осмотр, передает акт осмотра и материалы ранее проведенной проверки в архив администрации Октябрьского района.</w:t>
      </w:r>
    </w:p>
    <w:p w:rsidR="00D0331F" w:rsidRPr="00D645F2" w:rsidRDefault="00ED26F2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3.4.5</w:t>
      </w:r>
      <w:r w:rsidR="00D0331F" w:rsidRPr="00D645F2">
        <w:rPr>
          <w:rFonts w:ascii="Times New Roman" w:hAnsi="Times New Roman" w:cs="Times New Roman"/>
          <w:sz w:val="28"/>
          <w:szCs w:val="28"/>
        </w:rPr>
        <w:t>.5. В случае невозможности проведения осмотра земельного участка (территории) по причине наступления обстоятельств непреодолимой силы либо иным причинам, не позволяющим специалистам администрации Октябрьского района прибыть к месту осмотра, на имя начальника управления подготавливается служебная записка с указанием соответствующих причин.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: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составление акта осмотра земельного участка либо подготовка служебной записки на имя главы Октябрьского района о невозможности проведения осмотра земельного участка (территории);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в случае не устранения ранее выявленного нарушения земельного законодательства 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- при наличии оснований составление протокола об административном правонарушении предусмотренном  ч. 1 ст. 19.7 КоАП РФ.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lastRenderedPageBreak/>
        <w:t>- направление материалов в юридический отдел администрации Октябрьского района;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>в случае устранения ранее выявленного нарушения земельного законодательства - передача материалов в архив администрации Октябрьского района.</w:t>
      </w:r>
    </w:p>
    <w:p w:rsidR="00D0331F" w:rsidRPr="00D645F2" w:rsidRDefault="00433656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sz w:val="28"/>
          <w:szCs w:val="28"/>
        </w:rPr>
        <w:t xml:space="preserve">3.5. </w:t>
      </w:r>
      <w:r w:rsidR="00D0331F" w:rsidRPr="00D645F2">
        <w:rPr>
          <w:rFonts w:ascii="Times New Roman" w:hAnsi="Times New Roman" w:cs="Times New Roman"/>
          <w:sz w:val="28"/>
          <w:szCs w:val="28"/>
        </w:rPr>
        <w:t xml:space="preserve"> Выполнение административных процедур муниципальной функции в электронной форме не осуществляется.</w:t>
      </w:r>
    </w:p>
    <w:p w:rsidR="00D0331F" w:rsidRPr="00D645F2" w:rsidRDefault="00D0331F" w:rsidP="00D64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9A0" w:rsidRDefault="003439A0" w:rsidP="003439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345"/>
      <w:bookmarkEnd w:id="8"/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9A0" w:rsidRDefault="00343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4. Порядок и формы контроля за исполнением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специалистами администрации </w:t>
      </w:r>
      <w:r w:rsidR="00047D0D" w:rsidRPr="00047D0D">
        <w:rPr>
          <w:rFonts w:ascii="Times New Roman" w:hAnsi="Times New Roman" w:cs="Times New Roman"/>
          <w:sz w:val="28"/>
          <w:szCs w:val="28"/>
        </w:rPr>
        <w:t xml:space="preserve">Октябрьского района </w:t>
      </w:r>
      <w:r w:rsidRPr="00446A17">
        <w:rPr>
          <w:rFonts w:ascii="Times New Roman" w:hAnsi="Times New Roman" w:cs="Times New Roman"/>
          <w:sz w:val="28"/>
          <w:szCs w:val="28"/>
        </w:rPr>
        <w:t xml:space="preserve">положений настоящего регламента и иных нормативных правовых актов, устанавливающих требования к исполнению муниципальной функции, а также за принятием ими решений осуществляется </w:t>
      </w:r>
      <w:r w:rsidR="002B40CD">
        <w:rPr>
          <w:rFonts w:ascii="Times New Roman" w:hAnsi="Times New Roman" w:cs="Times New Roman"/>
          <w:sz w:val="28"/>
          <w:szCs w:val="28"/>
        </w:rPr>
        <w:t xml:space="preserve">главой Октябрьского района </w:t>
      </w:r>
      <w:r w:rsidRPr="00446A17">
        <w:rPr>
          <w:rFonts w:ascii="Times New Roman" w:hAnsi="Times New Roman" w:cs="Times New Roman"/>
          <w:sz w:val="28"/>
          <w:szCs w:val="28"/>
        </w:rPr>
        <w:t>путем изучения материалов проверок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4.2. Плановые и внеплановые проверки полноты и качества исполнения муниципальной функции, соблюдения и исполнения положений настоящего регламента осуществляются </w:t>
      </w:r>
      <w:r w:rsidR="002B40CD">
        <w:rPr>
          <w:rFonts w:ascii="Times New Roman" w:hAnsi="Times New Roman" w:cs="Times New Roman"/>
          <w:sz w:val="28"/>
          <w:szCs w:val="28"/>
        </w:rPr>
        <w:t>главой 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 xml:space="preserve">. Плановая проверка проводится один раз в год, внеплановая проверка может быть проведена в </w:t>
      </w:r>
      <w:r w:rsidRPr="00446A17">
        <w:rPr>
          <w:rFonts w:ascii="Times New Roman" w:hAnsi="Times New Roman" w:cs="Times New Roman"/>
          <w:sz w:val="28"/>
          <w:szCs w:val="28"/>
        </w:rPr>
        <w:lastRenderedPageBreak/>
        <w:t xml:space="preserve">любое время при поступлении в администрацию </w:t>
      </w:r>
      <w:r w:rsidR="00047D0D" w:rsidRPr="00047D0D">
        <w:rPr>
          <w:rFonts w:ascii="Times New Roman" w:hAnsi="Times New Roman" w:cs="Times New Roman"/>
          <w:sz w:val="28"/>
          <w:szCs w:val="28"/>
        </w:rPr>
        <w:t xml:space="preserve">Октябрьского района </w:t>
      </w:r>
      <w:r w:rsidRPr="00446A17">
        <w:rPr>
          <w:rFonts w:ascii="Times New Roman" w:hAnsi="Times New Roman" w:cs="Times New Roman"/>
          <w:sz w:val="28"/>
          <w:szCs w:val="28"/>
        </w:rPr>
        <w:t xml:space="preserve">жалобы на действия специалистов администрации </w:t>
      </w:r>
      <w:r w:rsidR="00047D0D" w:rsidRP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По результатам проверки в случае выявления нарушений лицом, проводившим проверку, составляется служебная записка, которая представляется глав</w:t>
      </w:r>
      <w:r w:rsidR="0008487D">
        <w:rPr>
          <w:rFonts w:ascii="Times New Roman" w:hAnsi="Times New Roman" w:cs="Times New Roman"/>
          <w:sz w:val="28"/>
          <w:szCs w:val="28"/>
        </w:rPr>
        <w:t>е</w:t>
      </w:r>
      <w:r w:rsidRPr="00446A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47D0D" w:rsidRPr="00047D0D">
        <w:rPr>
          <w:rFonts w:ascii="Times New Roman" w:hAnsi="Times New Roman" w:cs="Times New Roman"/>
          <w:sz w:val="28"/>
          <w:szCs w:val="28"/>
        </w:rPr>
        <w:t xml:space="preserve">Октябрьского района </w:t>
      </w:r>
      <w:r w:rsidRPr="00446A17">
        <w:rPr>
          <w:rFonts w:ascii="Times New Roman" w:hAnsi="Times New Roman" w:cs="Times New Roman"/>
          <w:sz w:val="28"/>
          <w:szCs w:val="28"/>
        </w:rPr>
        <w:t>в течение 10 рабочих дней после завершения проверки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4.3. Специалисты администрации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, участвующие в исполнении муниципальной функции, несут персональную ответственность за соблюдением сроков и порядка исполнения настоящего административного регламента в соответствии с действующим законодательством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4.4. Контроль за исполнением муниципальной функции должен обеспечивать выявление и устранение нарушений настоящего административного регламента и иных нормативных правовых актов, своевременное и эффективное восстановление нарушенных прав заинтересованных лиц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Заинтересованные лица вправе самостоятельно контролировать исполнение настоящего административного регламента путем получения информации от исполнителя муниципальной функции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355"/>
      <w:bookmarkEnd w:id="9"/>
      <w:r w:rsidRPr="00446A17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AB0F73" w:rsidRPr="00446A17" w:rsidRDefault="00AB0F73" w:rsidP="00D32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действий (бездействия) администрации </w:t>
      </w:r>
      <w:r w:rsidR="00D3217E" w:rsidRPr="00D3217E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, а также должностных лиц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5.1. Заинтересованные лица имеют право на обжалование решений, принятых в ходе исполнения муниципальной функции, действий или бездействия специалистов администрации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 xml:space="preserve"> во внесудебном порядке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Данное обжалование не лишает заявителя права на последующее судебное обжалование тех же действий (бездействия) и решений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являться действия, бездействие или решения органа и лица, исполняющего муниципальную функцию, в том числе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нарушение срока исполнения муниципальной функции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нарушение прав и законных интересов заинтересованных лиц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затребование с лиц при исполнении муниципальной функции платы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нарушение порядка исполнения настоящего административного регламента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5.3. Исчерпывающий перечень оснований, в которых ответ на жалобу не дается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отсутствие в жалобе информации о специалисте администрации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заявителе и адресе (электронной почты или почтовый адрес), по которому должен быть направлен ответ заявителю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содержание в жалобе нецензурных либо оскорбительных выражений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текст жалобы не поддается прочтению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не предусмотрен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</w:t>
      </w:r>
      <w:r w:rsidRPr="00446A17">
        <w:rPr>
          <w:rFonts w:ascii="Times New Roman" w:hAnsi="Times New Roman" w:cs="Times New Roman"/>
          <w:sz w:val="28"/>
          <w:szCs w:val="28"/>
        </w:rPr>
        <w:lastRenderedPageBreak/>
        <w:t xml:space="preserve">обжалования является поступление жалобы в администрацию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Документы представляются заявителю по его обращению, в котором должны быть указаны реквизиты документа, позволяющие его идентифицировать (наименование документа, дата, номер и (или) иные сведения). В течение 10 рабочих дней со дня получения обращения администрация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 xml:space="preserve"> представляет заявителю документы или сообщает о невозможности их представления с указанием причины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5.6. Жалоба на действия (бездействие) специалистов администрации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 xml:space="preserve"> и принятые им решения при исполнении муниципальной функции (далее по тексту - жалоба) может быть подана на имя главы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, а также может быть принята на личном приеме граждан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75"/>
      <w:bookmarkEnd w:id="10"/>
      <w:r w:rsidRPr="00446A17">
        <w:rPr>
          <w:rFonts w:ascii="Times New Roman" w:hAnsi="Times New Roman" w:cs="Times New Roman"/>
          <w:sz w:val="28"/>
          <w:szCs w:val="28"/>
        </w:rPr>
        <w:t xml:space="preserve">5.7. Жалоба, поступившая в администрацию </w:t>
      </w:r>
      <w:r w:rsidR="00047D0D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446A17">
        <w:rPr>
          <w:rFonts w:ascii="Times New Roman" w:hAnsi="Times New Roman" w:cs="Times New Roman"/>
          <w:sz w:val="28"/>
          <w:szCs w:val="28"/>
        </w:rPr>
        <w:t>, подлежит рассмотрению в течение 30 дней со дня ее регистрации.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5.8. По результатам рассмотрения жалобы может быть принято одно из следующих решений: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об удовлетворении жалобы;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A42F02" w:rsidRDefault="00AB0F73" w:rsidP="00814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hyperlink w:anchor="Par375" w:history="1">
        <w:r w:rsidRPr="00446A17">
          <w:rPr>
            <w:rFonts w:ascii="Times New Roman" w:hAnsi="Times New Roman" w:cs="Times New Roman"/>
            <w:color w:val="0000FF"/>
            <w:sz w:val="28"/>
            <w:szCs w:val="28"/>
          </w:rPr>
          <w:t>пунктом 5.7</w:t>
        </w:r>
      </w:hyperlink>
      <w:r w:rsidRPr="00446A17">
        <w:rPr>
          <w:rFonts w:ascii="Times New Roman" w:hAnsi="Times New Roman" w:cs="Times New Roman"/>
          <w:sz w:val="28"/>
          <w:szCs w:val="28"/>
        </w:rPr>
        <w:t xml:space="preserve"> срок заявителю в письменной форме направляется мотивированный ответ о результатах рассмотрения жалобы.</w:t>
      </w:r>
    </w:p>
    <w:p w:rsidR="00E40561" w:rsidRDefault="00E40561" w:rsidP="00C7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40561" w:rsidSect="00BB4BC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85"/>
      <w:bookmarkEnd w:id="11"/>
      <w:r w:rsidRPr="00446A17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C73975" w:rsidRDefault="00AB0F73" w:rsidP="00E405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bookmarkStart w:id="12" w:name="Par388"/>
      <w:bookmarkEnd w:id="12"/>
    </w:p>
    <w:p w:rsidR="00AB0F73" w:rsidRPr="00446A17" w:rsidRDefault="00AB0F73" w:rsidP="00C7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A17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A17">
        <w:rPr>
          <w:rFonts w:ascii="Times New Roman" w:hAnsi="Times New Roman" w:cs="Times New Roman"/>
          <w:b/>
          <w:bCs/>
          <w:sz w:val="28"/>
          <w:szCs w:val="28"/>
        </w:rPr>
        <w:t>ИСПОЛНЕНИЯ МУНИЦИПАЛЬНОЙ ФУНКЦИИ (ПРИ ПРОВЕДЕНИИ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A17">
        <w:rPr>
          <w:rFonts w:ascii="Times New Roman" w:hAnsi="Times New Roman" w:cs="Times New Roman"/>
          <w:b/>
          <w:bCs/>
          <w:sz w:val="28"/>
          <w:szCs w:val="28"/>
        </w:rPr>
        <w:t>ПРОВЕРОК В ОТНОШЕНИИ ЮРИДИЧЕСКИХ ЛИЦ</w:t>
      </w:r>
    </w:p>
    <w:p w:rsidR="00AB0F73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A17">
        <w:rPr>
          <w:rFonts w:ascii="Times New Roman" w:hAnsi="Times New Roman" w:cs="Times New Roman"/>
          <w:b/>
          <w:bCs/>
          <w:sz w:val="28"/>
          <w:szCs w:val="28"/>
        </w:rPr>
        <w:t>И ИНДИВИДУАЛЬНЫХ ПРЕДПРИНИМАТЕЛЕЙ)</w:t>
      </w:r>
    </w:p>
    <w:p w:rsidR="00175131" w:rsidRDefault="00175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131" w:rsidRDefault="00175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 ┌─────────────────┐                              ┌────────────────────┐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 │Плановая проверка│                              │Внеплановая проверка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 └────────┬────────┘                              └──┬──────────────┬──┘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         \│/                                        \│/            \│/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┌──────────────────────┴──────────────────────┐ ┌─────────────────┴─────┐ ┌──────┴──────────────────┐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Ежегодный план проведения плановых проверок  │ │ Заявления, обращения  │ │  Поручение Президента 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             в отношении ЮЛ и ИП             │ │ граждан, в том числе  │ │  Российской Федерации,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└──────────────────────┬──────────────────────┘ │    индивидуальных     │ │Правительства Российской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         \│/                       │   предпринимателей,   │ │  Федерации, требование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┌──────────────────────┴──────────────────────┐ │   юридических лиц,    │ │        прокурора      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     Подготовка и согласование проверки      │ │ информация от органов │ └────────────┬────────────┘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─────┬───────────┘ │государственной власти,│             \│/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\│/                  \│/            │   органов местного    │ ┌────────────┴────────────┐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┌────────────┴────────┬───────────┴───────────┐ │   самоуправления,     │ │Распоряжение о проведении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    Распоряжение     │   Служебная записка   │ │  из средств массовой  │ │  внеплановой выездной 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о проведении плановой│об отсутствии оснований│ │      информации       │ │        проверки       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  выездной проверки  │подготовки распоряжения│ └───────────┬───────────┘ └────────────┬────────────┘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└────────────┬────────┴───────────────────────┘            \│/                        \│/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│                                  ┌───────────┴──────────────────────────┴────────────┐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│                                  │        Подготовка и согласование проверки       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│                                  └─────────────────────────┬────────────────────────┬┘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│                                                           \│/                     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│                                  ┌─────────────────────────┴──────────────────────┐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│                                  │ Распоряжение о проведении внеплановой выездной │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│                                  │                    проверки                    │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│                                  └─┬────────────────────────────────────────────┬─┘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│                                   \│/                                          \│/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│                                  ┌─┴─────────────────────┐ ┌────────────────────┴─┐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│                                  │ Согласование проверки │ │ Отказ в согласовании │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│                                  │     прокуратурой      │ │проверки прокуратурой │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│                                  └───┬───────────────────┘ └──────────────────────┘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\│/                                    \│/                                            \│/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┌────────────┴──────────────────────────────────────┴──────────────────────────────────────────────┴┐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                                 Уведомление заинтересованных лиц                                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──┘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                                      \│/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lastRenderedPageBreak/>
        <w:t>┌───────────────────────────────────────────────────┴───────────────────────────────────────────────┐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                                        Проведение проверки                                      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──┘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                                      \│/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┴───────────────────────────────────────────────┐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                                  Оформление результатов проверки                                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└───────────────────────┬──────────────────────────────────────────────────┬────────────────────────┘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          \│/                                                \│/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┌───────────────────────┴─────────────────────┐ ┌──────────────────────────┴────────────────────────┐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Направление акта проверки в случае выявления │ │  Передача материалов проверки в архив</w:t>
      </w:r>
      <w:r w:rsidR="008F44E8">
        <w:rPr>
          <w:rFonts w:ascii="Courier New" w:hAnsi="Courier New" w:cs="Courier New"/>
          <w:sz w:val="20"/>
          <w:szCs w:val="20"/>
        </w:rPr>
        <w:t xml:space="preserve">           </w:t>
      </w:r>
      <w:r w:rsidRPr="00175131">
        <w:rPr>
          <w:rFonts w:ascii="Courier New" w:hAnsi="Courier New" w:cs="Courier New"/>
          <w:sz w:val="20"/>
          <w:szCs w:val="20"/>
        </w:rPr>
        <w:t xml:space="preserve">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│    нарушения земельного законодательства    │ │   </w:t>
      </w:r>
      <w:r w:rsidR="00BD634B">
        <w:rPr>
          <w:rFonts w:ascii="Courier New" w:hAnsi="Courier New" w:cs="Courier New"/>
          <w:sz w:val="20"/>
          <w:szCs w:val="20"/>
        </w:rPr>
        <w:t xml:space="preserve">  </w:t>
      </w:r>
      <w:r w:rsidRPr="00175131">
        <w:rPr>
          <w:rFonts w:ascii="Courier New" w:hAnsi="Courier New" w:cs="Courier New"/>
          <w:sz w:val="20"/>
          <w:szCs w:val="20"/>
        </w:rPr>
        <w:t xml:space="preserve">администрации </w:t>
      </w:r>
      <w:r w:rsidR="008F44E8">
        <w:rPr>
          <w:rFonts w:ascii="Courier New" w:hAnsi="Courier New" w:cs="Courier New"/>
          <w:sz w:val="20"/>
          <w:szCs w:val="20"/>
        </w:rPr>
        <w:t xml:space="preserve">Октябрьского района </w:t>
      </w:r>
      <w:r w:rsidRPr="00175131">
        <w:rPr>
          <w:rFonts w:ascii="Courier New" w:hAnsi="Courier New" w:cs="Courier New"/>
          <w:sz w:val="20"/>
          <w:szCs w:val="20"/>
        </w:rPr>
        <w:t xml:space="preserve"> </w:t>
      </w:r>
      <w:r w:rsidR="00BD634B">
        <w:rPr>
          <w:rFonts w:ascii="Courier New" w:hAnsi="Courier New" w:cs="Courier New"/>
          <w:sz w:val="20"/>
          <w:szCs w:val="20"/>
        </w:rPr>
        <w:t xml:space="preserve">         </w:t>
      </w:r>
      <w:r w:rsidRPr="00175131">
        <w:rPr>
          <w:rFonts w:ascii="Courier New" w:hAnsi="Courier New" w:cs="Courier New"/>
          <w:sz w:val="20"/>
          <w:szCs w:val="20"/>
        </w:rPr>
        <w:t xml:space="preserve">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   в орган, осуществляющий государственный   │ │                                                   │</w:t>
      </w:r>
    </w:p>
    <w:p w:rsidR="00175131" w:rsidRPr="00175131" w:rsidRDefault="002D2C9E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175131" w:rsidRPr="00175131">
        <w:rPr>
          <w:rFonts w:ascii="Courier New" w:hAnsi="Courier New" w:cs="Courier New"/>
          <w:sz w:val="20"/>
          <w:szCs w:val="20"/>
        </w:rPr>
        <w:t>земельный надзор</w:t>
      </w:r>
      <w:r w:rsidR="00C60139">
        <w:rPr>
          <w:rFonts w:ascii="Courier New" w:hAnsi="Courier New" w:cs="Courier New"/>
          <w:sz w:val="20"/>
          <w:szCs w:val="20"/>
        </w:rPr>
        <w:t>,</w:t>
      </w:r>
      <w:r w:rsidR="001630E2">
        <w:rPr>
          <w:rFonts w:ascii="Courier New" w:hAnsi="Courier New" w:cs="Courier New"/>
          <w:sz w:val="20"/>
          <w:szCs w:val="20"/>
        </w:rPr>
        <w:t xml:space="preserve"> </w:t>
      </w:r>
      <w:r w:rsidR="00175131" w:rsidRPr="0017513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ынесение предписания</w:t>
      </w:r>
      <w:r w:rsidRPr="0017513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175131" w:rsidRPr="00175131">
        <w:rPr>
          <w:rFonts w:ascii="Courier New" w:hAnsi="Courier New" w:cs="Courier New"/>
          <w:sz w:val="20"/>
          <w:szCs w:val="20"/>
        </w:rPr>
        <w:t>│ │                                                   │</w:t>
      </w:r>
      <w:r w:rsidR="00C60139" w:rsidRPr="00C60139">
        <w:rPr>
          <w:rFonts w:ascii="Courier New" w:hAnsi="Courier New" w:cs="Courier New"/>
          <w:sz w:val="20"/>
          <w:szCs w:val="20"/>
        </w:rPr>
        <w:t xml:space="preserve"> 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└───────────────────────┬─────────────────────┘ └───────────────────────────────────────────────────┘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          \│/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┌───────────────────────┴───────────────────────────────────────────────────────────────────────────┐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 Проведение осмотра на предмет устранения ранее выявленного нарушения земельного законодательства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└───────────────────────┬──────────────────────────────────────────────────┬────────────────────────┘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                       \│/                                                \│/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┌───────────────────────┴─────────────────────┐ ┌──────────────────────────┴────────────────────────┐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│Направление материалов в </w:t>
      </w:r>
      <w:r w:rsidR="00BD634B">
        <w:rPr>
          <w:rFonts w:ascii="Courier New" w:hAnsi="Courier New" w:cs="Courier New"/>
          <w:sz w:val="20"/>
          <w:szCs w:val="20"/>
        </w:rPr>
        <w:t xml:space="preserve">юридический отдел  </w:t>
      </w:r>
      <w:r w:rsidRPr="00175131">
        <w:rPr>
          <w:rFonts w:ascii="Courier New" w:hAnsi="Courier New" w:cs="Courier New"/>
          <w:sz w:val="20"/>
          <w:szCs w:val="20"/>
        </w:rPr>
        <w:t xml:space="preserve"> │ │  Передача материалов проверки в архив </w:t>
      </w:r>
      <w:r w:rsidR="00BD634B">
        <w:rPr>
          <w:rFonts w:ascii="Courier New" w:hAnsi="Courier New" w:cs="Courier New"/>
          <w:sz w:val="20"/>
          <w:szCs w:val="20"/>
        </w:rPr>
        <w:t xml:space="preserve">          </w:t>
      </w:r>
      <w:r w:rsidRPr="00175131">
        <w:rPr>
          <w:rFonts w:ascii="Courier New" w:hAnsi="Courier New" w:cs="Courier New"/>
          <w:sz w:val="20"/>
          <w:szCs w:val="20"/>
        </w:rPr>
        <w:t xml:space="preserve">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 xml:space="preserve">│    администрации </w:t>
      </w:r>
      <w:r w:rsidR="00BD634B">
        <w:rPr>
          <w:rFonts w:ascii="Courier New" w:hAnsi="Courier New" w:cs="Courier New"/>
          <w:sz w:val="20"/>
          <w:szCs w:val="20"/>
        </w:rPr>
        <w:t xml:space="preserve">Октябрьского района </w:t>
      </w:r>
      <w:r w:rsidRPr="00175131">
        <w:rPr>
          <w:rFonts w:ascii="Courier New" w:hAnsi="Courier New" w:cs="Courier New"/>
          <w:sz w:val="20"/>
          <w:szCs w:val="20"/>
        </w:rPr>
        <w:t xml:space="preserve"> </w:t>
      </w:r>
      <w:r w:rsidR="004642DC">
        <w:rPr>
          <w:rFonts w:ascii="Courier New" w:hAnsi="Courier New" w:cs="Courier New"/>
          <w:sz w:val="20"/>
          <w:szCs w:val="20"/>
        </w:rPr>
        <w:t xml:space="preserve"> </w:t>
      </w:r>
      <w:r w:rsidRPr="00175131">
        <w:rPr>
          <w:rFonts w:ascii="Courier New" w:hAnsi="Courier New" w:cs="Courier New"/>
          <w:sz w:val="20"/>
          <w:szCs w:val="20"/>
        </w:rPr>
        <w:t xml:space="preserve">     │ │    администрации </w:t>
      </w:r>
      <w:r w:rsidR="00BD634B">
        <w:rPr>
          <w:rFonts w:ascii="Courier New" w:hAnsi="Courier New" w:cs="Courier New"/>
          <w:sz w:val="20"/>
          <w:szCs w:val="20"/>
        </w:rPr>
        <w:t xml:space="preserve">Октябрьского района           </w:t>
      </w:r>
      <w:r w:rsidRPr="00175131">
        <w:rPr>
          <w:rFonts w:ascii="Courier New" w:hAnsi="Courier New" w:cs="Courier New"/>
          <w:sz w:val="20"/>
          <w:szCs w:val="20"/>
        </w:rPr>
        <w:t xml:space="preserve">   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для рассмотрения возможности подачи искового │ │                                                   │</w:t>
      </w:r>
    </w:p>
    <w:p w:rsidR="006D1A11" w:rsidRDefault="006D1A1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r w:rsidR="00175131" w:rsidRPr="00175131">
        <w:rPr>
          <w:rFonts w:ascii="Courier New" w:hAnsi="Courier New" w:cs="Courier New"/>
          <w:sz w:val="20"/>
          <w:szCs w:val="20"/>
        </w:rPr>
        <w:t>заявления в суд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="00147D68">
        <w:rPr>
          <w:rFonts w:ascii="Courier New" w:hAnsi="Courier New" w:cs="Courier New"/>
          <w:sz w:val="20"/>
          <w:szCs w:val="20"/>
        </w:rPr>
        <w:t xml:space="preserve">при наличии оснований      </w:t>
      </w:r>
      <w:r w:rsidR="00335E05" w:rsidRPr="00175131">
        <w:rPr>
          <w:rFonts w:ascii="Courier New" w:hAnsi="Courier New" w:cs="Courier New"/>
          <w:sz w:val="20"/>
          <w:szCs w:val="20"/>
        </w:rPr>
        <w:t>│</w:t>
      </w:r>
      <w:r w:rsidR="00147D68">
        <w:rPr>
          <w:rFonts w:ascii="Courier New" w:hAnsi="Courier New" w:cs="Courier New"/>
          <w:sz w:val="20"/>
          <w:szCs w:val="20"/>
        </w:rPr>
        <w:t xml:space="preserve"> </w:t>
      </w:r>
      <w:r w:rsidR="00335E05" w:rsidRPr="00175131">
        <w:rPr>
          <w:rFonts w:ascii="Courier New" w:hAnsi="Courier New" w:cs="Courier New"/>
          <w:sz w:val="20"/>
          <w:szCs w:val="20"/>
        </w:rPr>
        <w:t>│</w:t>
      </w:r>
      <w:r w:rsidR="00335E05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825A43">
        <w:rPr>
          <w:rFonts w:ascii="Courier New" w:hAnsi="Courier New" w:cs="Courier New"/>
          <w:sz w:val="20"/>
          <w:szCs w:val="20"/>
        </w:rPr>
        <w:t xml:space="preserve">               </w:t>
      </w:r>
      <w:r w:rsidR="00335E05" w:rsidRPr="00175131">
        <w:rPr>
          <w:rFonts w:ascii="Courier New" w:hAnsi="Courier New" w:cs="Courier New"/>
          <w:sz w:val="20"/>
          <w:szCs w:val="20"/>
        </w:rPr>
        <w:t>│</w:t>
      </w:r>
    </w:p>
    <w:p w:rsidR="00147D68" w:rsidRDefault="00335E05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6D1A11">
        <w:rPr>
          <w:rFonts w:ascii="Courier New" w:hAnsi="Courier New" w:cs="Courier New"/>
          <w:sz w:val="20"/>
          <w:szCs w:val="20"/>
        </w:rPr>
        <w:t xml:space="preserve"> </w:t>
      </w:r>
      <w:r w:rsidR="00147D68">
        <w:rPr>
          <w:rFonts w:ascii="Courier New" w:hAnsi="Courier New" w:cs="Courier New"/>
          <w:sz w:val="20"/>
          <w:szCs w:val="20"/>
        </w:rPr>
        <w:t xml:space="preserve"> составление  адм. протокола п</w:t>
      </w:r>
      <w:r w:rsidR="006D1A11">
        <w:rPr>
          <w:rFonts w:ascii="Courier New" w:hAnsi="Courier New" w:cs="Courier New"/>
          <w:sz w:val="20"/>
          <w:szCs w:val="20"/>
        </w:rPr>
        <w:t xml:space="preserve">о ч. 1 </w:t>
      </w:r>
      <w:r w:rsidR="000D3F32">
        <w:rPr>
          <w:rFonts w:ascii="Courier New" w:hAnsi="Courier New" w:cs="Courier New"/>
          <w:sz w:val="20"/>
          <w:szCs w:val="20"/>
        </w:rPr>
        <w:t xml:space="preserve">    </w:t>
      </w:r>
      <w:r w:rsidR="00175131" w:rsidRPr="00175131">
        <w:rPr>
          <w:rFonts w:ascii="Courier New" w:hAnsi="Courier New" w:cs="Courier New"/>
          <w:sz w:val="20"/>
          <w:szCs w:val="20"/>
        </w:rPr>
        <w:t xml:space="preserve">   │ │                                             </w:t>
      </w:r>
      <w:r w:rsidR="00825A43">
        <w:rPr>
          <w:rFonts w:ascii="Courier New" w:hAnsi="Courier New" w:cs="Courier New"/>
          <w:sz w:val="20"/>
          <w:szCs w:val="20"/>
        </w:rPr>
        <w:t xml:space="preserve"> </w:t>
      </w:r>
      <w:r w:rsidR="00175131" w:rsidRPr="00175131">
        <w:rPr>
          <w:rFonts w:ascii="Courier New" w:hAnsi="Courier New" w:cs="Courier New"/>
          <w:sz w:val="20"/>
          <w:szCs w:val="20"/>
        </w:rPr>
        <w:t xml:space="preserve">     </w:t>
      </w:r>
      <w:r w:rsidR="00825A43" w:rsidRPr="00175131">
        <w:rPr>
          <w:rFonts w:ascii="Courier New" w:hAnsi="Courier New" w:cs="Courier New"/>
          <w:sz w:val="20"/>
          <w:szCs w:val="20"/>
        </w:rPr>
        <w:t>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│</w:t>
      </w:r>
      <w:r w:rsidR="00147D68" w:rsidRPr="00147D68">
        <w:rPr>
          <w:rFonts w:ascii="Courier New" w:hAnsi="Courier New" w:cs="Courier New"/>
          <w:sz w:val="20"/>
          <w:szCs w:val="20"/>
        </w:rPr>
        <w:t xml:space="preserve"> </w:t>
      </w:r>
      <w:r w:rsidR="00147D68">
        <w:rPr>
          <w:rFonts w:ascii="Courier New" w:hAnsi="Courier New" w:cs="Courier New"/>
          <w:sz w:val="20"/>
          <w:szCs w:val="20"/>
        </w:rPr>
        <w:t>ст. 19.7 КоАП РФ</w:t>
      </w:r>
      <w:r w:rsidR="00825A43">
        <w:rPr>
          <w:rFonts w:ascii="Courier New" w:hAnsi="Courier New" w:cs="Courier New"/>
          <w:sz w:val="20"/>
          <w:szCs w:val="20"/>
        </w:rPr>
        <w:t xml:space="preserve"> </w:t>
      </w:r>
      <w:r w:rsidR="0062372F">
        <w:rPr>
          <w:rFonts w:ascii="Courier New" w:hAnsi="Courier New" w:cs="Courier New"/>
          <w:sz w:val="20"/>
          <w:szCs w:val="20"/>
        </w:rPr>
        <w:t>в отношении виновного лица</w:t>
      </w:r>
      <w:r w:rsidR="00825A43">
        <w:rPr>
          <w:rFonts w:ascii="Courier New" w:hAnsi="Courier New" w:cs="Courier New"/>
          <w:sz w:val="20"/>
          <w:szCs w:val="20"/>
        </w:rPr>
        <w:t xml:space="preserve"> </w:t>
      </w:r>
      <w:r w:rsidR="00825A43" w:rsidRPr="00175131">
        <w:rPr>
          <w:rFonts w:ascii="Courier New" w:hAnsi="Courier New" w:cs="Courier New"/>
          <w:sz w:val="20"/>
          <w:szCs w:val="20"/>
        </w:rPr>
        <w:t>│</w:t>
      </w:r>
      <w:r w:rsidR="00825A43">
        <w:rPr>
          <w:rFonts w:ascii="Courier New" w:hAnsi="Courier New" w:cs="Courier New"/>
          <w:sz w:val="20"/>
          <w:szCs w:val="20"/>
        </w:rPr>
        <w:t xml:space="preserve"> </w:t>
      </w:r>
      <w:r w:rsidR="00825A43" w:rsidRPr="00175131">
        <w:rPr>
          <w:rFonts w:ascii="Courier New" w:hAnsi="Courier New" w:cs="Courier New"/>
          <w:sz w:val="20"/>
          <w:szCs w:val="20"/>
        </w:rPr>
        <w:t>│</w:t>
      </w:r>
      <w:r w:rsidR="00825A43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r w:rsidR="00825A43" w:rsidRPr="00175131">
        <w:rPr>
          <w:rFonts w:ascii="Courier New" w:hAnsi="Courier New" w:cs="Courier New"/>
          <w:sz w:val="20"/>
          <w:szCs w:val="20"/>
        </w:rPr>
        <w:t>│</w:t>
      </w:r>
    </w:p>
    <w:p w:rsidR="00175131" w:rsidRPr="00175131" w:rsidRDefault="00175131" w:rsidP="00175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5131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┘ └───────────────────────────────────────────────────┘</w:t>
      </w:r>
    </w:p>
    <w:p w:rsidR="00175131" w:rsidRDefault="00175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131" w:rsidRDefault="00175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131" w:rsidRPr="00446A17" w:rsidRDefault="00175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73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4D" w:rsidRDefault="00B1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4D" w:rsidRDefault="00B1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4D" w:rsidRDefault="00B1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4D" w:rsidRDefault="00B1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4D" w:rsidRDefault="00B1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4D" w:rsidRDefault="00B1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4D" w:rsidRDefault="00B1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4D" w:rsidRDefault="00B1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4D" w:rsidRDefault="00B1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4D" w:rsidRPr="00446A17" w:rsidRDefault="00B1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459"/>
      <w:bookmarkEnd w:id="13"/>
      <w:r w:rsidRPr="00446A17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6A1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0F73" w:rsidRDefault="00AB0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4D" w:rsidRPr="00446A17" w:rsidRDefault="00B120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462"/>
      <w:bookmarkEnd w:id="14"/>
      <w:r w:rsidRPr="00446A17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A17">
        <w:rPr>
          <w:rFonts w:ascii="Times New Roman" w:hAnsi="Times New Roman" w:cs="Times New Roman"/>
          <w:b/>
          <w:bCs/>
          <w:sz w:val="28"/>
          <w:szCs w:val="28"/>
        </w:rPr>
        <w:t>ИСПОЛНЕНИЯ МУНИЦИПАЛЬНОЙ ФУНКЦИИ (ПРИ ПРОВЕДЕНИИ</w:t>
      </w:r>
    </w:p>
    <w:p w:rsidR="00AB0F73" w:rsidRPr="00446A17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A17">
        <w:rPr>
          <w:rFonts w:ascii="Times New Roman" w:hAnsi="Times New Roman" w:cs="Times New Roman"/>
          <w:b/>
          <w:bCs/>
          <w:sz w:val="28"/>
          <w:szCs w:val="28"/>
        </w:rPr>
        <w:t>ПРОВЕРОК В ОТНОШЕНИИ ФИЗИЧЕСКИХ ЛИЦ)</w:t>
      </w:r>
    </w:p>
    <w:p w:rsidR="00AB0F73" w:rsidRDefault="00AB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                 ┌─────────────────┐                              ┌────────────────────┐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                 │Плановая проверка│                              │Внеплановая проверка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                 └───────┬─────────┘                              └────────┬───────────┘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                        \│/                                               \│/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┌────────────────────────┴──────────────────────────┐ ┌────────────────────┴────────────────────────┐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      План проведения плановых поквартальных       │ │Информация от органов государственной власти,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(территориальных) проверок использования земельных │ │органов местного самоуправления, организаций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     участков физическими лицами на территории     │ │и физических лиц, свидетельствующая о наличии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│  муниципального образования </w:t>
      </w:r>
      <w:r w:rsidR="001229FB">
        <w:rPr>
          <w:rFonts w:ascii="Courier New" w:hAnsi="Courier New" w:cs="Courier New"/>
          <w:sz w:val="20"/>
          <w:szCs w:val="20"/>
        </w:rPr>
        <w:t xml:space="preserve">Октябрьский район   </w:t>
      </w:r>
      <w:r w:rsidRPr="00152352">
        <w:rPr>
          <w:rFonts w:ascii="Courier New" w:hAnsi="Courier New" w:cs="Courier New"/>
          <w:sz w:val="20"/>
          <w:szCs w:val="20"/>
        </w:rPr>
        <w:t xml:space="preserve">  │ │       признаков нарушения земельного       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                                                   │ │     законодательства, непосредственное     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                                                   │ │ обнаружение признаков нарушения земельного 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                                                   │ │законодательства специалистами администрации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│                                                   │ │            </w:t>
      </w:r>
      <w:r w:rsidR="001229FB">
        <w:rPr>
          <w:rFonts w:ascii="Courier New" w:hAnsi="Courier New" w:cs="Courier New"/>
          <w:sz w:val="20"/>
          <w:szCs w:val="20"/>
        </w:rPr>
        <w:t xml:space="preserve">Октябрьского района </w:t>
      </w:r>
      <w:r w:rsidRPr="00152352">
        <w:rPr>
          <w:rFonts w:ascii="Courier New" w:hAnsi="Courier New" w:cs="Courier New"/>
          <w:sz w:val="20"/>
          <w:szCs w:val="20"/>
        </w:rPr>
        <w:t xml:space="preserve">            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└────────────────────────┬──────────────────────────┘ └────────────────────┬────────────────────────┘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                        \│/                                               \│/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┌────────────────────────┴─────────────────────────────────────────────────┴────────────────────────┐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                                Подготовка и согласование проверки                                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──┘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                                                   \│/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┴───────────────────────────────────────────────┐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                                 Уведомление заинтересованных лиц                                 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──┘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                                                   \│/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┴───────────────────────────────────────────────┐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                                        Проведение проверки                                       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└────────────────────────┬─────────────────────────────────────────────────┬────────────────────────┘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                        \│/                                               \│/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┌────────────────────────┴──────────────────────────┐ ┌────────────────────┴────────────────────────┐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│Составление акта проверки использования земельного │ │ Передача материалов проверки в архив </w:t>
      </w:r>
      <w:r w:rsidR="001229FB">
        <w:rPr>
          <w:rFonts w:ascii="Courier New" w:hAnsi="Courier New" w:cs="Courier New"/>
          <w:sz w:val="20"/>
          <w:szCs w:val="20"/>
        </w:rPr>
        <w:t xml:space="preserve">   </w:t>
      </w:r>
      <w:r w:rsidRPr="00152352">
        <w:rPr>
          <w:rFonts w:ascii="Courier New" w:hAnsi="Courier New" w:cs="Courier New"/>
          <w:sz w:val="20"/>
          <w:szCs w:val="20"/>
        </w:rPr>
        <w:t xml:space="preserve">   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  участка в случае выявления нарушения земельного  │ │ администрации</w:t>
      </w:r>
      <w:r w:rsidR="001229FB">
        <w:rPr>
          <w:rFonts w:ascii="Courier New" w:hAnsi="Courier New" w:cs="Courier New"/>
          <w:sz w:val="20"/>
          <w:szCs w:val="20"/>
        </w:rPr>
        <w:t xml:space="preserve"> Октябрьского района</w:t>
      </w:r>
      <w:r w:rsidRPr="00152352">
        <w:rPr>
          <w:rFonts w:ascii="Courier New" w:hAnsi="Courier New" w:cs="Courier New"/>
          <w:sz w:val="20"/>
          <w:szCs w:val="20"/>
        </w:rPr>
        <w:t xml:space="preserve"> </w:t>
      </w:r>
      <w:r w:rsidR="001229FB">
        <w:rPr>
          <w:rFonts w:ascii="Courier New" w:hAnsi="Courier New" w:cs="Courier New"/>
          <w:sz w:val="20"/>
          <w:szCs w:val="20"/>
        </w:rPr>
        <w:t xml:space="preserve">         </w:t>
      </w:r>
      <w:r w:rsidRPr="00152352">
        <w:rPr>
          <w:rFonts w:ascii="Courier New" w:hAnsi="Courier New" w:cs="Courier New"/>
          <w:sz w:val="20"/>
          <w:szCs w:val="20"/>
        </w:rPr>
        <w:t xml:space="preserve">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│                 законодательства                  │ │                </w:t>
      </w:r>
      <w:r w:rsidR="001229FB">
        <w:rPr>
          <w:rFonts w:ascii="Courier New" w:hAnsi="Courier New" w:cs="Courier New"/>
          <w:sz w:val="20"/>
          <w:szCs w:val="20"/>
        </w:rPr>
        <w:t xml:space="preserve">             </w:t>
      </w:r>
      <w:r w:rsidRPr="00152352">
        <w:rPr>
          <w:rFonts w:ascii="Courier New" w:hAnsi="Courier New" w:cs="Courier New"/>
          <w:sz w:val="20"/>
          <w:szCs w:val="20"/>
        </w:rPr>
        <w:t xml:space="preserve">               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└────────────────────────┬──────────────────────────┘ └─────────────────────────────────────────────┘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                        \│/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lastRenderedPageBreak/>
        <w:t>┌────────────────────────┴──────────────────────────────────────────────────────────────────────────┐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Направление акта проверки использования земельного участка в орган, осуществляющий государственный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                                         земельный надзор</w:t>
      </w:r>
      <w:r w:rsidR="000D3F32">
        <w:rPr>
          <w:rFonts w:ascii="Courier New" w:hAnsi="Courier New" w:cs="Courier New"/>
          <w:sz w:val="20"/>
          <w:szCs w:val="20"/>
        </w:rPr>
        <w:t>, вынесение предписания</w:t>
      </w:r>
      <w:r w:rsidRPr="00152352"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──┘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                                                   \│/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┴───────────────────────────────────────────────┐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 Проведение осмотра на предмет устранения ранее выявленного нарушения земельного законодательства 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└────────────────────────┬─────────────────────────────────────────────────┬────────────────────────┘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                        \│/                                               \│/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┌────────────────────────┴──────────────────────────┐ ┌────────────────────┴────────────────────────┐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│   Направление материалов в </w:t>
      </w:r>
      <w:r w:rsidR="00EC52CF">
        <w:rPr>
          <w:rFonts w:ascii="Courier New" w:hAnsi="Courier New" w:cs="Courier New"/>
          <w:sz w:val="20"/>
          <w:szCs w:val="20"/>
        </w:rPr>
        <w:t>юридический отдел</w:t>
      </w:r>
      <w:r w:rsidRPr="00152352">
        <w:rPr>
          <w:rFonts w:ascii="Courier New" w:hAnsi="Courier New" w:cs="Courier New"/>
          <w:sz w:val="20"/>
          <w:szCs w:val="20"/>
        </w:rPr>
        <w:t xml:space="preserve"> </w:t>
      </w:r>
      <w:r w:rsidR="00EC52CF">
        <w:rPr>
          <w:rFonts w:ascii="Courier New" w:hAnsi="Courier New" w:cs="Courier New"/>
          <w:sz w:val="20"/>
          <w:szCs w:val="20"/>
        </w:rPr>
        <w:t xml:space="preserve">  </w:t>
      </w:r>
      <w:r w:rsidRPr="00152352">
        <w:rPr>
          <w:rFonts w:ascii="Courier New" w:hAnsi="Courier New" w:cs="Courier New"/>
          <w:sz w:val="20"/>
          <w:szCs w:val="20"/>
        </w:rPr>
        <w:t xml:space="preserve">   │ │    Передача материалов проверки в архив     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 xml:space="preserve">│администрации </w:t>
      </w:r>
      <w:r w:rsidR="00EC52CF">
        <w:rPr>
          <w:rFonts w:ascii="Courier New" w:hAnsi="Courier New" w:cs="Courier New"/>
          <w:sz w:val="20"/>
          <w:szCs w:val="20"/>
        </w:rPr>
        <w:t>Октябрьского района</w:t>
      </w:r>
      <w:r w:rsidRPr="00152352">
        <w:rPr>
          <w:rFonts w:ascii="Courier New" w:hAnsi="Courier New" w:cs="Courier New"/>
          <w:sz w:val="20"/>
          <w:szCs w:val="20"/>
        </w:rPr>
        <w:t xml:space="preserve"> для рассмотрения</w:t>
      </w:r>
      <w:r w:rsidR="00EC52CF">
        <w:rPr>
          <w:rFonts w:ascii="Courier New" w:hAnsi="Courier New" w:cs="Courier New"/>
          <w:sz w:val="20"/>
          <w:szCs w:val="20"/>
        </w:rPr>
        <w:t xml:space="preserve"> </w:t>
      </w:r>
      <w:r w:rsidRPr="00152352">
        <w:rPr>
          <w:rFonts w:ascii="Courier New" w:hAnsi="Courier New" w:cs="Courier New"/>
          <w:sz w:val="20"/>
          <w:szCs w:val="20"/>
        </w:rPr>
        <w:t xml:space="preserve">│ │ администрации </w:t>
      </w:r>
      <w:r w:rsidR="00EC52CF">
        <w:rPr>
          <w:rFonts w:ascii="Courier New" w:hAnsi="Courier New" w:cs="Courier New"/>
          <w:sz w:val="20"/>
          <w:szCs w:val="20"/>
        </w:rPr>
        <w:t xml:space="preserve">Октябрьского района          </w:t>
      </w:r>
      <w:r w:rsidRPr="00152352">
        <w:rPr>
          <w:rFonts w:ascii="Courier New" w:hAnsi="Courier New" w:cs="Courier New"/>
          <w:sz w:val="20"/>
          <w:szCs w:val="20"/>
        </w:rPr>
        <w:t xml:space="preserve"> │</w:t>
      </w:r>
    </w:p>
    <w:p w:rsidR="000D3F3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    возможности подачи искового заявления в суд</w:t>
      </w:r>
      <w:r w:rsidR="000D3F32">
        <w:rPr>
          <w:rFonts w:ascii="Courier New" w:hAnsi="Courier New" w:cs="Courier New"/>
          <w:sz w:val="20"/>
          <w:szCs w:val="20"/>
        </w:rPr>
        <w:t>,</w:t>
      </w:r>
      <w:r w:rsidR="003556F0" w:rsidRPr="003556F0">
        <w:rPr>
          <w:rFonts w:ascii="Courier New" w:hAnsi="Courier New" w:cs="Courier New"/>
          <w:sz w:val="20"/>
          <w:szCs w:val="20"/>
        </w:rPr>
        <w:t xml:space="preserve"> </w:t>
      </w:r>
      <w:r w:rsidR="003556F0">
        <w:rPr>
          <w:rFonts w:ascii="Courier New" w:hAnsi="Courier New" w:cs="Courier New"/>
          <w:sz w:val="20"/>
          <w:szCs w:val="20"/>
        </w:rPr>
        <w:t xml:space="preserve">  </w:t>
      </w:r>
      <w:r w:rsidR="003556F0" w:rsidRPr="00152352">
        <w:rPr>
          <w:rFonts w:ascii="Courier New" w:hAnsi="Courier New" w:cs="Courier New"/>
          <w:sz w:val="20"/>
          <w:szCs w:val="20"/>
        </w:rPr>
        <w:t>│</w:t>
      </w:r>
      <w:r w:rsidR="00224ABD">
        <w:rPr>
          <w:rFonts w:ascii="Courier New" w:hAnsi="Courier New" w:cs="Courier New"/>
          <w:sz w:val="20"/>
          <w:szCs w:val="20"/>
        </w:rPr>
        <w:t xml:space="preserve"> </w:t>
      </w:r>
      <w:r w:rsidR="00224ABD" w:rsidRPr="00152352">
        <w:rPr>
          <w:rFonts w:ascii="Courier New" w:hAnsi="Courier New" w:cs="Courier New"/>
          <w:sz w:val="20"/>
          <w:szCs w:val="20"/>
        </w:rPr>
        <w:t>│</w:t>
      </w:r>
      <w:r w:rsidR="00224ABD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="00224ABD" w:rsidRPr="00152352">
        <w:rPr>
          <w:rFonts w:ascii="Courier New" w:hAnsi="Courier New" w:cs="Courier New"/>
          <w:sz w:val="20"/>
          <w:szCs w:val="20"/>
        </w:rPr>
        <w:t>│</w:t>
      </w:r>
    </w:p>
    <w:p w:rsidR="003556F0" w:rsidRDefault="003556F0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</w:t>
      </w:r>
      <w:r w:rsidR="000D3F32">
        <w:rPr>
          <w:rFonts w:ascii="Courier New" w:hAnsi="Courier New" w:cs="Courier New"/>
          <w:sz w:val="20"/>
          <w:szCs w:val="20"/>
        </w:rPr>
        <w:t xml:space="preserve">При </w:t>
      </w:r>
      <w:r>
        <w:rPr>
          <w:rFonts w:ascii="Courier New" w:hAnsi="Courier New" w:cs="Courier New"/>
          <w:sz w:val="20"/>
          <w:szCs w:val="20"/>
        </w:rPr>
        <w:t xml:space="preserve">наличии оснований </w:t>
      </w:r>
      <w:r w:rsidR="000D3F32">
        <w:rPr>
          <w:rFonts w:ascii="Courier New" w:hAnsi="Courier New" w:cs="Courier New"/>
          <w:sz w:val="20"/>
          <w:szCs w:val="20"/>
        </w:rPr>
        <w:t>составление административного</w:t>
      </w:r>
      <w:r w:rsidRPr="00152352">
        <w:rPr>
          <w:rFonts w:ascii="Courier New" w:hAnsi="Courier New" w:cs="Courier New"/>
          <w:sz w:val="20"/>
          <w:szCs w:val="20"/>
        </w:rPr>
        <w:t>│</w:t>
      </w:r>
      <w:r w:rsidR="00224ABD">
        <w:rPr>
          <w:rFonts w:ascii="Courier New" w:hAnsi="Courier New" w:cs="Courier New"/>
          <w:sz w:val="20"/>
          <w:szCs w:val="20"/>
        </w:rPr>
        <w:t xml:space="preserve"> </w:t>
      </w:r>
      <w:r w:rsidR="00224ABD" w:rsidRPr="00152352">
        <w:rPr>
          <w:rFonts w:ascii="Courier New" w:hAnsi="Courier New" w:cs="Courier New"/>
          <w:sz w:val="20"/>
          <w:szCs w:val="20"/>
        </w:rPr>
        <w:t>│</w:t>
      </w:r>
      <w:r w:rsidR="00224ABD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="00224ABD" w:rsidRPr="00152352">
        <w:rPr>
          <w:rFonts w:ascii="Courier New" w:hAnsi="Courier New" w:cs="Courier New"/>
          <w:sz w:val="20"/>
          <w:szCs w:val="20"/>
        </w:rPr>
        <w:t>│</w:t>
      </w:r>
    </w:p>
    <w:p w:rsidR="000D3F32" w:rsidRDefault="003556F0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</w:t>
      </w:r>
      <w:r w:rsidR="000D3F32">
        <w:rPr>
          <w:rFonts w:ascii="Courier New" w:hAnsi="Courier New" w:cs="Courier New"/>
          <w:sz w:val="20"/>
          <w:szCs w:val="20"/>
        </w:rPr>
        <w:t xml:space="preserve"> протокола по ч. 1ст. 19.7 КоАП РФ</w:t>
      </w: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152352">
        <w:rPr>
          <w:rFonts w:ascii="Courier New" w:hAnsi="Courier New" w:cs="Courier New"/>
          <w:sz w:val="20"/>
          <w:szCs w:val="20"/>
        </w:rPr>
        <w:t>│</w:t>
      </w:r>
      <w:r w:rsidR="00224ABD">
        <w:rPr>
          <w:rFonts w:ascii="Courier New" w:hAnsi="Courier New" w:cs="Courier New"/>
          <w:sz w:val="20"/>
          <w:szCs w:val="20"/>
        </w:rPr>
        <w:t xml:space="preserve"> </w:t>
      </w:r>
      <w:r w:rsidR="00224ABD" w:rsidRPr="00152352">
        <w:rPr>
          <w:rFonts w:ascii="Courier New" w:hAnsi="Courier New" w:cs="Courier New"/>
          <w:sz w:val="20"/>
          <w:szCs w:val="20"/>
        </w:rPr>
        <w:t>│</w:t>
      </w:r>
      <w:r w:rsidR="00224ABD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="00224ABD" w:rsidRPr="00152352">
        <w:rPr>
          <w:rFonts w:ascii="Courier New" w:hAnsi="Courier New" w:cs="Courier New"/>
          <w:sz w:val="20"/>
          <w:szCs w:val="20"/>
        </w:rPr>
        <w:t>│</w:t>
      </w:r>
    </w:p>
    <w:p w:rsidR="00152352" w:rsidRPr="00152352" w:rsidRDefault="003556F0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│</w:t>
      </w:r>
      <w:r w:rsidR="00152352" w:rsidRPr="00152352">
        <w:rPr>
          <w:rFonts w:ascii="Courier New" w:hAnsi="Courier New" w:cs="Courier New"/>
          <w:sz w:val="20"/>
          <w:szCs w:val="20"/>
        </w:rPr>
        <w:t xml:space="preserve">  </w:t>
      </w:r>
      <w:r w:rsidR="0062372F">
        <w:rPr>
          <w:rFonts w:ascii="Courier New" w:hAnsi="Courier New" w:cs="Courier New"/>
          <w:sz w:val="20"/>
          <w:szCs w:val="20"/>
        </w:rPr>
        <w:t xml:space="preserve"> в отношении виновного лица</w:t>
      </w:r>
      <w:r w:rsidR="00EC52CF">
        <w:rPr>
          <w:rFonts w:ascii="Courier New" w:hAnsi="Courier New" w:cs="Courier New"/>
          <w:sz w:val="20"/>
          <w:szCs w:val="20"/>
        </w:rPr>
        <w:t xml:space="preserve">         </w:t>
      </w:r>
      <w:r w:rsidR="0062372F">
        <w:rPr>
          <w:rFonts w:ascii="Courier New" w:hAnsi="Courier New" w:cs="Courier New"/>
          <w:sz w:val="20"/>
          <w:szCs w:val="20"/>
        </w:rPr>
        <w:t xml:space="preserve">        </w:t>
      </w:r>
      <w:r w:rsidR="00EC52CF">
        <w:rPr>
          <w:rFonts w:ascii="Courier New" w:hAnsi="Courier New" w:cs="Courier New"/>
          <w:sz w:val="20"/>
          <w:szCs w:val="20"/>
        </w:rPr>
        <w:t xml:space="preserve">  </w:t>
      </w:r>
      <w:r w:rsidR="00152352" w:rsidRPr="00152352">
        <w:rPr>
          <w:rFonts w:ascii="Courier New" w:hAnsi="Courier New" w:cs="Courier New"/>
          <w:sz w:val="20"/>
          <w:szCs w:val="20"/>
        </w:rPr>
        <w:t xml:space="preserve">  </w:t>
      </w:r>
      <w:r w:rsidR="00224ABD">
        <w:rPr>
          <w:rFonts w:ascii="Courier New" w:hAnsi="Courier New" w:cs="Courier New"/>
          <w:sz w:val="20"/>
          <w:szCs w:val="20"/>
        </w:rPr>
        <w:t xml:space="preserve"> </w:t>
      </w:r>
      <w:r w:rsidR="00152352" w:rsidRPr="00152352">
        <w:rPr>
          <w:rFonts w:ascii="Courier New" w:hAnsi="Courier New" w:cs="Courier New"/>
          <w:sz w:val="20"/>
          <w:szCs w:val="20"/>
        </w:rPr>
        <w:t>│</w:t>
      </w:r>
      <w:r w:rsidR="00224ABD">
        <w:rPr>
          <w:rFonts w:ascii="Courier New" w:hAnsi="Courier New" w:cs="Courier New"/>
          <w:sz w:val="20"/>
          <w:szCs w:val="20"/>
        </w:rPr>
        <w:t xml:space="preserve"> </w:t>
      </w:r>
      <w:r w:rsidR="00224ABD" w:rsidRPr="00152352">
        <w:rPr>
          <w:rFonts w:ascii="Courier New" w:hAnsi="Courier New" w:cs="Courier New"/>
          <w:sz w:val="20"/>
          <w:szCs w:val="20"/>
        </w:rPr>
        <w:t>│</w:t>
      </w:r>
      <w:r w:rsidR="00224ABD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="00224ABD" w:rsidRPr="00152352">
        <w:rPr>
          <w:rFonts w:ascii="Courier New" w:hAnsi="Courier New" w:cs="Courier New"/>
          <w:sz w:val="20"/>
          <w:szCs w:val="20"/>
        </w:rPr>
        <w:t>│</w:t>
      </w:r>
    </w:p>
    <w:p w:rsidR="00152352" w:rsidRPr="00152352" w:rsidRDefault="00152352" w:rsidP="00152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235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┘ └─────────────────────────────────────────────┘</w:t>
      </w:r>
    </w:p>
    <w:p w:rsidR="00152352" w:rsidRPr="00446A17" w:rsidRDefault="0015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2352" w:rsidRPr="00446A17" w:rsidSect="00B1204D">
      <w:pgSz w:w="16838" w:h="11905" w:orient="landscape"/>
      <w:pgMar w:top="567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96" w:rsidRDefault="00FF6D96" w:rsidP="00484EB8">
      <w:pPr>
        <w:spacing w:after="0" w:line="240" w:lineRule="auto"/>
      </w:pPr>
      <w:r>
        <w:separator/>
      </w:r>
    </w:p>
  </w:endnote>
  <w:endnote w:type="continuationSeparator" w:id="0">
    <w:p w:rsidR="00FF6D96" w:rsidRDefault="00FF6D96" w:rsidP="0048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96" w:rsidRDefault="00FF6D96" w:rsidP="00484EB8">
      <w:pPr>
        <w:spacing w:after="0" w:line="240" w:lineRule="auto"/>
      </w:pPr>
      <w:r>
        <w:separator/>
      </w:r>
    </w:p>
  </w:footnote>
  <w:footnote w:type="continuationSeparator" w:id="0">
    <w:p w:rsidR="00FF6D96" w:rsidRDefault="00FF6D96" w:rsidP="00484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40691E"/>
    <w:multiLevelType w:val="hybridMultilevel"/>
    <w:tmpl w:val="F1C46B34"/>
    <w:lvl w:ilvl="0" w:tplc="A262F0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73"/>
    <w:rsid w:val="00013DFF"/>
    <w:rsid w:val="000430E9"/>
    <w:rsid w:val="00047D0D"/>
    <w:rsid w:val="0006436B"/>
    <w:rsid w:val="00064C9A"/>
    <w:rsid w:val="000656CA"/>
    <w:rsid w:val="000712E1"/>
    <w:rsid w:val="00073F80"/>
    <w:rsid w:val="00076335"/>
    <w:rsid w:val="00080045"/>
    <w:rsid w:val="0008487D"/>
    <w:rsid w:val="00085A87"/>
    <w:rsid w:val="00086F55"/>
    <w:rsid w:val="000938CE"/>
    <w:rsid w:val="00094596"/>
    <w:rsid w:val="000A2EEE"/>
    <w:rsid w:val="000B0688"/>
    <w:rsid w:val="000B4092"/>
    <w:rsid w:val="000C38E5"/>
    <w:rsid w:val="000C3A63"/>
    <w:rsid w:val="000D3F32"/>
    <w:rsid w:val="000D6B52"/>
    <w:rsid w:val="000E437E"/>
    <w:rsid w:val="001229FB"/>
    <w:rsid w:val="00125788"/>
    <w:rsid w:val="00141A80"/>
    <w:rsid w:val="00147D68"/>
    <w:rsid w:val="00152352"/>
    <w:rsid w:val="001630E2"/>
    <w:rsid w:val="00175131"/>
    <w:rsid w:val="001931D7"/>
    <w:rsid w:val="001E3704"/>
    <w:rsid w:val="001E41EF"/>
    <w:rsid w:val="001E5C3D"/>
    <w:rsid w:val="001F3F88"/>
    <w:rsid w:val="001F7726"/>
    <w:rsid w:val="002176CA"/>
    <w:rsid w:val="0022418A"/>
    <w:rsid w:val="00224ABD"/>
    <w:rsid w:val="0023079A"/>
    <w:rsid w:val="00286D06"/>
    <w:rsid w:val="00291177"/>
    <w:rsid w:val="002B40CD"/>
    <w:rsid w:val="002D2C9E"/>
    <w:rsid w:val="002D44CE"/>
    <w:rsid w:val="00300786"/>
    <w:rsid w:val="00300FF2"/>
    <w:rsid w:val="00304E84"/>
    <w:rsid w:val="00305B6B"/>
    <w:rsid w:val="003109D6"/>
    <w:rsid w:val="00335E05"/>
    <w:rsid w:val="003420E8"/>
    <w:rsid w:val="003439A0"/>
    <w:rsid w:val="003556F0"/>
    <w:rsid w:val="00363DF1"/>
    <w:rsid w:val="00381044"/>
    <w:rsid w:val="00384B37"/>
    <w:rsid w:val="003A4573"/>
    <w:rsid w:val="003A52C9"/>
    <w:rsid w:val="003A6C51"/>
    <w:rsid w:val="003D41A6"/>
    <w:rsid w:val="003E0029"/>
    <w:rsid w:val="0040078B"/>
    <w:rsid w:val="00407B3F"/>
    <w:rsid w:val="004118FE"/>
    <w:rsid w:val="00411A59"/>
    <w:rsid w:val="00414078"/>
    <w:rsid w:val="0041704A"/>
    <w:rsid w:val="00426B19"/>
    <w:rsid w:val="00433656"/>
    <w:rsid w:val="00446A17"/>
    <w:rsid w:val="004524EF"/>
    <w:rsid w:val="00456E08"/>
    <w:rsid w:val="00462C82"/>
    <w:rsid w:val="004642DC"/>
    <w:rsid w:val="00473AAE"/>
    <w:rsid w:val="00484EB8"/>
    <w:rsid w:val="00490ED7"/>
    <w:rsid w:val="004A695D"/>
    <w:rsid w:val="004B6DCE"/>
    <w:rsid w:val="004C0A21"/>
    <w:rsid w:val="004D52EF"/>
    <w:rsid w:val="004D757E"/>
    <w:rsid w:val="004F3938"/>
    <w:rsid w:val="00530937"/>
    <w:rsid w:val="00532019"/>
    <w:rsid w:val="00547553"/>
    <w:rsid w:val="00577AAE"/>
    <w:rsid w:val="00593C4A"/>
    <w:rsid w:val="0059544D"/>
    <w:rsid w:val="00597149"/>
    <w:rsid w:val="005B2167"/>
    <w:rsid w:val="005C3AAE"/>
    <w:rsid w:val="005E215E"/>
    <w:rsid w:val="006008BF"/>
    <w:rsid w:val="00602F94"/>
    <w:rsid w:val="0060643D"/>
    <w:rsid w:val="00612DCF"/>
    <w:rsid w:val="0062372F"/>
    <w:rsid w:val="00630D4B"/>
    <w:rsid w:val="00645FD2"/>
    <w:rsid w:val="00674076"/>
    <w:rsid w:val="0068340F"/>
    <w:rsid w:val="006850C7"/>
    <w:rsid w:val="00685EFC"/>
    <w:rsid w:val="006A02EB"/>
    <w:rsid w:val="006A4A22"/>
    <w:rsid w:val="006D1A11"/>
    <w:rsid w:val="00720694"/>
    <w:rsid w:val="00736AA7"/>
    <w:rsid w:val="00740E7C"/>
    <w:rsid w:val="0075269B"/>
    <w:rsid w:val="00760BF7"/>
    <w:rsid w:val="007B210C"/>
    <w:rsid w:val="007B3984"/>
    <w:rsid w:val="007B3D48"/>
    <w:rsid w:val="007C25BB"/>
    <w:rsid w:val="007D109A"/>
    <w:rsid w:val="007D73DA"/>
    <w:rsid w:val="007D7F69"/>
    <w:rsid w:val="007F4C67"/>
    <w:rsid w:val="0081497F"/>
    <w:rsid w:val="00825A43"/>
    <w:rsid w:val="00827E09"/>
    <w:rsid w:val="008404E4"/>
    <w:rsid w:val="00863504"/>
    <w:rsid w:val="008720EB"/>
    <w:rsid w:val="008732C2"/>
    <w:rsid w:val="008A457B"/>
    <w:rsid w:val="008C540E"/>
    <w:rsid w:val="008F44E8"/>
    <w:rsid w:val="0090075E"/>
    <w:rsid w:val="009052AE"/>
    <w:rsid w:val="0092037B"/>
    <w:rsid w:val="00952AC6"/>
    <w:rsid w:val="00955B9D"/>
    <w:rsid w:val="009705B8"/>
    <w:rsid w:val="009733A2"/>
    <w:rsid w:val="0098200B"/>
    <w:rsid w:val="00983A6D"/>
    <w:rsid w:val="00993516"/>
    <w:rsid w:val="009B00B5"/>
    <w:rsid w:val="009D5B04"/>
    <w:rsid w:val="009D7FA8"/>
    <w:rsid w:val="009F60BF"/>
    <w:rsid w:val="00A01C47"/>
    <w:rsid w:val="00A15A8B"/>
    <w:rsid w:val="00A21F0E"/>
    <w:rsid w:val="00A260EB"/>
    <w:rsid w:val="00A40ED7"/>
    <w:rsid w:val="00A42F02"/>
    <w:rsid w:val="00A469E5"/>
    <w:rsid w:val="00A46E97"/>
    <w:rsid w:val="00A87E10"/>
    <w:rsid w:val="00AA6A4B"/>
    <w:rsid w:val="00AB0F73"/>
    <w:rsid w:val="00AB7B1E"/>
    <w:rsid w:val="00AC054D"/>
    <w:rsid w:val="00AC44C4"/>
    <w:rsid w:val="00AE0D92"/>
    <w:rsid w:val="00AE6AD6"/>
    <w:rsid w:val="00B07192"/>
    <w:rsid w:val="00B1204D"/>
    <w:rsid w:val="00B12F94"/>
    <w:rsid w:val="00B134DD"/>
    <w:rsid w:val="00B21CD4"/>
    <w:rsid w:val="00BB18B5"/>
    <w:rsid w:val="00BB4BC1"/>
    <w:rsid w:val="00BD1858"/>
    <w:rsid w:val="00BD634B"/>
    <w:rsid w:val="00BF780F"/>
    <w:rsid w:val="00C119C4"/>
    <w:rsid w:val="00C17264"/>
    <w:rsid w:val="00C254F4"/>
    <w:rsid w:val="00C2611B"/>
    <w:rsid w:val="00C26134"/>
    <w:rsid w:val="00C517D8"/>
    <w:rsid w:val="00C60139"/>
    <w:rsid w:val="00C73975"/>
    <w:rsid w:val="00CA3A10"/>
    <w:rsid w:val="00CC6158"/>
    <w:rsid w:val="00CD376D"/>
    <w:rsid w:val="00D0331F"/>
    <w:rsid w:val="00D102E1"/>
    <w:rsid w:val="00D118CC"/>
    <w:rsid w:val="00D128CE"/>
    <w:rsid w:val="00D13281"/>
    <w:rsid w:val="00D14F4E"/>
    <w:rsid w:val="00D22FD7"/>
    <w:rsid w:val="00D24585"/>
    <w:rsid w:val="00D26772"/>
    <w:rsid w:val="00D3217E"/>
    <w:rsid w:val="00D5169A"/>
    <w:rsid w:val="00D52F81"/>
    <w:rsid w:val="00D645F2"/>
    <w:rsid w:val="00D74B6F"/>
    <w:rsid w:val="00D85399"/>
    <w:rsid w:val="00D87A87"/>
    <w:rsid w:val="00DB1A7A"/>
    <w:rsid w:val="00DD2AAF"/>
    <w:rsid w:val="00DE425B"/>
    <w:rsid w:val="00E1155D"/>
    <w:rsid w:val="00E20156"/>
    <w:rsid w:val="00E40561"/>
    <w:rsid w:val="00E55ED5"/>
    <w:rsid w:val="00E639C3"/>
    <w:rsid w:val="00E909D8"/>
    <w:rsid w:val="00E919F9"/>
    <w:rsid w:val="00E965F0"/>
    <w:rsid w:val="00E9710A"/>
    <w:rsid w:val="00EA4D07"/>
    <w:rsid w:val="00EB2173"/>
    <w:rsid w:val="00EC52CF"/>
    <w:rsid w:val="00ED26F2"/>
    <w:rsid w:val="00ED2DAA"/>
    <w:rsid w:val="00ED4A32"/>
    <w:rsid w:val="00ED69B9"/>
    <w:rsid w:val="00F06412"/>
    <w:rsid w:val="00F124EB"/>
    <w:rsid w:val="00F200DD"/>
    <w:rsid w:val="00F452DE"/>
    <w:rsid w:val="00F45D6B"/>
    <w:rsid w:val="00F704F2"/>
    <w:rsid w:val="00F709D4"/>
    <w:rsid w:val="00FA692C"/>
    <w:rsid w:val="00FB7963"/>
    <w:rsid w:val="00FC158E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0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0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971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D24585"/>
    <w:pPr>
      <w:ind w:left="720"/>
      <w:contextualSpacing/>
    </w:pPr>
  </w:style>
  <w:style w:type="paragraph" w:styleId="a6">
    <w:name w:val="No Spacing"/>
    <w:uiPriority w:val="1"/>
    <w:qFormat/>
    <w:rsid w:val="00D2458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8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4EB8"/>
  </w:style>
  <w:style w:type="paragraph" w:styleId="a9">
    <w:name w:val="footer"/>
    <w:basedOn w:val="a"/>
    <w:link w:val="aa"/>
    <w:uiPriority w:val="99"/>
    <w:unhideWhenUsed/>
    <w:rsid w:val="0048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EB8"/>
  </w:style>
  <w:style w:type="paragraph" w:customStyle="1" w:styleId="ConsPlusNormal">
    <w:name w:val="ConsPlusNormal"/>
    <w:rsid w:val="00CC6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0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0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971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D24585"/>
    <w:pPr>
      <w:ind w:left="720"/>
      <w:contextualSpacing/>
    </w:pPr>
  </w:style>
  <w:style w:type="paragraph" w:styleId="a6">
    <w:name w:val="No Spacing"/>
    <w:uiPriority w:val="1"/>
    <w:qFormat/>
    <w:rsid w:val="00D2458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8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4EB8"/>
  </w:style>
  <w:style w:type="paragraph" w:styleId="a9">
    <w:name w:val="footer"/>
    <w:basedOn w:val="a"/>
    <w:link w:val="aa"/>
    <w:uiPriority w:val="99"/>
    <w:unhideWhenUsed/>
    <w:rsid w:val="0048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EB8"/>
  </w:style>
  <w:style w:type="paragraph" w:customStyle="1" w:styleId="ConsPlusNormal">
    <w:name w:val="ConsPlusNormal"/>
    <w:rsid w:val="00CC6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BFD6D5A7007D9E860613AF893E04AEF229EBD8612F07028EFE26B9FA1C2ECB529F2E1E5EDC70077BCB59CCSFG" TargetMode="External"/><Relationship Id="rId18" Type="http://schemas.openxmlformats.org/officeDocument/2006/relationships/hyperlink" Target="consultantplus://offline/ref=79DA869270B82EF4D1F1CBEB5100D7B368609B769F3EC97F15EEB8CAAC06D2AE4FAC9D743Ac7i6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BFD6D5A7007D9E860613AF893E04AEF229EBD86125020784FE26B9FA1C2ECB529F2E1E5EDC70077BC35ECCS1G" TargetMode="External"/><Relationship Id="rId17" Type="http://schemas.openxmlformats.org/officeDocument/2006/relationships/hyperlink" Target="consultantplus://offline/ref=BD0A3EE8BA429DB731BFC848B2481AC22F6A6038DD34B15A292081BBE91F374E6E53BB15DECB55E4d5W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BFD6D5A7007D9E86060DA29F525AABF324B3D4642F0855D0A17DE4AD15249C15D0775C1AD17000C7S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BFD6D5A7007D9E860613AF893E04AEF229EBD86229060688FE26B9FA1C2ECB529F2E1E5EDC70077BCB59CCS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BFD6D5A7007D9E86060DA29F525AABF324B3D4642F0855D0A17DE4ADC1S5G" TargetMode="External"/><Relationship Id="rId10" Type="http://schemas.openxmlformats.org/officeDocument/2006/relationships/hyperlink" Target="consultantplus://offline/ref=44BFD6D5A7007D9E86060DA29F525AABF324B3D4642F0855D0A17DE4ADC1S5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4BFD6D5A7007D9E86060DA29F525AABF324B3D467290855D0A17DE4AD15249C15D0775C1AD17707C7S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58CC-435F-47A6-B7A4-AEC9C133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7918</Words>
  <Characters>4513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eva</dc:creator>
  <cp:lastModifiedBy>Emelyanenko</cp:lastModifiedBy>
  <cp:revision>40</cp:revision>
  <cp:lastPrinted>2016-03-03T01:05:00Z</cp:lastPrinted>
  <dcterms:created xsi:type="dcterms:W3CDTF">2014-11-28T06:18:00Z</dcterms:created>
  <dcterms:modified xsi:type="dcterms:W3CDTF">2016-03-15T04:51:00Z</dcterms:modified>
</cp:coreProperties>
</file>